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910B6" w14:textId="77777777" w:rsidR="00152B41" w:rsidRDefault="00152B41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72EFBB" w14:textId="77777777" w:rsidR="00746BF5" w:rsidRPr="00746BF5" w:rsidRDefault="00946626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บุคลากรสายวิชาการและ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ภาระงานสอน (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FTE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ตามเกณฑ์ 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AUN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QA</w:t>
      </w:r>
    </w:p>
    <w:p w14:paraId="7963BC0F" w14:textId="77777777" w:rsidR="00B04722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BF5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บริหารจัดการด้านการเรียนการสอนของหลักสูตร</w:t>
      </w:r>
    </w:p>
    <w:p w14:paraId="02329792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ED62ED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F9025A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DC28E3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195F69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6E1BE9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31682E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765878" w14:textId="79909FF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ศิลปศาสตร</w:t>
      </w:r>
      <w:r w:rsidR="008D5397">
        <w:rPr>
          <w:rFonts w:ascii="TH SarabunPSK" w:hAnsi="TH SarabunPSK" w:cs="TH SarabunPSK" w:hint="cs"/>
          <w:b/>
          <w:bCs/>
          <w:sz w:val="32"/>
          <w:szCs w:val="32"/>
          <w:cs/>
        </w:rPr>
        <w:t>ม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 สาขาวิชา</w:t>
      </w:r>
      <w:r w:rsidR="00837234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ท่องเที่ย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62CD06E" w14:textId="4C559176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C9199D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C9199D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4044E7D3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7E57A7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F57EE1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115614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201D06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064E43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จัดทำ </w:t>
      </w:r>
    </w:p>
    <w:p w14:paraId="27F54D70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กนิษฐา  รักสกุลกานต์ </w:t>
      </w:r>
    </w:p>
    <w:p w14:paraId="08A88726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วิชาการศึกษาปฏิบัติการ </w:t>
      </w:r>
    </w:p>
    <w:p w14:paraId="44557EE4" w14:textId="59C3A06E" w:rsidR="00746BF5" w:rsidRDefault="00C9199D" w:rsidP="00746BF5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 2568</w:t>
      </w:r>
    </w:p>
    <w:p w14:paraId="11F56453" w14:textId="3266DE67" w:rsidR="00B736E1" w:rsidRDefault="001814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6EF22E" wp14:editId="1E5164DB">
                <wp:simplePos x="0" y="0"/>
                <wp:positionH relativeFrom="column">
                  <wp:posOffset>2728570</wp:posOffset>
                </wp:positionH>
                <wp:positionV relativeFrom="paragraph">
                  <wp:posOffset>870229</wp:posOffset>
                </wp:positionV>
                <wp:extent cx="614476" cy="44622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6" cy="4462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78A65" id="Rectangle 2" o:spid="_x0000_s1026" style="position:absolute;margin-left:214.85pt;margin-top:68.5pt;width:48.4pt;height:35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" fillcolor="white [3201]" stroked="f" strokeweight="1pt"/>
            </w:pict>
          </mc:Fallback>
        </mc:AlternateContent>
      </w:r>
      <w:r w:rsidR="00B736E1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EF1D29D" w14:textId="77777777" w:rsidR="001401DC" w:rsidRPr="00515A6B" w:rsidRDefault="001401DC" w:rsidP="001623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5A6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3E298616" w14:textId="77777777" w:rsidR="00162398" w:rsidRDefault="00162398" w:rsidP="0016239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</w:p>
    <w:p w14:paraId="5A09C48B" w14:textId="6755D465"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Hlk149205128"/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85067">
        <w:rPr>
          <w:rFonts w:ascii="TH SarabunPSK" w:hAnsi="TH SarabunPSK" w:cs="TH SarabunPSK"/>
          <w:sz w:val="32"/>
          <w:szCs w:val="32"/>
          <w:cs/>
        </w:rPr>
        <w:t xml:space="preserve">แนวทางข้อตกลงการคำนวณค่า </w:t>
      </w:r>
      <w:r w:rsidRPr="00785067">
        <w:rPr>
          <w:rFonts w:ascii="TH SarabunPSK" w:hAnsi="TH SarabunPSK" w:cs="TH SarabunPSK"/>
          <w:sz w:val="32"/>
          <w:szCs w:val="32"/>
        </w:rPr>
        <w:t xml:space="preserve">FTE </w:t>
      </w:r>
      <w:r w:rsidRPr="00785067">
        <w:rPr>
          <w:rFonts w:ascii="TH SarabunPSK" w:hAnsi="TH SarabunPSK" w:cs="TH SarabunPSK"/>
          <w:sz w:val="32"/>
          <w:szCs w:val="32"/>
          <w:cs/>
        </w:rPr>
        <w:t>ของมหาวิทยาลัยแม่โจ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A197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3C5FE6F" w14:textId="628E0BA0"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85067">
        <w:rPr>
          <w:rFonts w:ascii="TH SarabunPSK" w:hAnsi="TH SarabunPSK" w:cs="TH SarabunPSK"/>
          <w:sz w:val="32"/>
          <w:szCs w:val="32"/>
          <w:cs/>
        </w:rPr>
        <w:t xml:space="preserve">แนวทางข้อตกลงการคำนวณค่า </w:t>
      </w:r>
      <w:r w:rsidRPr="00785067">
        <w:rPr>
          <w:rFonts w:ascii="TH SarabunPSK" w:hAnsi="TH SarabunPSK" w:cs="TH SarabunPSK"/>
          <w:sz w:val="32"/>
          <w:szCs w:val="32"/>
        </w:rPr>
        <w:t xml:space="preserve">FTE </w:t>
      </w:r>
      <w:r w:rsidRPr="00785067">
        <w:rPr>
          <w:rFonts w:ascii="TH SarabunPSK" w:hAnsi="TH SarabunPSK" w:cs="TH SarabunPSK"/>
          <w:sz w:val="32"/>
          <w:szCs w:val="32"/>
          <w:cs/>
        </w:rPr>
        <w:t>ของคณะพัฒนาการท่องเที่ย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A197A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1DBEBE6B" w14:textId="6397C93F"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785067">
        <w:rPr>
          <w:rFonts w:ascii="TH SarabunPSK" w:hAnsi="TH SarabunPSK" w:cs="TH SarabunPSK"/>
          <w:sz w:val="32"/>
          <w:szCs w:val="32"/>
          <w:cs/>
        </w:rPr>
        <w:t>สูตรการคำนวณภาระงานสอน (</w:t>
      </w:r>
      <w:r w:rsidRPr="00785067">
        <w:rPr>
          <w:rFonts w:ascii="TH SarabunPSK" w:hAnsi="TH SarabunPSK" w:cs="TH SarabunPSK"/>
          <w:sz w:val="32"/>
          <w:szCs w:val="32"/>
        </w:rPr>
        <w:t>FTE</w:t>
      </w:r>
      <w:r w:rsidRPr="00785067">
        <w:rPr>
          <w:rFonts w:ascii="TH SarabunPSK" w:hAnsi="TH SarabunPSK" w:cs="TH SarabunPSK"/>
          <w:sz w:val="32"/>
          <w:szCs w:val="32"/>
          <w:cs/>
        </w:rPr>
        <w:t xml:space="preserve">)  ตามเกณฑ์ </w:t>
      </w:r>
      <w:r w:rsidRPr="00785067">
        <w:rPr>
          <w:rFonts w:ascii="TH SarabunPSK" w:hAnsi="TH SarabunPSK" w:cs="TH SarabunPSK"/>
          <w:sz w:val="32"/>
          <w:szCs w:val="32"/>
        </w:rPr>
        <w:t>AUN</w:t>
      </w:r>
      <w:r w:rsidRPr="00785067">
        <w:rPr>
          <w:rFonts w:ascii="TH SarabunPSK" w:hAnsi="TH SarabunPSK" w:cs="TH SarabunPSK"/>
          <w:sz w:val="32"/>
          <w:szCs w:val="32"/>
          <w:cs/>
        </w:rPr>
        <w:t>-</w:t>
      </w:r>
      <w:r w:rsidRPr="00785067">
        <w:rPr>
          <w:rFonts w:ascii="TH SarabunPSK" w:hAnsi="TH SarabunPSK" w:cs="TH SarabunPSK"/>
          <w:sz w:val="32"/>
          <w:szCs w:val="32"/>
        </w:rPr>
        <w:t xml:space="preserve">QA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A197A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399BDD66" w14:textId="016F1DC4" w:rsidR="00BA5A8F" w:rsidRDefault="00BA5A8F" w:rsidP="00BA5A8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Pr="00883697">
        <w:rPr>
          <w:rFonts w:ascii="TH SarabunPSK" w:eastAsia="Times New Roman" w:hAnsi="TH SarabunPSK" w:cs="TH SarabunPSK" w:hint="cs"/>
          <w:sz w:val="32"/>
          <w:szCs w:val="32"/>
          <w:cs/>
        </w:rPr>
        <w:t>ตารางสรุปข้อมูลบุคลากร</w:t>
      </w:r>
      <w:r w:rsidR="00946626">
        <w:rPr>
          <w:rFonts w:ascii="TH SarabunPSK" w:eastAsia="Times New Roman" w:hAnsi="TH SarabunPSK" w:cs="TH SarabunPSK" w:hint="cs"/>
          <w:sz w:val="32"/>
          <w:szCs w:val="32"/>
          <w:cs/>
        </w:rPr>
        <w:t>สายวิชาการของหลัก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A197A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</w:p>
    <w:p w14:paraId="2B895352" w14:textId="3BE1D0EC"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9F7FE5">
        <w:rPr>
          <w:rFonts w:ascii="TH SarabunPSK" w:hAnsi="TH SarabunPSK" w:cs="TH SarabunPSK"/>
          <w:sz w:val="32"/>
          <w:szCs w:val="32"/>
          <w:cs/>
        </w:rPr>
        <w:t xml:space="preserve">การคิด </w:t>
      </w:r>
      <w:r w:rsidRPr="009F7FE5">
        <w:rPr>
          <w:rFonts w:ascii="TH SarabunPSK" w:hAnsi="TH SarabunPSK" w:cs="TH SarabunPSK"/>
          <w:sz w:val="32"/>
          <w:szCs w:val="32"/>
        </w:rPr>
        <w:t xml:space="preserve">FTE </w:t>
      </w:r>
      <w:r w:rsidRPr="009F7FE5">
        <w:rPr>
          <w:rFonts w:ascii="TH SarabunPSK" w:hAnsi="TH SarabunPSK" w:cs="TH SarabunPSK"/>
          <w:sz w:val="32"/>
          <w:szCs w:val="32"/>
          <w:cs/>
        </w:rPr>
        <w:t>ของอาจารย์ หลักสูตรศิลปศาสตร</w:t>
      </w:r>
      <w:r w:rsidR="00F62BEE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9F7FE5">
        <w:rPr>
          <w:rFonts w:ascii="TH SarabunPSK" w:hAnsi="TH SarabunPSK" w:cs="TH SarabunPSK"/>
          <w:sz w:val="32"/>
          <w:szCs w:val="32"/>
          <w:cs/>
        </w:rPr>
        <w:t xml:space="preserve">บัณฑิต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837234">
        <w:rPr>
          <w:rFonts w:ascii="TH SarabunPSK" w:hAnsi="TH SarabunPSK" w:cs="TH SarabunPSK" w:hint="cs"/>
          <w:sz w:val="32"/>
          <w:szCs w:val="32"/>
          <w:cs/>
        </w:rPr>
        <w:t>พัฒนาการท่องเที่ยว</w:t>
      </w:r>
      <w:r w:rsidR="008372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4E4E2C48" w14:textId="18A4FBFF" w:rsidR="009F7FE5" w:rsidRP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BA5A8F">
        <w:rPr>
          <w:rFonts w:ascii="TH SarabunPSK" w:hAnsi="TH SarabunPSK" w:cs="TH SarabunPSK" w:hint="cs"/>
          <w:sz w:val="32"/>
          <w:szCs w:val="32"/>
          <w:cs/>
        </w:rPr>
        <w:t>ตารางแสดงข้อมูลสัดส่วนนักศึกษาต่ออาจารย์ของหลักสูตร (</w:t>
      </w:r>
      <w:r w:rsidRPr="00BA5A8F">
        <w:rPr>
          <w:rFonts w:ascii="TH SarabunPSK" w:hAnsi="TH SarabunPSK" w:cs="TH SarabunPSK"/>
          <w:sz w:val="32"/>
          <w:szCs w:val="32"/>
        </w:rPr>
        <w:t>Staff</w:t>
      </w:r>
      <w:r w:rsidRPr="00BA5A8F">
        <w:rPr>
          <w:rFonts w:ascii="TH SarabunPSK" w:hAnsi="TH SarabunPSK" w:cs="TH SarabunPSK"/>
          <w:sz w:val="32"/>
          <w:szCs w:val="32"/>
          <w:cs/>
        </w:rPr>
        <w:t>-</w:t>
      </w:r>
      <w:r w:rsidRPr="00BA5A8F">
        <w:rPr>
          <w:rFonts w:ascii="TH SarabunPSK" w:hAnsi="TH SarabunPSK" w:cs="TH SarabunPSK"/>
          <w:sz w:val="32"/>
          <w:szCs w:val="32"/>
        </w:rPr>
        <w:t>to</w:t>
      </w:r>
      <w:r w:rsidRPr="00BA5A8F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BA5A8F">
        <w:rPr>
          <w:rFonts w:ascii="TH SarabunPSK" w:eastAsia="Calibri" w:hAnsi="TH SarabunPSK" w:cs="TH SarabunPSK"/>
          <w:sz w:val="32"/>
          <w:szCs w:val="32"/>
        </w:rPr>
        <w:t>students Ratio</w:t>
      </w:r>
      <w:r w:rsidRPr="00BA5A8F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BA5A8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5A8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5A8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A197A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</w:p>
    <w:bookmarkEnd w:id="0"/>
    <w:p w14:paraId="2805A88A" w14:textId="77777777" w:rsidR="009F7FE5" w:rsidRDefault="009F7FE5" w:rsidP="009F7F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1F7C90" w14:textId="77777777" w:rsidR="00785067" w:rsidRDefault="00785067" w:rsidP="0078506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FA969F" w14:textId="77777777" w:rsidR="00785067" w:rsidRDefault="00785067" w:rsidP="00785067">
      <w:pPr>
        <w:rPr>
          <w:rFonts w:ascii="TH SarabunPSK" w:hAnsi="TH SarabunPSK" w:cs="TH SarabunPSK"/>
          <w:sz w:val="32"/>
          <w:szCs w:val="32"/>
        </w:rPr>
      </w:pPr>
    </w:p>
    <w:p w14:paraId="4E714AC5" w14:textId="77777777" w:rsidR="00785067" w:rsidRDefault="00785067" w:rsidP="00785067">
      <w:pPr>
        <w:rPr>
          <w:rFonts w:ascii="TH SarabunPSK" w:hAnsi="TH SarabunPSK" w:cs="TH SarabunPSK"/>
          <w:sz w:val="32"/>
          <w:szCs w:val="32"/>
        </w:rPr>
      </w:pPr>
    </w:p>
    <w:p w14:paraId="6B4E4ED1" w14:textId="77777777" w:rsidR="001401DC" w:rsidRDefault="001401DC">
      <w:pPr>
        <w:rPr>
          <w:rFonts w:ascii="TH SarabunPSK" w:hAnsi="TH SarabunPSK" w:cs="TH SarabunPSK"/>
          <w:sz w:val="32"/>
          <w:szCs w:val="32"/>
        </w:rPr>
      </w:pPr>
    </w:p>
    <w:p w14:paraId="36328D4E" w14:textId="34B562D0" w:rsidR="001401DC" w:rsidRDefault="001814A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2BED46" wp14:editId="55630AD7">
                <wp:simplePos x="0" y="0"/>
                <wp:positionH relativeFrom="column">
                  <wp:posOffset>2764638</wp:posOffset>
                </wp:positionH>
                <wp:positionV relativeFrom="paragraph">
                  <wp:posOffset>4213098</wp:posOffset>
                </wp:positionV>
                <wp:extent cx="614476" cy="446228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6" cy="4462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A120A" id="Rectangle 22" o:spid="_x0000_s1026" style="position:absolute;margin-left:217.7pt;margin-top:331.75pt;width:48.4pt;height:35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" fillcolor="white [3201]" stroked="f" strokeweight="1pt"/>
            </w:pict>
          </mc:Fallback>
        </mc:AlternateContent>
      </w:r>
      <w:r w:rsidR="001401DC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C63BA09" w14:textId="77777777" w:rsidR="003E2108" w:rsidRPr="00BA5A8F" w:rsidRDefault="00BA5A8F" w:rsidP="00BA5A8F">
      <w:pPr>
        <w:pStyle w:val="ListParagraph"/>
        <w:shd w:val="clear" w:color="auto" w:fill="FFE599" w:themeFill="accent4" w:themeFillTint="66"/>
        <w:spacing w:after="0"/>
        <w:ind w:left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 </w:t>
      </w:r>
      <w:r w:rsidR="003E2108" w:rsidRPr="00BA5A8F">
        <w:rPr>
          <w:rFonts w:ascii="TH SarabunPSK" w:hAnsi="TH SarabunPSK" w:cs="TH SarabunPSK"/>
          <w:b/>
          <w:bCs/>
          <w:sz w:val="36"/>
          <w:szCs w:val="36"/>
          <w:cs/>
        </w:rPr>
        <w:t>แนวทางข้อตกลง</w:t>
      </w:r>
      <w:r w:rsidR="003E2108" w:rsidRPr="00BA5A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คำนวณค่า </w:t>
      </w:r>
      <w:r w:rsidR="003E2108" w:rsidRPr="00BA5A8F">
        <w:rPr>
          <w:rFonts w:ascii="TH SarabunPSK" w:hAnsi="TH SarabunPSK" w:cs="TH SarabunPSK"/>
          <w:b/>
          <w:bCs/>
          <w:sz w:val="36"/>
          <w:szCs w:val="36"/>
        </w:rPr>
        <w:t xml:space="preserve">FTE </w:t>
      </w:r>
      <w:r w:rsidR="001029E7" w:rsidRPr="00BA5A8F">
        <w:rPr>
          <w:rFonts w:ascii="TH SarabunPSK" w:hAnsi="TH SarabunPSK" w:cs="TH SarabunPSK" w:hint="cs"/>
          <w:b/>
          <w:bCs/>
          <w:sz w:val="36"/>
          <w:szCs w:val="36"/>
          <w:cs/>
        </w:rPr>
        <w:t>ของมหาวิทยาลัยแม่โจ้</w:t>
      </w:r>
    </w:p>
    <w:p w14:paraId="28E4B6CD" w14:textId="77777777" w:rsidR="00785067" w:rsidRPr="001029E7" w:rsidRDefault="00785067" w:rsidP="0078506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9458D8B" w14:textId="77777777"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1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. อาจารย์ที่นำมาคิด </w:t>
      </w:r>
      <w:r w:rsidRPr="003E2108">
        <w:rPr>
          <w:rFonts w:ascii="TH SarabunPSK" w:hAnsi="TH SarabunPSK" w:cs="TH SarabunPSK"/>
          <w:sz w:val="32"/>
          <w:szCs w:val="32"/>
        </w:rPr>
        <w:t xml:space="preserve">FTE of Academic staff </w:t>
      </w:r>
      <w:r w:rsidRPr="003E2108">
        <w:rPr>
          <w:rFonts w:ascii="TH SarabunPSK" w:hAnsi="TH SarabunPSK" w:cs="TH SarabunPSK"/>
          <w:sz w:val="32"/>
          <w:szCs w:val="32"/>
          <w:cs/>
        </w:rPr>
        <w:t>คือ อาจารย์ที่ทำการสอนในปีการศึกษานั้น ๆ ของหลักสูตร (ไม่นับรายวิชาศึกษาทั่วไป (</w:t>
      </w:r>
      <w:r w:rsidRPr="003E2108">
        <w:rPr>
          <w:rFonts w:ascii="TH SarabunPSK" w:hAnsi="TH SarabunPSK" w:cs="TH SarabunPSK"/>
          <w:sz w:val="32"/>
          <w:szCs w:val="32"/>
        </w:rPr>
        <w:t>GE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) แต่ทั้งนี้ หากหลักสูตรต้องการคำนวณและวิเคราะห์สัดส่วนของรายวิชาศึกษาทั่วไปด้วยก็สามารถกระทำได้ โดยเขียนอธิบายเพิ่มเติมใน </w:t>
      </w:r>
      <w:r w:rsidRPr="003E2108">
        <w:rPr>
          <w:rFonts w:ascii="TH SarabunPSK" w:hAnsi="TH SarabunPSK" w:cs="TH SarabunPSK"/>
          <w:sz w:val="32"/>
          <w:szCs w:val="32"/>
        </w:rPr>
        <w:t>criterion</w:t>
      </w:r>
      <w:r w:rsidRPr="003E210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53FABE" w14:textId="77777777"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ภาระงานที่นำมาคำนวณ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>คือ ภาระงานสอนเท่านั้น ไม่นับภาระงานวิจัย บริการวิชาการ หรือภาระงานอื่น ๆ</w:t>
      </w:r>
    </w:p>
    <w:p w14:paraId="2CC71E6C" w14:textId="77777777"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3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. ภาคการศึกษาที่นำมาคิด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กำหนดให้เป็นภาคการศึกษาที่ </w:t>
      </w:r>
      <w:r w:rsidRPr="003E2108">
        <w:rPr>
          <w:rFonts w:ascii="TH SarabunPSK" w:hAnsi="TH SarabunPSK" w:cs="TH SarabunPSK"/>
          <w:sz w:val="32"/>
          <w:szCs w:val="32"/>
        </w:rPr>
        <w:t xml:space="preserve">1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E2108">
        <w:rPr>
          <w:rFonts w:ascii="TH SarabunPSK" w:hAnsi="TH SarabunPSK" w:cs="TH SarabunPSK"/>
          <w:sz w:val="32"/>
          <w:szCs w:val="32"/>
        </w:rPr>
        <w:t xml:space="preserve">2 </w:t>
      </w:r>
      <w:r w:rsidRPr="003E2108">
        <w:rPr>
          <w:rFonts w:ascii="TH SarabunPSK" w:hAnsi="TH SarabunPSK" w:cs="TH SarabunPSK"/>
          <w:sz w:val="32"/>
          <w:szCs w:val="32"/>
          <w:cs/>
        </w:rPr>
        <w:t>ภาคฤดูร้อนไม่นำมาคำนว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E6CF14" w14:textId="77777777"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4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. กำหนดให้อาจารย์ </w:t>
      </w:r>
      <w:r w:rsidRPr="003E2108">
        <w:rPr>
          <w:rFonts w:ascii="TH SarabunPSK" w:hAnsi="TH SarabunPSK" w:cs="TH SarabunPSK"/>
          <w:sz w:val="32"/>
          <w:szCs w:val="32"/>
        </w:rPr>
        <w:t xml:space="preserve">1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ท่าน มีภาระงานสอนมาตรฐาน </w:t>
      </w:r>
      <w:r w:rsidRPr="003E2108">
        <w:rPr>
          <w:rFonts w:ascii="TH SarabunPSK" w:hAnsi="TH SarabunPSK" w:cs="TH SarabunPSK"/>
          <w:sz w:val="32"/>
          <w:szCs w:val="32"/>
        </w:rPr>
        <w:t xml:space="preserve">4 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ต่อปีการศึกษา เท่ากับ </w:t>
      </w:r>
      <w:r w:rsidRPr="003E2108">
        <w:rPr>
          <w:rFonts w:ascii="TH SarabunPSK" w:hAnsi="TH SarabunPSK" w:cs="TH SarabunPSK"/>
          <w:sz w:val="32"/>
          <w:szCs w:val="32"/>
        </w:rPr>
        <w:t xml:space="preserve">1 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สำหรับการคำนวณ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3E2108">
        <w:rPr>
          <w:rFonts w:ascii="TH SarabunPSK" w:hAnsi="TH SarabunPSK" w:cs="TH SarabunPSK"/>
          <w:sz w:val="32"/>
          <w:szCs w:val="32"/>
        </w:rPr>
        <w:t>AUN</w:t>
      </w:r>
      <w:r w:rsidRPr="003E2108">
        <w:rPr>
          <w:rFonts w:ascii="TH SarabunPSK" w:hAnsi="TH SarabunPSK" w:cs="TH SarabunPSK"/>
          <w:sz w:val="32"/>
          <w:szCs w:val="32"/>
          <w:cs/>
        </w:rPr>
        <w:t>-</w:t>
      </w:r>
      <w:r w:rsidRPr="003E2108">
        <w:rPr>
          <w:rFonts w:ascii="TH SarabunPSK" w:hAnsi="TH SarabunPSK" w:cs="TH SarabunPSK"/>
          <w:sz w:val="32"/>
          <w:szCs w:val="32"/>
        </w:rPr>
        <w:t>QA</w:t>
      </w:r>
    </w:p>
    <w:p w14:paraId="4AA314CC" w14:textId="77777777"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5</w:t>
      </w:r>
      <w:r w:rsidRPr="003E2108">
        <w:rPr>
          <w:rFonts w:ascii="TH SarabunPSK" w:hAnsi="TH SarabunPSK" w:cs="TH SarabunPSK"/>
          <w:sz w:val="32"/>
          <w:szCs w:val="32"/>
          <w:cs/>
        </w:rPr>
        <w:t>. กำหนดการคิดภาระงานสอนจริงในรายวิชาที่จะนำไปใช้ในการคำนวณ ดัง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61AA8D" w14:textId="77777777"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E2108">
        <w:rPr>
          <w:rFonts w:ascii="TH SarabunPSK" w:hAnsi="TH SarabunPSK" w:cs="TH SarabunPSK"/>
          <w:sz w:val="32"/>
          <w:szCs w:val="32"/>
        </w:rPr>
        <w:t xml:space="preserve">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บรรยาย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หน่วยกิต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E2108">
        <w:rPr>
          <w:rFonts w:ascii="TH SarabunPSK" w:hAnsi="TH SarabunPSK" w:cs="TH SarabunPSK"/>
          <w:sz w:val="32"/>
          <w:szCs w:val="32"/>
        </w:rPr>
        <w:t>1 classe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D8D842" w14:textId="77777777"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E2108">
        <w:rPr>
          <w:rFonts w:ascii="TH SarabunPSK" w:hAnsi="TH SarabunPSK" w:cs="TH SarabunPSK"/>
          <w:sz w:val="32"/>
          <w:szCs w:val="32"/>
        </w:rPr>
        <w:t xml:space="preserve">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ปฏิบัติ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E2108">
        <w:rPr>
          <w:rFonts w:ascii="TH SarabunPSK" w:hAnsi="TH SarabunPSK" w:cs="TH SarabunPSK"/>
          <w:sz w:val="32"/>
          <w:szCs w:val="32"/>
        </w:rPr>
        <w:t>1 classes</w:t>
      </w:r>
    </w:p>
    <w:p w14:paraId="57ED51B0" w14:textId="77777777"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E2108">
        <w:rPr>
          <w:rFonts w:ascii="TH SarabunPSK" w:hAnsi="TH SarabunPSK" w:cs="TH SarabunPSK"/>
          <w:sz w:val="32"/>
          <w:szCs w:val="32"/>
        </w:rPr>
        <w:t xml:space="preserve">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บรรยาย + ปฏิบัติ รวม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ab/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>1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.</w:t>
      </w:r>
      <w:r w:rsidR="00326542" w:rsidRPr="00326542">
        <w:rPr>
          <w:rFonts w:ascii="TH SarabunPSK" w:hAnsi="TH SarabunPSK" w:cs="TH SarabunPSK"/>
          <w:sz w:val="32"/>
          <w:szCs w:val="32"/>
        </w:rPr>
        <w:t>5 classes</w:t>
      </w:r>
    </w:p>
    <w:p w14:paraId="4663B47D" w14:textId="77777777" w:rsidR="00326542" w:rsidRDefault="00326542" w:rsidP="0051768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32654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6542">
        <w:rPr>
          <w:rFonts w:ascii="TH SarabunPSK" w:hAnsi="TH SarabunPSK" w:cs="TH SarabunPSK"/>
          <w:sz w:val="32"/>
          <w:szCs w:val="32"/>
        </w:rPr>
        <w:t xml:space="preserve">classes </w:t>
      </w:r>
      <w:r w:rsidRPr="00326542">
        <w:rPr>
          <w:rFonts w:ascii="TH SarabunPSK" w:hAnsi="TH SarabunPSK" w:cs="TH SarabunPSK"/>
          <w:sz w:val="32"/>
          <w:szCs w:val="32"/>
          <w:cs/>
        </w:rPr>
        <w:t>สหกิจศึกษา/ฝึก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6542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26542">
        <w:rPr>
          <w:rFonts w:ascii="TH SarabunPSK" w:hAnsi="TH SarabunPSK" w:cs="TH SarabunPSK"/>
          <w:sz w:val="32"/>
          <w:szCs w:val="32"/>
        </w:rPr>
        <w:t>1</w:t>
      </w:r>
      <w:r w:rsidRPr="00326542">
        <w:rPr>
          <w:rFonts w:ascii="TH SarabunPSK" w:hAnsi="TH SarabunPSK" w:cs="TH SarabunPSK"/>
          <w:sz w:val="32"/>
          <w:szCs w:val="32"/>
          <w:cs/>
        </w:rPr>
        <w:t>.</w:t>
      </w:r>
      <w:r w:rsidRPr="00326542">
        <w:rPr>
          <w:rFonts w:ascii="TH SarabunPSK" w:hAnsi="TH SarabunPSK" w:cs="TH SarabunPSK"/>
          <w:sz w:val="32"/>
          <w:szCs w:val="32"/>
        </w:rPr>
        <w:t>5 classes</w:t>
      </w:r>
    </w:p>
    <w:p w14:paraId="7A0FFA4C" w14:textId="77777777" w:rsidR="00326542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classes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สัมมนา/โปรเจ็ค (ระดับปริญญาตรีและระดับบัณฑิตศึกษา) ให้หลักสูตรพิจารณาตามความเหมาะสมโดยดูจากเปอร์เซ็นต์หรือสัดส่วนของอาจารย์ที่สอนหรือจำนวนหน่วยกิตของรายวิชา</w:t>
      </w:r>
      <w:r w:rsidR="003265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3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น่วยกิต คิด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>0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.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5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326542" w:rsidRPr="00326542">
        <w:rPr>
          <w:rFonts w:ascii="TH SarabunPSK" w:hAnsi="TH SarabunPSK" w:cs="TH SarabunPSK"/>
          <w:sz w:val="32"/>
          <w:szCs w:val="32"/>
        </w:rPr>
        <w:t>1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-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2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น่วยกิต คิด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>0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.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25 classes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3265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021C1C" w14:textId="77777777" w:rsidR="001029E7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ปัญหาพิเศษ/การค้นคว้าอิสระ/วิทยานิพนธ์/ดุษฎีนิพนธ์ ให้หลักสูตรพิจารณาตามความเหมาะสมโดยดูจากเปอร์เซ็นต์หรือสัดส่วนของอาจารย์ที่สอนหรือจำนวนหน่วยกิตของรายวิชา</w:t>
      </w:r>
      <w:r w:rsidR="001029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FD4A98" w14:textId="77777777" w:rsidR="001029E7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Lab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สตูดิโอ ให้คณะสารสนเทศและการสื่อสาร และคณะสถาปัตยกรรมศาสตร์และการออกแบบสิ่งแวดล้อมหารือเพื่อกำหนดสัดส่วนในการคิดที่เป็นไปในแนวทางเดียวกัน</w:t>
      </w:r>
      <w:r w:rsidR="001029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237CB0" w14:textId="77777777" w:rsidR="001029E7" w:rsidRDefault="001029E7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029E7">
        <w:rPr>
          <w:rFonts w:ascii="TH SarabunPSK" w:hAnsi="TH SarabunPSK" w:cs="TH SarabunPSK"/>
          <w:sz w:val="32"/>
          <w:szCs w:val="32"/>
          <w:cs/>
        </w:rPr>
        <w:t xml:space="preserve">6. ในการนำรายวิชาที่มีหลาย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มาคิดภาระงานสอนจริงของอาจารย์ ให้นับตามจำนวน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เช่น 1 รายวิชามี 3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ให้นับเป็น 3 </w:t>
      </w:r>
      <w:r w:rsidRPr="001029E7">
        <w:rPr>
          <w:rFonts w:ascii="TH SarabunPSK" w:hAnsi="TH SarabunPSK" w:cs="TH SarabunPSK"/>
          <w:sz w:val="32"/>
          <w:szCs w:val="32"/>
        </w:rPr>
        <w:t>classes</w:t>
      </w:r>
      <w:r w:rsidR="00FD4A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73531D" w14:textId="77777777" w:rsidR="001029E7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แต่ทั้งนี้ ต้องนับเฉพาะกลุ่มเรียนที่เป็นนักศึกษาของหลักสูตรของตนเอง หากเป็นนักศึกษาของหลักสูตรอื่นไม่นำมานับ เพราะต้องนำไปนับที่หลักสูตรอื่น อาทิเช่น หลักสูตรเศรษฐศาสตร์ระหว่างประเทศ</w:t>
      </w:r>
      <w:r w:rsidR="001029E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485DF2" w14:textId="72A0B643" w:rsidR="001029E7" w:rsidRDefault="001029E7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029E7">
        <w:rPr>
          <w:rFonts w:ascii="TH SarabunPSK" w:hAnsi="TH SarabunPSK" w:cs="TH SarabunPSK"/>
          <w:sz w:val="32"/>
          <w:szCs w:val="32"/>
          <w:cs/>
        </w:rPr>
        <w:t xml:space="preserve">อาจารย์สอนรายวิชา </w:t>
      </w:r>
      <w:r w:rsidRPr="001029E7">
        <w:rPr>
          <w:rFonts w:ascii="TH SarabunPSK" w:hAnsi="TH SarabunPSK" w:cs="TH SarabunPSK"/>
          <w:sz w:val="32"/>
          <w:szCs w:val="32"/>
        </w:rPr>
        <w:t>Micro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1 ให้ 3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ซึ่งเป็นนักศึกษาหลักสูตรเศรษฐศาสตร์ระหว่างประเทศ 1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อีก 2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>เป็นนักศึกษาหลักสูตรอื่น ดังนั้น หลักสูตรเศรษฐศาสตร์ระหว่างประเทศ</w:t>
      </w:r>
    </w:p>
    <w:p w14:paraId="4B48E1A8" w14:textId="77777777" w:rsidR="00326542" w:rsidRDefault="00CD6B7F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t xml:space="preserve">จะสามารถนำมาคิดได้เพียง 1 </w:t>
      </w:r>
      <w:r w:rsidRPr="00CD6B7F">
        <w:rPr>
          <w:rFonts w:ascii="TH SarabunPSK" w:hAnsi="TH SarabunPSK" w:cs="TH SarabunPSK"/>
          <w:sz w:val="32"/>
          <w:szCs w:val="32"/>
        </w:rPr>
        <w:t xml:space="preserve">classes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คือ กลุ่มเรียนของนักศึกษาเศรษฐศาสตร์ระหว่างประเทศ เท่านั้น อีก 2 </w:t>
      </w:r>
      <w:r w:rsidRPr="00CD6B7F">
        <w:rPr>
          <w:rFonts w:ascii="TH SarabunPSK" w:hAnsi="TH SarabunPSK" w:cs="TH SarabunPSK"/>
          <w:sz w:val="32"/>
          <w:szCs w:val="32"/>
        </w:rPr>
        <w:t xml:space="preserve">classes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จะถูกนำไปนับที่หลักสูตรอื่น ซึ่งในการคำนวณให้ </w:t>
      </w:r>
      <w:r w:rsidRPr="00CD6B7F">
        <w:rPr>
          <w:rFonts w:ascii="TH SarabunPSK" w:hAnsi="TH SarabunPSK" w:cs="TH SarabunPSK"/>
          <w:sz w:val="32"/>
          <w:szCs w:val="32"/>
        </w:rPr>
        <w:t xml:space="preserve">Focus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ที่หลักสูตรของตนเองก่อน  </w:t>
      </w:r>
    </w:p>
    <w:p w14:paraId="4605D494" w14:textId="77777777" w:rsidR="00CD6B7F" w:rsidRDefault="00CD6B7F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t xml:space="preserve">7. 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FTE of academic staff </w:t>
      </w:r>
      <w:r w:rsidRPr="00CD6B7F">
        <w:rPr>
          <w:rFonts w:ascii="TH SarabunPSK" w:hAnsi="TH SarabunPSK" w:cs="TH SarabunPSK"/>
          <w:sz w:val="32"/>
          <w:szCs w:val="32"/>
          <w:cs/>
        </w:rPr>
        <w:t>หลักสูตรจะดำเนินการคำนวณด้วยหลักสูตรเอง เนื่องจาก ความแตกต่างของแต่หลักสูตรและเพื่อให้เกิดความเหมาะสมในการปฏิบัติงานจริงของแต่ละหลักสูตร</w:t>
      </w:r>
    </w:p>
    <w:p w14:paraId="68B916D7" w14:textId="77777777" w:rsidR="00CD6B7F" w:rsidRDefault="00CD6B7F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lastRenderedPageBreak/>
        <w:t xml:space="preserve">8. เพื่อให้เกิดความเข้าใจไปในทิศทางเดียวกัน 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FTE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ที่กำหนดในที่ประชุมครั้งนี้ใช้สำหรับ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Teaching load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สำหรับการประกันคุณภาพการศึกษาตามเกณฑ์ </w:t>
      </w:r>
      <w:r w:rsidRPr="00CD6B7F">
        <w:rPr>
          <w:rFonts w:ascii="TH SarabunPSK" w:hAnsi="TH SarabunPSK" w:cs="TH SarabunPSK"/>
          <w:sz w:val="32"/>
          <w:szCs w:val="32"/>
        </w:rPr>
        <w:t>AUN</w:t>
      </w:r>
      <w:r w:rsidRPr="00CD6B7F">
        <w:rPr>
          <w:rFonts w:ascii="TH SarabunPSK" w:hAnsi="TH SarabunPSK" w:cs="TH SarabunPSK"/>
          <w:sz w:val="32"/>
          <w:szCs w:val="32"/>
          <w:cs/>
        </w:rPr>
        <w:t>-</w:t>
      </w:r>
      <w:r w:rsidRPr="00CD6B7F">
        <w:rPr>
          <w:rFonts w:ascii="TH SarabunPSK" w:hAnsi="TH SarabunPSK" w:cs="TH SarabunPSK"/>
          <w:sz w:val="32"/>
          <w:szCs w:val="32"/>
        </w:rPr>
        <w:t xml:space="preserve">QA </w:t>
      </w:r>
      <w:r w:rsidRPr="00CD6B7F"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AE3795" w14:textId="77777777" w:rsidR="00517686" w:rsidRDefault="00517686" w:rsidP="005176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997242B" w14:textId="77777777" w:rsidR="00CD6B7F" w:rsidRPr="00785067" w:rsidRDefault="00BA5A8F" w:rsidP="00BA5A8F">
      <w:pPr>
        <w:shd w:val="clear" w:color="auto" w:fill="FFE599" w:themeFill="accent4" w:themeFillTint="66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 </w:t>
      </w:r>
      <w:r w:rsidR="00CD6B7F" w:rsidRPr="00785067">
        <w:rPr>
          <w:rFonts w:ascii="TH SarabunPSK" w:hAnsi="TH SarabunPSK" w:cs="TH SarabunPSK"/>
          <w:b/>
          <w:bCs/>
          <w:sz w:val="36"/>
          <w:szCs w:val="36"/>
          <w:cs/>
        </w:rPr>
        <w:t>แนวทางข้อตกลง</w:t>
      </w:r>
      <w:r w:rsidR="00CD6B7F" w:rsidRPr="007850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คำนวณค่า </w:t>
      </w:r>
      <w:r w:rsidR="00CD6B7F" w:rsidRPr="00785067">
        <w:rPr>
          <w:rFonts w:ascii="TH SarabunPSK" w:hAnsi="TH SarabunPSK" w:cs="TH SarabunPSK"/>
          <w:b/>
          <w:bCs/>
          <w:sz w:val="36"/>
          <w:szCs w:val="36"/>
        </w:rPr>
        <w:t xml:space="preserve">FTE </w:t>
      </w:r>
      <w:r w:rsidR="00CD6B7F" w:rsidRPr="007850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คณะพัฒนาการท่องเที่ยว </w:t>
      </w:r>
    </w:p>
    <w:p w14:paraId="36538C0B" w14:textId="77777777" w:rsidR="00CD6B7F" w:rsidRDefault="00CD6B7F" w:rsidP="00517686">
      <w:pPr>
        <w:spacing w:after="0"/>
        <w:rPr>
          <w:rFonts w:ascii="TH SarabunPSK" w:hAnsi="TH SarabunPSK" w:cs="TH SarabunPSK"/>
          <w:sz w:val="32"/>
          <w:szCs w:val="32"/>
        </w:rPr>
      </w:pPr>
      <w:r w:rsidRPr="009D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7B3">
        <w:rPr>
          <w:rFonts w:ascii="TH SarabunPSK" w:hAnsi="TH SarabunPSK" w:cs="TH SarabunPSK"/>
          <w:sz w:val="32"/>
          <w:szCs w:val="32"/>
        </w:rPr>
        <w:tab/>
      </w:r>
      <w:r w:rsidRPr="009D07B3"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 ได้</w:t>
      </w:r>
      <w:r w:rsidR="009D07B3" w:rsidRPr="003E2108">
        <w:rPr>
          <w:rFonts w:ascii="TH SarabunPSK" w:hAnsi="TH SarabunPSK" w:cs="TH SarabunPSK"/>
          <w:sz w:val="32"/>
          <w:szCs w:val="32"/>
          <w:cs/>
        </w:rPr>
        <w:t>กำหนดการคิดภาระงานสอนจริงในรายวิชาที่จะนำไปใช้ในการคำนวณ ดังนี้</w:t>
      </w:r>
      <w:r w:rsidR="009D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3056BE" w14:textId="77777777" w:rsidR="00B51588" w:rsidRPr="00F4441B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4441B">
        <w:rPr>
          <w:rFonts w:ascii="TH SarabunPSK" w:hAnsi="TH SarabunPSK" w:cs="TH SarabunPSK"/>
          <w:sz w:val="32"/>
          <w:szCs w:val="32"/>
          <w:cs/>
        </w:rPr>
        <w:t>การ</w:t>
      </w:r>
      <w:r w:rsidRPr="00F4441B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F4441B">
        <w:rPr>
          <w:rFonts w:ascii="TH SarabunPSK" w:hAnsi="TH SarabunPSK" w:cs="TH SarabunPSK"/>
          <w:sz w:val="32"/>
          <w:szCs w:val="32"/>
          <w:cs/>
        </w:rPr>
        <w:t xml:space="preserve">นวณค่า </w:t>
      </w:r>
      <w:r w:rsidRPr="00F4441B">
        <w:rPr>
          <w:rFonts w:ascii="TH SarabunPSK" w:hAnsi="TH SarabunPSK" w:cs="TH SarabunPSK"/>
          <w:sz w:val="32"/>
          <w:szCs w:val="32"/>
        </w:rPr>
        <w:t xml:space="preserve">FTEs of student </w:t>
      </w:r>
      <w:r w:rsidRPr="00F4441B">
        <w:rPr>
          <w:rFonts w:ascii="TH SarabunPSK" w:hAnsi="TH SarabunPSK" w:cs="TH SarabunPSK"/>
          <w:sz w:val="32"/>
          <w:szCs w:val="32"/>
          <w:cs/>
        </w:rPr>
        <w:t>ในปัจจุบัน</w:t>
      </w:r>
      <w:r w:rsidRPr="00F4441B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F4441B">
        <w:rPr>
          <w:rFonts w:ascii="TH SarabunPSK" w:hAnsi="TH SarabunPSK" w:cs="TH SarabunPSK"/>
          <w:sz w:val="32"/>
          <w:szCs w:val="32"/>
          <w:cs/>
        </w:rPr>
        <w:t xml:space="preserve">หนดให้นักศึกษา 1 คน คิดเป็น 1 </w:t>
      </w:r>
      <w:r w:rsidRPr="00F4441B">
        <w:rPr>
          <w:rFonts w:ascii="TH SarabunPSK" w:hAnsi="TH SarabunPSK" w:cs="TH SarabunPSK"/>
          <w:sz w:val="32"/>
          <w:szCs w:val="32"/>
        </w:rPr>
        <w:t>FTE</w:t>
      </w:r>
    </w:p>
    <w:p w14:paraId="5F7C7B35" w14:textId="77777777"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138AE">
        <w:rPr>
          <w:rFonts w:ascii="TH SarabunPSK" w:hAnsi="TH SarabunPSK" w:cs="TH SarabunPSK"/>
          <w:sz w:val="32"/>
          <w:szCs w:val="32"/>
          <w:cs/>
        </w:rPr>
        <w:t>อาจารย์ที่น</w:t>
      </w:r>
      <w:r w:rsidR="00EB4D63">
        <w:rPr>
          <w:rFonts w:ascii="TH SarabunPSK" w:hAnsi="TH SarabunPSK" w:cs="TH SarabunPSK" w:hint="cs"/>
          <w:sz w:val="32"/>
          <w:szCs w:val="32"/>
          <w:cs/>
        </w:rPr>
        <w:t>ำ</w:t>
      </w:r>
      <w:r w:rsidRPr="000138AE">
        <w:rPr>
          <w:rFonts w:ascii="TH SarabunPSK" w:hAnsi="TH SarabunPSK" w:cs="TH SarabunPSK"/>
          <w:sz w:val="32"/>
          <w:szCs w:val="32"/>
          <w:cs/>
        </w:rPr>
        <w:t xml:space="preserve">มาคิด </w:t>
      </w:r>
      <w:r w:rsidRPr="000138AE">
        <w:rPr>
          <w:rFonts w:ascii="TH SarabunPSK" w:hAnsi="TH SarabunPSK" w:cs="TH SarabunPSK"/>
          <w:sz w:val="32"/>
          <w:szCs w:val="32"/>
        </w:rPr>
        <w:t xml:space="preserve">FTEs of Academic staff </w:t>
      </w:r>
      <w:r w:rsidRPr="000138AE">
        <w:rPr>
          <w:rFonts w:ascii="TH SarabunPSK" w:hAnsi="TH SarabunPSK" w:cs="TH SarabunPSK"/>
          <w:sz w:val="32"/>
          <w:szCs w:val="32"/>
          <w:cs/>
        </w:rPr>
        <w:t>คือ อาจารย์ผู้รับผิดชอบหลักสูตร และ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0138AE">
        <w:rPr>
          <w:rFonts w:ascii="TH SarabunPSK" w:hAnsi="TH SarabunPSK" w:cs="TH SarabunPSK"/>
          <w:sz w:val="32"/>
          <w:szCs w:val="32"/>
          <w:cs/>
        </w:rPr>
        <w:t>ระ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0138AE">
        <w:rPr>
          <w:rFonts w:ascii="TH SarabunPSK" w:hAnsi="TH SarabunPSK" w:cs="TH SarabunPSK"/>
          <w:sz w:val="32"/>
          <w:szCs w:val="32"/>
          <w:cs/>
        </w:rPr>
        <w:t>หลักสูตรตาม มคอ.2</w:t>
      </w:r>
    </w:p>
    <w:p w14:paraId="458F8555" w14:textId="77777777"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ภาระงานที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51588">
        <w:rPr>
          <w:rFonts w:ascii="TH SarabunPSK" w:hAnsi="TH SarabunPSK" w:cs="TH SarabunPSK"/>
          <w:sz w:val="32"/>
          <w:szCs w:val="32"/>
          <w:cs/>
        </w:rPr>
        <w:t>มา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นวณ </w:t>
      </w:r>
      <w:r w:rsidRPr="00B51588">
        <w:rPr>
          <w:rFonts w:ascii="TH SarabunPSK" w:hAnsi="TH SarabunPSK" w:cs="TH SarabunPSK"/>
          <w:sz w:val="32"/>
          <w:szCs w:val="32"/>
        </w:rPr>
        <w:t xml:space="preserve">FTEs </w:t>
      </w:r>
      <w:r w:rsidRPr="00B51588">
        <w:rPr>
          <w:rFonts w:ascii="TH SarabunPSK" w:hAnsi="TH SarabunPSK" w:cs="TH SarabunPSK"/>
          <w:sz w:val="32"/>
          <w:szCs w:val="32"/>
          <w:cs/>
        </w:rPr>
        <w:t>คือ ภาระงานสอนเท่านั้น ไม่นับภาระงานวิจัย บริการวิชาการ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588">
        <w:rPr>
          <w:rFonts w:ascii="TH SarabunPSK" w:hAnsi="TH SarabunPSK" w:cs="TH SarabunPSK"/>
          <w:sz w:val="32"/>
          <w:szCs w:val="32"/>
          <w:cs/>
        </w:rPr>
        <w:t>หรือภาระงานอื่น ๆ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FAE8FE" w14:textId="77777777"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ภาคการศึกษาที่น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มาคิด </w:t>
      </w:r>
      <w:r w:rsidRPr="00B51588">
        <w:rPr>
          <w:rFonts w:ascii="TH SarabunPSK" w:hAnsi="TH SarabunPSK" w:cs="TH SarabunPSK"/>
          <w:sz w:val="32"/>
          <w:szCs w:val="32"/>
        </w:rPr>
        <w:t xml:space="preserve">FTE </w:t>
      </w:r>
      <w:r w:rsidRPr="00B51588">
        <w:rPr>
          <w:rFonts w:ascii="TH SarabunPSK" w:hAnsi="TH SarabunPSK" w:cs="TH SarabunPSK"/>
          <w:sz w:val="32"/>
          <w:szCs w:val="32"/>
          <w:cs/>
        </w:rPr>
        <w:t>ก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588">
        <w:rPr>
          <w:rFonts w:ascii="TH SarabunPSK" w:hAnsi="TH SarabunPSK" w:cs="TH SarabunPSK"/>
          <w:sz w:val="32"/>
          <w:szCs w:val="32"/>
          <w:cs/>
        </w:rPr>
        <w:t>หนดให้เป็นภาคการศึกษาที่ 1 และ 2 ภาคฤดูร้อนไม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51588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>นวณ</w:t>
      </w:r>
    </w:p>
    <w:p w14:paraId="0DC92D52" w14:textId="77777777"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กำหนดให้อาจารย์ 1 ท่าน มีภาระงานสอนมาตรฐาน  1</w:t>
      </w:r>
      <w:r w:rsidRPr="00B51588">
        <w:rPr>
          <w:rFonts w:ascii="TH SarabunPSK" w:hAnsi="TH SarabunPSK" w:cs="TH SarabunPSK"/>
          <w:sz w:val="32"/>
          <w:szCs w:val="32"/>
        </w:rPr>
        <w:t>FTE</w:t>
      </w:r>
      <w:r w:rsidRPr="00B51588">
        <w:rPr>
          <w:rFonts w:ascii="TH SarabunPSK" w:hAnsi="TH SarabunPSK" w:cs="TH SarabunPSK"/>
          <w:sz w:val="32"/>
          <w:szCs w:val="32"/>
          <w:cs/>
        </w:rPr>
        <w:t>=4</w:t>
      </w:r>
      <w:r w:rsidRPr="00B51588">
        <w:rPr>
          <w:rFonts w:ascii="TH SarabunPSK" w:hAnsi="TH SarabunPSK" w:cs="TH SarabunPSK"/>
          <w:sz w:val="32"/>
          <w:szCs w:val="32"/>
        </w:rPr>
        <w:t xml:space="preserve">classes </w:t>
      </w:r>
      <w:r w:rsidRPr="00B51588">
        <w:rPr>
          <w:rFonts w:ascii="TH SarabunPSK" w:hAnsi="TH SarabunPSK" w:cs="TH SarabunPSK"/>
          <w:sz w:val="32"/>
          <w:szCs w:val="32"/>
          <w:cs/>
        </w:rPr>
        <w:t>ต่อปีการศึกษา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สำหรับการคำนวณ </w:t>
      </w:r>
      <w:r w:rsidRPr="00B51588">
        <w:rPr>
          <w:rFonts w:ascii="TH SarabunPSK" w:hAnsi="TH SarabunPSK" w:cs="TH SarabunPSK"/>
          <w:sz w:val="32"/>
          <w:szCs w:val="32"/>
        </w:rPr>
        <w:t xml:space="preserve">FTE 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B51588">
        <w:rPr>
          <w:rFonts w:ascii="TH SarabunPSK" w:hAnsi="TH SarabunPSK" w:cs="TH SarabunPSK"/>
          <w:sz w:val="32"/>
          <w:szCs w:val="32"/>
        </w:rPr>
        <w:t>AUN</w:t>
      </w:r>
      <w:r w:rsidRPr="00B51588">
        <w:rPr>
          <w:rFonts w:ascii="TH SarabunPSK" w:hAnsi="TH SarabunPSK" w:cs="TH SarabunPSK"/>
          <w:sz w:val="32"/>
          <w:szCs w:val="32"/>
          <w:cs/>
        </w:rPr>
        <w:t>-</w:t>
      </w:r>
      <w:r w:rsidRPr="00B51588">
        <w:rPr>
          <w:rFonts w:ascii="TH SarabunPSK" w:hAnsi="TH SarabunPSK" w:cs="TH SarabunPSK"/>
          <w:sz w:val="32"/>
          <w:szCs w:val="32"/>
        </w:rPr>
        <w:t>QA</w:t>
      </w:r>
    </w:p>
    <w:p w14:paraId="79DC5C7B" w14:textId="3C3D1589" w:rsidR="00B51588" w:rsidRPr="00B51588" w:rsidRDefault="00B51588" w:rsidP="00BC57CB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B51588">
        <w:rPr>
          <w:rFonts w:ascii="TH SarabunPSK" w:hAnsi="TH SarabunPSK" w:cs="TH SarabunPSK"/>
          <w:sz w:val="32"/>
          <w:szCs w:val="32"/>
          <w:cs/>
        </w:rPr>
        <w:t>หนดการคิดภาระงานสอนจริงในรายวิชาที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จะนำ</w:t>
      </w:r>
      <w:r w:rsidRPr="00B51588">
        <w:rPr>
          <w:rFonts w:ascii="TH SarabunPSK" w:hAnsi="TH SarabunPSK" w:cs="TH SarabunPSK"/>
          <w:sz w:val="32"/>
          <w:szCs w:val="32"/>
          <w:cs/>
        </w:rPr>
        <w:t>ไปใช้ในการ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>นวณ ดังนี้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24"/>
        <w:gridCol w:w="1971"/>
        <w:gridCol w:w="1133"/>
        <w:gridCol w:w="1620"/>
        <w:gridCol w:w="1559"/>
        <w:gridCol w:w="2438"/>
      </w:tblGrid>
      <w:tr w:rsidR="009D07B3" w:rsidRPr="009D07B3" w14:paraId="153DA691" w14:textId="77777777" w:rsidTr="00B51588">
        <w:trPr>
          <w:tblHeader/>
        </w:trPr>
        <w:tc>
          <w:tcPr>
            <w:tcW w:w="724" w:type="dxa"/>
          </w:tcPr>
          <w:p w14:paraId="15D4D5A5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71" w:type="dxa"/>
          </w:tcPr>
          <w:p w14:paraId="2114D144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133" w:type="dxa"/>
          </w:tcPr>
          <w:p w14:paraId="36ACEBA1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น่วยกิต</w:t>
            </w:r>
          </w:p>
        </w:tc>
        <w:tc>
          <w:tcPr>
            <w:tcW w:w="1620" w:type="dxa"/>
          </w:tcPr>
          <w:p w14:paraId="22D855BC" w14:textId="77777777" w:rsid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ยาย-ปฏิบัติ-</w:t>
            </w:r>
          </w:p>
          <w:p w14:paraId="605DC365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ศึกษาด้วยตนเอง</w:t>
            </w:r>
          </w:p>
        </w:tc>
        <w:tc>
          <w:tcPr>
            <w:tcW w:w="1559" w:type="dxa"/>
          </w:tcPr>
          <w:p w14:paraId="081DD914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บเป็นค่า 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</w:rPr>
              <w:t xml:space="preserve">FTE 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</w:rPr>
              <w:t>Classes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38" w:type="dxa"/>
          </w:tcPr>
          <w:p w14:paraId="7C1D9081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D07B3" w:rsidRPr="009D07B3" w14:paraId="218BBBF0" w14:textId="77777777" w:rsidTr="008C24A4">
        <w:tc>
          <w:tcPr>
            <w:tcW w:w="724" w:type="dxa"/>
          </w:tcPr>
          <w:p w14:paraId="792BCC55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71" w:type="dxa"/>
          </w:tcPr>
          <w:p w14:paraId="204AD9E8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บรรยาย</w:t>
            </w:r>
          </w:p>
        </w:tc>
        <w:tc>
          <w:tcPr>
            <w:tcW w:w="1133" w:type="dxa"/>
          </w:tcPr>
          <w:p w14:paraId="72966B06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0F94CBE7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-0-6</w:t>
            </w:r>
          </w:p>
        </w:tc>
        <w:tc>
          <w:tcPr>
            <w:tcW w:w="1559" w:type="dxa"/>
          </w:tcPr>
          <w:p w14:paraId="5A5F272C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0F6E9D0D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525F1E84" w14:textId="77777777" w:rsidTr="008C24A4">
        <w:tc>
          <w:tcPr>
            <w:tcW w:w="724" w:type="dxa"/>
          </w:tcPr>
          <w:p w14:paraId="08B5B338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71" w:type="dxa"/>
          </w:tcPr>
          <w:p w14:paraId="3DA91454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บรรย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9D07B3">
              <w:rPr>
                <w:rFonts w:ascii="TH SarabunPSK" w:hAnsi="TH SarabunPSK" w:cs="TH SarabunPSK"/>
                <w:sz w:val="28"/>
                <w:cs/>
              </w:rPr>
              <w:t>ปฏิบัติ</w:t>
            </w:r>
          </w:p>
        </w:tc>
        <w:tc>
          <w:tcPr>
            <w:tcW w:w="1133" w:type="dxa"/>
          </w:tcPr>
          <w:p w14:paraId="1A7DC212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658AE110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-2-5</w:t>
            </w:r>
          </w:p>
        </w:tc>
        <w:tc>
          <w:tcPr>
            <w:tcW w:w="1559" w:type="dxa"/>
          </w:tcPr>
          <w:p w14:paraId="1BE90951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2438" w:type="dxa"/>
          </w:tcPr>
          <w:p w14:paraId="56172E7C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586BD690" w14:textId="77777777" w:rsidTr="008C24A4">
        <w:tc>
          <w:tcPr>
            <w:tcW w:w="724" w:type="dxa"/>
          </w:tcPr>
          <w:p w14:paraId="26229522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971" w:type="dxa"/>
          </w:tcPr>
          <w:p w14:paraId="17BFF167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ที่เน้นการปฏิบัติ</w:t>
            </w:r>
          </w:p>
        </w:tc>
        <w:tc>
          <w:tcPr>
            <w:tcW w:w="1133" w:type="dxa"/>
          </w:tcPr>
          <w:p w14:paraId="399CAACD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4A513EA8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-4-4</w:t>
            </w:r>
          </w:p>
        </w:tc>
        <w:tc>
          <w:tcPr>
            <w:tcW w:w="1559" w:type="dxa"/>
          </w:tcPr>
          <w:p w14:paraId="29DD981C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38" w:type="dxa"/>
          </w:tcPr>
          <w:p w14:paraId="35214549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098F54E1" w14:textId="77777777" w:rsidTr="008C24A4">
        <w:tc>
          <w:tcPr>
            <w:tcW w:w="724" w:type="dxa"/>
          </w:tcPr>
          <w:p w14:paraId="3C13325F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971" w:type="dxa"/>
          </w:tcPr>
          <w:p w14:paraId="47803B1B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สัมมนาตรี โท เอก</w:t>
            </w:r>
          </w:p>
        </w:tc>
        <w:tc>
          <w:tcPr>
            <w:tcW w:w="1133" w:type="dxa"/>
          </w:tcPr>
          <w:p w14:paraId="1D68576C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20" w:type="dxa"/>
          </w:tcPr>
          <w:p w14:paraId="46EE9131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2-1</w:t>
            </w:r>
          </w:p>
        </w:tc>
        <w:tc>
          <w:tcPr>
            <w:tcW w:w="1559" w:type="dxa"/>
          </w:tcPr>
          <w:p w14:paraId="4944DF2A" w14:textId="77777777" w:rsidR="009D07B3" w:rsidRPr="009D07B3" w:rsidRDefault="003213F0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5</w:t>
            </w:r>
          </w:p>
        </w:tc>
        <w:tc>
          <w:tcPr>
            <w:tcW w:w="2438" w:type="dxa"/>
          </w:tcPr>
          <w:p w14:paraId="72322A58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B18F9" w:rsidRPr="009D07B3" w14:paraId="0E8A9EE5" w14:textId="77777777" w:rsidTr="008C24A4">
        <w:tc>
          <w:tcPr>
            <w:tcW w:w="724" w:type="dxa"/>
          </w:tcPr>
          <w:p w14:paraId="4E21F192" w14:textId="24BF722C" w:rsidR="001B18F9" w:rsidRDefault="009756A2" w:rsidP="001B18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971" w:type="dxa"/>
          </w:tcPr>
          <w:p w14:paraId="073D5106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วิทยานิพนธ์</w:t>
            </w:r>
          </w:p>
        </w:tc>
        <w:tc>
          <w:tcPr>
            <w:tcW w:w="1133" w:type="dxa"/>
          </w:tcPr>
          <w:p w14:paraId="565A04A2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56709032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18-0</w:t>
            </w:r>
          </w:p>
        </w:tc>
        <w:tc>
          <w:tcPr>
            <w:tcW w:w="1559" w:type="dxa"/>
          </w:tcPr>
          <w:p w14:paraId="21E9617C" w14:textId="77368343" w:rsidR="001B18F9" w:rsidRDefault="00BD0E05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14:paraId="01568BE4" w14:textId="77777777" w:rsidR="00BD0E05" w:rsidRDefault="00BD0E05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58A3BC" w14:textId="331E066D" w:rsidR="00C93060" w:rsidRPr="009D07B3" w:rsidRDefault="00C93060" w:rsidP="001B18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38" w:type="dxa"/>
          </w:tcPr>
          <w:p w14:paraId="5E8E2768" w14:textId="5A4A54A9" w:rsidR="001B18F9" w:rsidRPr="009D07B3" w:rsidRDefault="001B18F9" w:rsidP="001B18F9">
            <w:pPr>
              <w:rPr>
                <w:rFonts w:ascii="TH SarabunPSK" w:hAnsi="TH SarabunPSK" w:cs="TH SarabunPSK"/>
                <w:sz w:val="28"/>
                <w:cs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คิดตามสัดส่วน อาจารย์ที่ปรึกษาหลัก 50% อาจารย์ที่ปรึกษาร่วม 25%</w:t>
            </w:r>
            <w:r w:rsidR="0007709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7709D">
              <w:rPr>
                <w:rFonts w:ascii="TH SarabunPSK" w:hAnsi="TH SarabunPSK" w:cs="TH SarabunPSK" w:hint="cs"/>
                <w:sz w:val="28"/>
                <w:cs/>
              </w:rPr>
              <w:t>(ต่อนักศึกษา 1 คน)</w:t>
            </w:r>
          </w:p>
        </w:tc>
      </w:tr>
      <w:tr w:rsidR="001B18F9" w:rsidRPr="009D07B3" w14:paraId="5B451CCD" w14:textId="77777777" w:rsidTr="008C24A4">
        <w:tc>
          <w:tcPr>
            <w:tcW w:w="724" w:type="dxa"/>
          </w:tcPr>
          <w:p w14:paraId="76FE700F" w14:textId="109480D3" w:rsidR="001B18F9" w:rsidRDefault="009756A2" w:rsidP="001B18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971" w:type="dxa"/>
          </w:tcPr>
          <w:p w14:paraId="1A1DEA7C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ดุษฎีนิพนธ์</w:t>
            </w:r>
          </w:p>
        </w:tc>
        <w:tc>
          <w:tcPr>
            <w:tcW w:w="1133" w:type="dxa"/>
          </w:tcPr>
          <w:p w14:paraId="08B9546B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620" w:type="dxa"/>
          </w:tcPr>
          <w:p w14:paraId="48E83748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36-0</w:t>
            </w:r>
          </w:p>
        </w:tc>
        <w:tc>
          <w:tcPr>
            <w:tcW w:w="1559" w:type="dxa"/>
          </w:tcPr>
          <w:p w14:paraId="0F9D97A8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438" w:type="dxa"/>
          </w:tcPr>
          <w:p w14:paraId="2BCFBAFC" w14:textId="110E7F8E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คิดตามสัดส่วน อาจารย์ที่ปรึกษาหลัก 50% อาจารย์ที่ปรึกษาร่วม 25%</w:t>
            </w:r>
            <w:r w:rsidR="0007709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7709D">
              <w:rPr>
                <w:rFonts w:ascii="TH SarabunPSK" w:hAnsi="TH SarabunPSK" w:cs="TH SarabunPSK" w:hint="cs"/>
                <w:sz w:val="28"/>
                <w:cs/>
              </w:rPr>
              <w:t>(ต่อนักศึกษา 1 คน)</w:t>
            </w:r>
          </w:p>
        </w:tc>
      </w:tr>
      <w:tr w:rsidR="001B18F9" w:rsidRPr="009D07B3" w14:paraId="0592D858" w14:textId="77777777" w:rsidTr="008C24A4">
        <w:tc>
          <w:tcPr>
            <w:tcW w:w="724" w:type="dxa"/>
          </w:tcPr>
          <w:p w14:paraId="056EDAB7" w14:textId="34593A35" w:rsidR="001B18F9" w:rsidRDefault="009756A2" w:rsidP="001B18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971" w:type="dxa"/>
          </w:tcPr>
          <w:p w14:paraId="08C943B9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ดุษฎีนิพนธ์</w:t>
            </w:r>
          </w:p>
        </w:tc>
        <w:tc>
          <w:tcPr>
            <w:tcW w:w="1133" w:type="dxa"/>
          </w:tcPr>
          <w:p w14:paraId="2C37CE40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73F03002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18-0</w:t>
            </w:r>
          </w:p>
        </w:tc>
        <w:tc>
          <w:tcPr>
            <w:tcW w:w="1559" w:type="dxa"/>
          </w:tcPr>
          <w:p w14:paraId="606EB6DC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38" w:type="dxa"/>
          </w:tcPr>
          <w:p w14:paraId="1269F2C3" w14:textId="5D719F1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คิดตามสัดส่วน อาจารย์ที่ปรึกษาหลัก 50% อาจารย์ที่ปรึกษาร่วม 25%</w:t>
            </w:r>
            <w:r w:rsidR="0007709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7709D">
              <w:rPr>
                <w:rFonts w:ascii="TH SarabunPSK" w:hAnsi="TH SarabunPSK" w:cs="TH SarabunPSK" w:hint="cs"/>
                <w:sz w:val="28"/>
                <w:cs/>
              </w:rPr>
              <w:t>(ต่อนักศึกษา 1 คน)</w:t>
            </w:r>
          </w:p>
        </w:tc>
      </w:tr>
    </w:tbl>
    <w:p w14:paraId="734A28A7" w14:textId="5E1AC663" w:rsidR="00A96478" w:rsidRDefault="00AE33F9" w:rsidP="005D04F6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6351CD" wp14:editId="35D00495">
                <wp:simplePos x="0" y="0"/>
                <wp:positionH relativeFrom="margin">
                  <wp:posOffset>2686050</wp:posOffset>
                </wp:positionH>
                <wp:positionV relativeFrom="paragraph">
                  <wp:posOffset>6200140</wp:posOffset>
                </wp:positionV>
                <wp:extent cx="752475" cy="3619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A7B1D" w14:textId="77777777" w:rsidR="0007709D" w:rsidRPr="00AE33F9" w:rsidRDefault="0007709D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351CD" id="Rectangle 4" o:spid="_x0000_s1026" style="position:absolute;left:0;text-align:left;margin-left:211.5pt;margin-top:488.2pt;width:59.25pt;height:28.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" fillcolor="white [3201]" strokecolor="white [3212]" strokeweight="1pt">
                <v:textbox>
                  <w:txbxContent>
                    <w:p w14:paraId="35BA7B1D" w14:textId="77777777" w:rsidR="0007709D" w:rsidRPr="00AE33F9" w:rsidRDefault="0007709D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6478">
        <w:rPr>
          <w:rFonts w:ascii="TH SarabunPSK" w:hAnsi="TH SarabunPSK" w:cs="TH SarabunPSK"/>
          <w:sz w:val="28"/>
          <w:cs/>
        </w:rPr>
        <w:br w:type="page"/>
      </w:r>
    </w:p>
    <w:p w14:paraId="7F0694C9" w14:textId="77777777" w:rsidR="00A96478" w:rsidRDefault="00EB4D63" w:rsidP="00EB4D63">
      <w:pPr>
        <w:shd w:val="clear" w:color="auto" w:fill="FFE599" w:themeFill="accent4" w:themeFillTint="66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3.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>สูตรการคำนวณภาระงานสอน (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</w:rPr>
        <w:t>FTE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 xml:space="preserve">)  ตามเกณฑ์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</w:rPr>
        <w:t>AUN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</w:rPr>
        <w:t xml:space="preserve">QA 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>เพื่อการบริหารจัดการด้านการเรียนการสอนของหลักสูตร</w:t>
      </w:r>
    </w:p>
    <w:p w14:paraId="3A86E89E" w14:textId="77777777" w:rsidR="00785067" w:rsidRPr="00785067" w:rsidRDefault="00785067" w:rsidP="0078506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96CA24" w14:textId="77777777" w:rsidR="00A96478" w:rsidRDefault="00A96478" w:rsidP="00A96478">
      <w:pPr>
        <w:rPr>
          <w:rFonts w:ascii="TH SarabunPSK" w:hAnsi="TH SarabunPSK" w:cs="TH SarabunPSK"/>
          <w:sz w:val="28"/>
        </w:rPr>
      </w:pPr>
      <w:r w:rsidRPr="00CC2EB8">
        <w:rPr>
          <w:rFonts w:ascii="TH SarabunPSK" w:hAnsi="TH SarabunPSK" w:cs="TH SarabunPSK"/>
          <w:sz w:val="28"/>
          <w:cs/>
        </w:rPr>
        <w:tab/>
      </w:r>
      <w:r w:rsidR="00CC2EB8" w:rsidRPr="00CC2EB8">
        <w:rPr>
          <w:rFonts w:ascii="TH SarabunPSK" w:hAnsi="TH SarabunPSK" w:cs="TH SarabunPSK"/>
          <w:sz w:val="28"/>
          <w:cs/>
        </w:rPr>
        <w:t xml:space="preserve">กำหนดให้อาจารย์ 1 ท่าน มีภาระงานสอนมาตรฐาน  4 </w:t>
      </w:r>
      <w:r w:rsidR="00CC2EB8" w:rsidRPr="00CC2EB8">
        <w:rPr>
          <w:rFonts w:ascii="TH SarabunPSK" w:hAnsi="TH SarabunPSK" w:cs="TH SarabunPSK"/>
          <w:sz w:val="28"/>
        </w:rPr>
        <w:t xml:space="preserve">Class </w:t>
      </w:r>
      <w:r w:rsidR="00CC2EB8" w:rsidRPr="00CC2EB8">
        <w:rPr>
          <w:rFonts w:ascii="TH SarabunPSK" w:hAnsi="TH SarabunPSK" w:cs="TH SarabunPSK"/>
          <w:sz w:val="28"/>
          <w:cs/>
        </w:rPr>
        <w:t xml:space="preserve">เท่ากับ 1 </w:t>
      </w:r>
      <w:r w:rsidR="00CC2EB8" w:rsidRPr="00CC2EB8">
        <w:rPr>
          <w:rFonts w:ascii="TH SarabunPSK" w:hAnsi="TH SarabunPSK" w:cs="TH SarabunPSK"/>
          <w:sz w:val="28"/>
        </w:rPr>
        <w:t>FT</w:t>
      </w:r>
      <w:r w:rsidR="00CC2EB8">
        <w:rPr>
          <w:rFonts w:ascii="TH SarabunPSK" w:hAnsi="TH SarabunPSK" w:cs="TH SarabunPSK" w:hint="cs"/>
          <w:sz w:val="28"/>
          <w:cs/>
        </w:rPr>
        <w:t xml:space="preserve"> </w:t>
      </w:r>
      <w:r w:rsidR="00CC2EB8" w:rsidRPr="00CC2EB8">
        <w:rPr>
          <w:rFonts w:ascii="TH SarabunPSK" w:hAnsi="TH SarabunPSK" w:cs="TH SarabunPSK"/>
          <w:sz w:val="28"/>
        </w:rPr>
        <w:t>E</w:t>
      </w:r>
    </w:p>
    <w:p w14:paraId="07D5B1A1" w14:textId="77777777" w:rsidR="00CC2EB8" w:rsidRDefault="00CC2EB8" w:rsidP="00A96478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ED73E" wp14:editId="50341E65">
                <wp:simplePos x="0" y="0"/>
                <wp:positionH relativeFrom="column">
                  <wp:posOffset>390525</wp:posOffset>
                </wp:positionH>
                <wp:positionV relativeFrom="paragraph">
                  <wp:posOffset>332105</wp:posOffset>
                </wp:positionV>
                <wp:extent cx="4083050" cy="419100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D6838A-934F-4C28-AEA6-A1A931149C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D87627E" w14:textId="77777777" w:rsidR="0007709D" w:rsidRPr="00CC2EB8" w:rsidRDefault="00EB4B3B" w:rsidP="00CC2E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Clsses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ที่สอนให้แก่นักศึกษาของหลักสูตรทั้งหมดต่อปีการศึกษา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ภาระงานสอนมาตรฐานที่มหาวิทยาลัยกำหนดให้สอนต่อปีการศึกษา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1ED73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7" type="#_x0000_t202" style="position:absolute;margin-left:30.75pt;margin-top:26.15pt;width:321.5pt;height:3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" filled="f" stroked="f">
                <v:textbox style="mso-fit-shape-to-text:t" inset="0,0,0,0">
                  <w:txbxContent>
                    <w:p w14:paraId="1D87627E" w14:textId="77777777" w:rsidR="0007709D" w:rsidRPr="00CC2EB8" w:rsidRDefault="00EB4B3B" w:rsidP="00CC2EB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Clsses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ที่สอนให้แก่นักศึกษาของหลักสูตรทั้งหมดต่อปีการศึกษา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ภาระงานสอนมาตรฐานที่มหาวิทยาลัยกำหนดให้สอนต่อปีการศึกษา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C2EB8">
        <w:rPr>
          <w:rFonts w:ascii="TH SarabunPSK" w:hAnsi="TH SarabunPSK" w:cs="TH SarabunPSK"/>
          <w:b/>
          <w:bCs/>
          <w:sz w:val="28"/>
          <w:cs/>
        </w:rPr>
        <w:t>1. การคิดภาระงานสอน (</w:t>
      </w:r>
      <w:r w:rsidRPr="00CC2EB8">
        <w:rPr>
          <w:rFonts w:ascii="TH SarabunPSK" w:hAnsi="TH SarabunPSK" w:cs="TH SarabunPSK"/>
          <w:b/>
          <w:bCs/>
          <w:sz w:val="28"/>
        </w:rPr>
        <w:t>FTE</w:t>
      </w:r>
      <w:r w:rsidRPr="00CC2EB8">
        <w:rPr>
          <w:rFonts w:ascii="TH SarabunPSK" w:hAnsi="TH SarabunPSK" w:cs="TH SarabunPSK"/>
          <w:b/>
          <w:bCs/>
          <w:sz w:val="28"/>
          <w:cs/>
        </w:rPr>
        <w:t>) อาจารย์ผู้สอนในหลักสูตรรายบุคค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2C0C2C34" w14:textId="77777777" w:rsidR="00CC2EB8" w:rsidRDefault="00CC2EB8" w:rsidP="00A96478">
      <w:pPr>
        <w:rPr>
          <w:rFonts w:ascii="TH SarabunPSK" w:hAnsi="TH SarabunPSK" w:cs="TH SarabunPSK"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สูตร</w:t>
      </w:r>
      <w:r w:rsidRPr="00CC2EB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CC2EB8">
        <w:rPr>
          <w:rFonts w:ascii="TH SarabunPSK" w:hAnsi="TH SarabunPSK" w:cs="TH SarabunPSK"/>
          <w:sz w:val="28"/>
          <w:cs/>
        </w:rPr>
        <w:t xml:space="preserve">= </w:t>
      </w:r>
      <w:r w:rsidRPr="00CC2EB8">
        <w:rPr>
          <w:rFonts w:ascii="TH SarabunPSK" w:hAnsi="TH SarabunPSK" w:cs="TH SarabunPSK"/>
          <w:sz w:val="28"/>
        </w:rPr>
        <w:t xml:space="preserve">FTE </w:t>
      </w:r>
      <w:r w:rsidRPr="00CC2EB8">
        <w:rPr>
          <w:rFonts w:ascii="TH SarabunPSK" w:hAnsi="TH SarabunPSK" w:cs="TH SarabunPSK"/>
          <w:sz w:val="28"/>
          <w:cs/>
        </w:rPr>
        <w:t>อาจารย์ผู้สอนในหลักสูตรรายบุคคล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6A08A200" w14:textId="77777777" w:rsidR="00CC2EB8" w:rsidRDefault="00CC2EB8" w:rsidP="00A96478">
      <w:pPr>
        <w:rPr>
          <w:rFonts w:ascii="TH SarabunPSK" w:hAnsi="TH SarabunPSK" w:cs="TH SarabunPSK"/>
          <w:sz w:val="28"/>
        </w:rPr>
      </w:pPr>
    </w:p>
    <w:p w14:paraId="683BD568" w14:textId="77777777" w:rsidR="00CC2EB8" w:rsidRPr="00CC2EB8" w:rsidRDefault="00CC2EB8" w:rsidP="00A96478">
      <w:pPr>
        <w:rPr>
          <w:rFonts w:ascii="TH SarabunPSK" w:hAnsi="TH SarabunPSK" w:cs="TH SarabunPSK"/>
          <w:b/>
          <w:bCs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ตัวอย่าง</w:t>
      </w:r>
      <w:r w:rsidRPr="00CC2EB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5A76D6D7" w14:textId="77777777" w:rsidR="00CC2EB8" w:rsidRPr="00CC2EB8" w:rsidRDefault="00CC2EB8" w:rsidP="00A96478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EDD5B" wp14:editId="6FFEF6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4925" cy="328936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E16E3F-8AC7-4788-969C-A7C6C2BA11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925" cy="328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6AC97E9" w14:textId="77777777" w:rsidR="0007709D" w:rsidRPr="00CC2EB8" w:rsidRDefault="00EB4B3B" w:rsidP="00CC2E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lasse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ass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0.5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lass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(สอนร่วม)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EDD5B" id="TextBox 10" o:spid="_x0000_s1028" type="#_x0000_t202" style="position:absolute;margin-left:0;margin-top:0;width:457.85pt;height:25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" filled="f" stroked="f">
                <v:textbox style="mso-fit-shape-to-text:t" inset="0,0,0,0">
                  <w:txbxContent>
                    <w:p w14:paraId="66AC97E9" w14:textId="77777777" w:rsidR="0007709D" w:rsidRPr="00CC2EB8" w:rsidRDefault="00EB4B3B" w:rsidP="00CC2EB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lasse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ass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0.5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lass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(สอนร่วม)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C1CCAB4" w14:textId="77777777" w:rsidR="00CC2EB8" w:rsidRPr="00CC2EB8" w:rsidRDefault="00CC2EB8" w:rsidP="00A96478">
      <w:pPr>
        <w:rPr>
          <w:rFonts w:ascii="TH SarabunPSK" w:hAnsi="TH SarabunPSK" w:cs="TH SarabunPSK"/>
          <w:sz w:val="28"/>
        </w:rPr>
      </w:pPr>
    </w:p>
    <w:p w14:paraId="179911A4" w14:textId="77777777" w:rsidR="00457A7B" w:rsidRPr="00794D76" w:rsidRDefault="00B77FAD" w:rsidP="00B77FAD">
      <w:pPr>
        <w:rPr>
          <w:rFonts w:ascii="TH SarabunPSK" w:hAnsi="TH SarabunPSK" w:cs="TH SarabunPSK"/>
          <w:sz w:val="32"/>
          <w:szCs w:val="32"/>
          <w:cs/>
        </w:rPr>
      </w:pPr>
      <w:r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04747" wp14:editId="0E2B2A37">
                <wp:simplePos x="0" y="0"/>
                <wp:positionH relativeFrom="column">
                  <wp:posOffset>1750060</wp:posOffset>
                </wp:positionH>
                <wp:positionV relativeFrom="paragraph">
                  <wp:posOffset>369570</wp:posOffset>
                </wp:positionV>
                <wp:extent cx="1977849" cy="328808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85121-0AEC-47EC-A620-56FF17E670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849" cy="328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85ABE02" w14:textId="77777777" w:rsidR="0007709D" w:rsidRPr="00B77FAD" w:rsidRDefault="00EB4B3B" w:rsidP="00B77FA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6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04747" id="TextBox 6" o:spid="_x0000_s1029" type="#_x0000_t202" style="position:absolute;margin-left:137.8pt;margin-top:29.1pt;width:155.75pt;height:25.9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" filled="f" stroked="f">
                <v:textbox style="mso-fit-shape-to-text:t" inset="0,0,0,0">
                  <w:txbxContent>
                    <w:p w14:paraId="485ABE02" w14:textId="77777777" w:rsidR="0007709D" w:rsidRPr="00B77FAD" w:rsidRDefault="00EB4B3B" w:rsidP="00B77FAD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6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6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70106"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F3508" wp14:editId="61A23E75">
                <wp:simplePos x="0" y="0"/>
                <wp:positionH relativeFrom="margin">
                  <wp:posOffset>1875790</wp:posOffset>
                </wp:positionH>
                <wp:positionV relativeFrom="paragraph">
                  <wp:posOffset>8890</wp:posOffset>
                </wp:positionV>
                <wp:extent cx="1708096" cy="328808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9B6CA3-DF3A-485E-A442-7D0B8EF110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96" cy="328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03B1D8E" w14:textId="77777777" w:rsidR="0007709D" w:rsidRPr="00870106" w:rsidRDefault="00EB4B3B" w:rsidP="0087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F3508" id="TextBox 5" o:spid="_x0000_s1030" type="#_x0000_t202" style="position:absolute;margin-left:147.7pt;margin-top:.7pt;width:134.5pt;height:25.9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" filled="f" stroked="f">
                <v:textbox style="mso-fit-shape-to-text:t" inset="0,0,0,0">
                  <w:txbxContent>
                    <w:p w14:paraId="703B1D8E" w14:textId="77777777" w:rsidR="0007709D" w:rsidRPr="00870106" w:rsidRDefault="00EB4B3B" w:rsidP="0087010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 xml:space="preserve">1. ภาระงานสอนอาจารย์ </w:t>
      </w:r>
      <w:r w:rsidR="00870106" w:rsidRPr="00794D76">
        <w:rPr>
          <w:rFonts w:ascii="TH SarabunPSK" w:hAnsi="TH SarabunPSK" w:cs="TH SarabunPSK"/>
          <w:sz w:val="32"/>
          <w:szCs w:val="32"/>
        </w:rPr>
        <w:t xml:space="preserve">A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>=</w:t>
      </w:r>
      <w:r w:rsidR="00870106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  <w:t xml:space="preserve">= 0.87 </w:t>
      </w:r>
      <w:r w:rsidR="00870106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870106" w:rsidRPr="00794D76">
        <w:rPr>
          <w:rFonts w:ascii="TH SarabunPSK" w:hAnsi="TH SarabunPSK" w:cs="TH SarabunPSK"/>
          <w:sz w:val="32"/>
          <w:szCs w:val="32"/>
        </w:rPr>
        <w:t>A</w:t>
      </w:r>
    </w:p>
    <w:p w14:paraId="66468789" w14:textId="77777777" w:rsidR="00B77FAD" w:rsidRPr="00794D76" w:rsidRDefault="00870106" w:rsidP="00B77FAD">
      <w:pPr>
        <w:spacing w:after="0"/>
        <w:rPr>
          <w:rFonts w:ascii="TH SarabunPSK" w:hAnsi="TH SarabunPSK" w:cs="TH SarabunPSK"/>
          <w:sz w:val="32"/>
          <w:szCs w:val="32"/>
        </w:rPr>
      </w:pPr>
      <w:r w:rsidRPr="00794D7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ภาระงานสอน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B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>=</w:t>
      </w:r>
      <w:r w:rsidR="00B77FAD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  <w:t xml:space="preserve">= เกิน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ให้คิดเป็น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 </w:t>
      </w:r>
    </w:p>
    <w:p w14:paraId="3ACA6D22" w14:textId="77777777" w:rsidR="00CD6B7F" w:rsidRPr="00794D76" w:rsidRDefault="00B77FAD" w:rsidP="00B77FAD">
      <w:pPr>
        <w:spacing w:after="0"/>
        <w:ind w:left="5760"/>
        <w:rPr>
          <w:rFonts w:ascii="TH SarabunPSK" w:hAnsi="TH SarabunPSK" w:cs="TH SarabunPSK"/>
          <w:color w:val="FF0000"/>
          <w:sz w:val="32"/>
          <w:szCs w:val="32"/>
        </w:rPr>
      </w:pPr>
      <w:r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Pr="00794D76">
        <w:rPr>
          <w:rFonts w:ascii="TH SarabunPSK" w:hAnsi="TH SarabunPSK" w:cs="TH SarabunPSK"/>
          <w:sz w:val="32"/>
          <w:szCs w:val="32"/>
        </w:rPr>
        <w:t xml:space="preserve">B </w:t>
      </w:r>
      <w:r w:rsidRPr="00794D7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794D76">
        <w:rPr>
          <w:rFonts w:ascii="TH SarabunPSK" w:hAnsi="TH SarabunPSK" w:cs="TH SarabunPSK"/>
          <w:color w:val="FF0000"/>
          <w:sz w:val="32"/>
          <w:szCs w:val="32"/>
        </w:rPr>
        <w:t>Overloaded</w:t>
      </w:r>
      <w:r w:rsidRPr="00794D7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2C98D71" w14:textId="77777777" w:rsidR="00B77FAD" w:rsidRPr="00794D76" w:rsidRDefault="00B77FAD" w:rsidP="00B77FAD">
      <w:pPr>
        <w:spacing w:after="0"/>
        <w:rPr>
          <w:rFonts w:ascii="TH SarabunPSK" w:hAnsi="TH SarabunPSK" w:cs="TH SarabunPSK"/>
          <w:sz w:val="32"/>
          <w:szCs w:val="32"/>
        </w:rPr>
      </w:pPr>
      <w:r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30471" wp14:editId="2E0E3925">
                <wp:simplePos x="0" y="0"/>
                <wp:positionH relativeFrom="column">
                  <wp:posOffset>1771650</wp:posOffset>
                </wp:positionH>
                <wp:positionV relativeFrom="paragraph">
                  <wp:posOffset>291465</wp:posOffset>
                </wp:positionV>
                <wp:extent cx="2571750" cy="328295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6801BD-B3F2-47D9-87A8-BF7B254F85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0B70140" w14:textId="77777777" w:rsidR="0007709D" w:rsidRPr="00B77FAD" w:rsidRDefault="00EB4B3B" w:rsidP="00B77FA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30471" id="TextBox 7" o:spid="_x0000_s1031" type="#_x0000_t202" style="position:absolute;margin-left:139.5pt;margin-top:22.95pt;width:202.5pt;height:25.8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" filled="f" stroked="f">
                <v:textbox style="mso-fit-shape-to-text:t" inset="0,0,0,0">
                  <w:txbxContent>
                    <w:p w14:paraId="70B70140" w14:textId="77777777" w:rsidR="0007709D" w:rsidRPr="00B77FAD" w:rsidRDefault="00EB4B3B" w:rsidP="00B77FAD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943E499" w14:textId="77777777" w:rsidR="00B77FAD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30EF7" wp14:editId="5A52015B">
                <wp:simplePos x="0" y="0"/>
                <wp:positionH relativeFrom="column">
                  <wp:posOffset>5076825</wp:posOffset>
                </wp:positionH>
                <wp:positionV relativeFrom="paragraph">
                  <wp:posOffset>250190</wp:posOffset>
                </wp:positionV>
                <wp:extent cx="45719" cy="1600200"/>
                <wp:effectExtent l="38100" t="0" r="69215" b="57150"/>
                <wp:wrapNone/>
                <wp:docPr id="16" name="Straight Arrow Connector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F5AB34-74E0-4594-9953-06EABF10A6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6F13A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99.75pt;margin-top:19.7pt;width:3.6pt;height:1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" strokecolor="#4472c4 [3204]" strokeweight=".5pt">
                <v:stroke endarrow="block" joinstyle="miter"/>
              </v:shape>
            </w:pict>
          </mc:Fallback>
        </mc:AlternateConten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3. ภาระงานสอน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C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>=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= 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A56C12" w14:textId="7777777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2FB8A2" w14:textId="77777777" w:rsidR="00FA1E8B" w:rsidRDefault="00FA1E8B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CB0215" w14:textId="77777777" w:rsidR="00794D76" w:rsidRPr="00794D76" w:rsidRDefault="00794D76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AE1FE" wp14:editId="178C9043">
                <wp:simplePos x="0" y="0"/>
                <wp:positionH relativeFrom="margin">
                  <wp:posOffset>552450</wp:posOffset>
                </wp:positionH>
                <wp:positionV relativeFrom="paragraph">
                  <wp:posOffset>248920</wp:posOffset>
                </wp:positionV>
                <wp:extent cx="2869183" cy="418641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71F6A8-D473-4BDB-9BC2-75BB34CE7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183" cy="4186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669407B" w14:textId="77777777" w:rsidR="0007709D" w:rsidRPr="00794D76" w:rsidRDefault="00EB4B3B" w:rsidP="00794D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ผลรวม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ของอาจารย์ผู้สอนในหลักสูตรทั้งหมด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จำนวนอาจารย์ผู้สอนในหลักสูตรทั้งหมด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AE1FE" id="TextBox 4" o:spid="_x0000_s1032" type="#_x0000_t202" style="position:absolute;margin-left:43.5pt;margin-top:19.6pt;width:225.9pt;height:32.95pt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" filled="f" stroked="f">
                <v:textbox style="mso-fit-shape-to-text:t" inset="0,0,0,0">
                  <w:txbxContent>
                    <w:p w14:paraId="2669407B" w14:textId="77777777" w:rsidR="0007709D" w:rsidRPr="00794D76" w:rsidRDefault="00EB4B3B" w:rsidP="00794D7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ผลรวม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ของอาจารย์ผู้สอนในหลักสูตรทั้งหมด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จำนวนอาจารย์ผู้สอนในหลักสูตรทั้งหมด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2. การคิดภาระงานสอน (</w:t>
      </w:r>
      <w:r w:rsidRPr="00794D76">
        <w:rPr>
          <w:rFonts w:ascii="TH SarabunPSK" w:hAnsi="TH SarabunPSK" w:cs="TH SarabunPSK"/>
          <w:b/>
          <w:bCs/>
          <w:sz w:val="32"/>
          <w:szCs w:val="32"/>
        </w:rPr>
        <w:t>FTE</w: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) อาจารย์ผู้สอนในหลักสูตรรายหลักสูตร</w:t>
      </w:r>
      <w:r w:rsidRPr="00794D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D1BD3C5" w14:textId="77777777" w:rsidR="00794D76" w:rsidRDefault="00794D76" w:rsidP="00B77FAD">
      <w:pPr>
        <w:spacing w:after="0"/>
        <w:rPr>
          <w:rFonts w:ascii="TH SarabunPSK" w:hAnsi="TH SarabunPSK" w:cs="TH SarabunPSK"/>
          <w:b/>
          <w:bCs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สูต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794D76">
        <w:rPr>
          <w:rFonts w:ascii="TH SarabunPSK" w:hAnsi="TH SarabunPSK" w:cs="TH SarabunPSK"/>
          <w:sz w:val="28"/>
          <w:cs/>
        </w:rPr>
        <w:t xml:space="preserve">= </w:t>
      </w:r>
      <w:r w:rsidRPr="00794D76">
        <w:rPr>
          <w:rFonts w:ascii="TH SarabunPSK" w:hAnsi="TH SarabunPSK" w:cs="TH SarabunPSK"/>
          <w:sz w:val="28"/>
        </w:rPr>
        <w:t xml:space="preserve">FTE </w:t>
      </w:r>
      <w:r w:rsidRPr="00794D76">
        <w:rPr>
          <w:rFonts w:ascii="TH SarabunPSK" w:hAnsi="TH SarabunPSK" w:cs="TH SarabunPSK"/>
          <w:sz w:val="28"/>
          <w:cs/>
        </w:rPr>
        <w:t>อาจารย์ผู้สอนในหลักสูตร</w:t>
      </w:r>
    </w:p>
    <w:p w14:paraId="1F97F4E0" w14:textId="7777777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99F3B8" w14:textId="77777777" w:rsidR="00794D76" w:rsidRPr="00794D76" w:rsidRDefault="00794D76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871CA8" wp14:editId="086302FF">
                <wp:simplePos x="0" y="0"/>
                <wp:positionH relativeFrom="column">
                  <wp:posOffset>523875</wp:posOffset>
                </wp:positionH>
                <wp:positionV relativeFrom="paragraph">
                  <wp:posOffset>267970</wp:posOffset>
                </wp:positionV>
                <wp:extent cx="2935099" cy="332463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B82DA1-CB73-48FB-A96A-6EE219F3E5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099" cy="3324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262A448" w14:textId="77777777" w:rsidR="0007709D" w:rsidRPr="00794D76" w:rsidRDefault="00EB4B3B" w:rsidP="00794D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C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71CA8" id="TextBox 8" o:spid="_x0000_s1033" type="#_x0000_t202" style="position:absolute;margin-left:41.25pt;margin-top:21.1pt;width:231.1pt;height:26.2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" filled="f" stroked="f">
                <v:textbox style="mso-fit-shape-to-text:t" inset="0,0,0,0">
                  <w:txbxContent>
                    <w:p w14:paraId="3262A448" w14:textId="77777777" w:rsidR="0007709D" w:rsidRPr="00794D76" w:rsidRDefault="00EB4B3B" w:rsidP="00794D7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C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6427921D" w14:textId="7777777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>เฉลี่ยของอาจารย์ผู้สอนในหลักสูตร</w:t>
      </w:r>
    </w:p>
    <w:p w14:paraId="5D1D4C2F" w14:textId="7777777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69952" wp14:editId="35E4D0D5">
                <wp:simplePos x="0" y="0"/>
                <wp:positionH relativeFrom="column">
                  <wp:posOffset>1266825</wp:posOffset>
                </wp:positionH>
                <wp:positionV relativeFrom="paragraph">
                  <wp:posOffset>259715</wp:posOffset>
                </wp:positionV>
                <wp:extent cx="1246752" cy="318036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95235E-E825-40C0-A2DF-A08AB42EA8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752" cy="31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242F1AA" w14:textId="77777777" w:rsidR="0007709D" w:rsidRPr="00794D76" w:rsidRDefault="00EB4B3B" w:rsidP="00794D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0.87+1+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87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69952" id="TextBox 11" o:spid="_x0000_s1034" type="#_x0000_t202" style="position:absolute;margin-left:99.75pt;margin-top:20.45pt;width:98.15pt;height:25.0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" filled="f" stroked="f">
                <v:textbox style="mso-fit-shape-to-text:t" inset="0,0,0,0">
                  <w:txbxContent>
                    <w:p w14:paraId="3242F1AA" w14:textId="77777777" w:rsidR="0007709D" w:rsidRPr="00794D76" w:rsidRDefault="00EB4B3B" w:rsidP="00794D7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0.87+1+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87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8008542" w14:textId="7777777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0.95 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>เฉลี่ยของอาจารย์ผู้สอนในหลักสูตร</w:t>
      </w:r>
    </w:p>
    <w:p w14:paraId="57051B2D" w14:textId="77777777" w:rsidR="00AE33F9" w:rsidRDefault="00AE33F9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F08441" w14:textId="4AF34B68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0EBBEF" w14:textId="77777777" w:rsidR="00502802" w:rsidRPr="004A3CC8" w:rsidRDefault="006D360A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  <w:cs/>
        </w:rPr>
        <w:t>การคิดภาระงานเรียน (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</w:rPr>
        <w:t>FTE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  <w:cs/>
        </w:rPr>
        <w:t>) ของนักศึกษาในหลักสูตร</w:t>
      </w:r>
      <w:r w:rsidR="004A3CC8"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F4C7F4A" w14:textId="77777777" w:rsidR="004A3CC8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สูตร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4BC0DF4" w14:textId="77777777" w:rsidR="004A3CC8" w:rsidRDefault="004A3CC8" w:rsidP="004A3CC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A3CC8">
        <w:rPr>
          <w:rFonts w:ascii="TH SarabunPSK" w:hAnsi="TH SarabunPSK" w:cs="TH SarabunPSK"/>
          <w:sz w:val="32"/>
          <w:szCs w:val="32"/>
          <w:cs/>
        </w:rPr>
        <w:t xml:space="preserve">จำนวนนักศึกษาทุกชั้นปีของหลักสูตร =  </w:t>
      </w:r>
      <w:r w:rsidRPr="004A3CC8">
        <w:rPr>
          <w:rFonts w:ascii="TH SarabunPSK" w:hAnsi="TH SarabunPSK" w:cs="TH SarabunPSK"/>
          <w:sz w:val="32"/>
          <w:szCs w:val="32"/>
        </w:rPr>
        <w:t xml:space="preserve">FTE </w:t>
      </w:r>
      <w:r w:rsidRPr="004A3CC8">
        <w:rPr>
          <w:rFonts w:ascii="TH SarabunPSK" w:hAnsi="TH SarabunPSK" w:cs="TH SarabunPSK"/>
          <w:sz w:val="32"/>
          <w:szCs w:val="32"/>
          <w:cs/>
        </w:rPr>
        <w:t>นักศึกษาในหลักสูตร</w:t>
      </w:r>
    </w:p>
    <w:p w14:paraId="4D701BD6" w14:textId="77777777" w:rsidR="004A3CC8" w:rsidRDefault="004A3CC8" w:rsidP="004A3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E8C48C" w14:textId="77777777" w:rsidR="004A3CC8" w:rsidRDefault="004A3CC8" w:rsidP="004A3CC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CC90699" w14:textId="77777777" w:rsidR="004A3CC8" w:rsidRPr="004A3CC8" w:rsidRDefault="004A3CC8" w:rsidP="004A3CC8">
      <w:pPr>
        <w:spacing w:after="0"/>
        <w:rPr>
          <w:rFonts w:ascii="TH SarabunPSK" w:hAnsi="TH SarabunPSK" w:cs="TH SarabunPSK"/>
          <w:sz w:val="26"/>
          <w:szCs w:val="26"/>
        </w:rPr>
      </w:pPr>
      <w:r w:rsidRPr="004A3CC8">
        <w:rPr>
          <w:rFonts w:ascii="TH SarabunPSK" w:hAnsi="TH SarabunPSK" w:cs="TH SarabunPSK"/>
          <w:sz w:val="26"/>
          <w:szCs w:val="26"/>
          <w:cs/>
        </w:rPr>
        <w:t xml:space="preserve">จำนวนนักศึกษาขั้นปีที่ 1 + จำนวนนักศึกษาขั้นปีที่ 2 + จำนวนนักศึกษาชั้นปีที่ 3 + จำนวนนักศึกษาชั้นปี... = </w:t>
      </w:r>
      <w:r w:rsidRPr="004A3CC8">
        <w:rPr>
          <w:rFonts w:ascii="TH SarabunPSK" w:hAnsi="TH SarabunPSK" w:cs="TH SarabunPSK"/>
          <w:sz w:val="26"/>
          <w:szCs w:val="26"/>
        </w:rPr>
        <w:t xml:space="preserve">FTE </w:t>
      </w:r>
      <w:r w:rsidRPr="004A3CC8">
        <w:rPr>
          <w:rFonts w:ascii="TH SarabunPSK" w:hAnsi="TH SarabunPSK" w:cs="TH SarabunPSK"/>
          <w:sz w:val="26"/>
          <w:szCs w:val="26"/>
          <w:cs/>
        </w:rPr>
        <w:t>นักศึกษาในหลักสูตร</w:t>
      </w:r>
    </w:p>
    <w:p w14:paraId="270F1052" w14:textId="77777777" w:rsidR="004A3CC8" w:rsidRPr="004A3CC8" w:rsidRDefault="004A3CC8" w:rsidP="004A3CC8">
      <w:pPr>
        <w:spacing w:after="0"/>
        <w:rPr>
          <w:rFonts w:ascii="TH SarabunPSK" w:hAnsi="TH SarabunPSK" w:cs="TH SarabunPSK"/>
          <w:sz w:val="26"/>
          <w:szCs w:val="26"/>
        </w:rPr>
      </w:pPr>
      <w:r w:rsidRPr="004A3CC8">
        <w:rPr>
          <w:rFonts w:ascii="TH SarabunPSK" w:hAnsi="TH SarabunPSK" w:cs="TH SarabunPSK"/>
          <w:sz w:val="26"/>
          <w:szCs w:val="26"/>
          <w:cs/>
        </w:rPr>
        <w:t xml:space="preserve">5+4+3+1  =  13 </w:t>
      </w:r>
      <w:r w:rsidRPr="004A3CC8">
        <w:rPr>
          <w:rFonts w:ascii="TH SarabunPSK" w:hAnsi="TH SarabunPSK" w:cs="TH SarabunPSK"/>
          <w:sz w:val="26"/>
          <w:szCs w:val="26"/>
        </w:rPr>
        <w:t xml:space="preserve">FTEs </w:t>
      </w:r>
      <w:r w:rsidRPr="004A3CC8">
        <w:rPr>
          <w:rFonts w:ascii="TH SarabunPSK" w:hAnsi="TH SarabunPSK" w:cs="TH SarabunPSK"/>
          <w:sz w:val="26"/>
          <w:szCs w:val="26"/>
          <w:cs/>
        </w:rPr>
        <w:t>นักศึกษาในหลักสูตร</w:t>
      </w:r>
      <w:r w:rsidRPr="004A3CC8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14:paraId="07F1F37B" w14:textId="77777777" w:rsidR="00502802" w:rsidRDefault="00502802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16796B" w14:textId="77777777" w:rsidR="00502802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4. การคิดสัดส่วนนักศึกษาในหลักสูตรต่ออาจารย์ในหลักสูตร</w:t>
      </w:r>
    </w:p>
    <w:p w14:paraId="413CDF81" w14:textId="77777777" w:rsidR="004A3CC8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สูตร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7572557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DED03C" wp14:editId="7FE78D52">
                <wp:simplePos x="0" y="0"/>
                <wp:positionH relativeFrom="column">
                  <wp:posOffset>631825</wp:posOffset>
                </wp:positionH>
                <wp:positionV relativeFrom="paragraph">
                  <wp:posOffset>3175</wp:posOffset>
                </wp:positionV>
                <wp:extent cx="1835054" cy="365293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CE6D93-B02A-451A-B8C9-E2BBEEB7B5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054" cy="3652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58B0D76" w14:textId="77777777" w:rsidR="0007709D" w:rsidRPr="004A3CC8" w:rsidRDefault="00EB4B3B" w:rsidP="004A3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FTEs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m:t>นักศึกษาในหลักสูตร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FTEs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m:t>อาจารย์ผู้สอนในหลักสูต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ED03C" id="TextBox 12" o:spid="_x0000_s1035" type="#_x0000_t202" style="position:absolute;margin-left:49.75pt;margin-top:.25pt;width:144.5pt;height:28.7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" filled="f" stroked="f">
                <v:textbox style="mso-fit-shape-to-text:t" inset="0,0,0,0">
                  <w:txbxContent>
                    <w:p w14:paraId="658B0D76" w14:textId="77777777" w:rsidR="0007709D" w:rsidRPr="004A3CC8" w:rsidRDefault="00EB4B3B" w:rsidP="004A3CC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FTEs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m:t>นักศึกษาในหลักสูตร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FTEs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m:t>อาจารย์ผู้สอนในหลักสูต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A3CC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A3CC8">
        <w:rPr>
          <w:rFonts w:ascii="TH SarabunPSK" w:hAnsi="TH SarabunPSK" w:cs="TH SarabunPSK"/>
          <w:sz w:val="32"/>
          <w:szCs w:val="32"/>
          <w:cs/>
        </w:rPr>
        <w:t>=  สัดส่วนนักศึกษาในหลักสูตรต่อจำนวนอาจารย์ในหลักสูตร</w:t>
      </w:r>
    </w:p>
    <w:p w14:paraId="45404D67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E6373E" w14:textId="77777777" w:rsidR="004A3CC8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0E222A8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588FC" wp14:editId="480511AD">
                <wp:simplePos x="0" y="0"/>
                <wp:positionH relativeFrom="column">
                  <wp:posOffset>762000</wp:posOffset>
                </wp:positionH>
                <wp:positionV relativeFrom="paragraph">
                  <wp:posOffset>6350</wp:posOffset>
                </wp:positionV>
                <wp:extent cx="307328" cy="318036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662B21-827D-4C7F-8793-43E7C898A4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28" cy="31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7997BDD" w14:textId="77777777" w:rsidR="0007709D" w:rsidRPr="004A3CC8" w:rsidRDefault="00EB4B3B" w:rsidP="004A3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m:t>1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m:t>0.9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588FC" id="TextBox 13" o:spid="_x0000_s1036" type="#_x0000_t202" style="position:absolute;margin-left:60pt;margin-top:.5pt;width:24.2pt;height:25.0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" filled="f" stroked="f">
                <v:textbox style="mso-fit-shape-to-text:t" inset="0,0,0,0">
                  <w:txbxContent>
                    <w:p w14:paraId="17997BDD" w14:textId="77777777" w:rsidR="0007709D" w:rsidRPr="004A3CC8" w:rsidRDefault="00EB4B3B" w:rsidP="004A3CC8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m:t>1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m:t>0.9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A3CC8">
        <w:rPr>
          <w:rFonts w:ascii="TH SarabunPSK" w:hAnsi="TH SarabunPSK" w:cs="TH SarabunPSK"/>
          <w:sz w:val="32"/>
          <w:szCs w:val="32"/>
          <w:cs/>
        </w:rPr>
        <w:t>= 13.68  สัดส่วนนักศึกษาในหลักสูตรต่ออาจารย์ในหลักสูตร</w:t>
      </w:r>
    </w:p>
    <w:p w14:paraId="2E587EC5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04093C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E30914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E02CA5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1D6A77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8A3DBC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6F1B5A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794588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6D3338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52C9C1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12C5DC" w14:textId="1A7D0E3F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3D4D1B" w14:textId="77777777" w:rsidR="002C5E77" w:rsidRDefault="002C5E77" w:rsidP="00B77FAD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2C5E7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C3E9E4" w14:textId="77777777" w:rsidR="00AE33F9" w:rsidRPr="00EB4D63" w:rsidRDefault="00EB4D63" w:rsidP="00837234">
      <w:pPr>
        <w:keepNext/>
        <w:keepLines/>
        <w:shd w:val="clear" w:color="auto" w:fill="C5E0B3" w:themeFill="accent6" w:themeFillTint="66"/>
        <w:spacing w:before="240" w:after="60" w:line="240" w:lineRule="auto"/>
        <w:outlineLvl w:val="7"/>
        <w:rPr>
          <w:rFonts w:ascii="TH SarabunPSK" w:eastAsia="Times New Roman" w:hAnsi="TH SarabunPSK" w:cs="TH SarabunPSK"/>
          <w:b/>
          <w:bCs/>
          <w:sz w:val="36"/>
          <w:szCs w:val="36"/>
        </w:rPr>
      </w:pPr>
      <w:bookmarkStart w:id="1" w:name="_Hlk149205308"/>
      <w:r w:rsidRPr="00EB4D6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 xml:space="preserve">4. </w:t>
      </w:r>
      <w:r w:rsidR="00AE33F9" w:rsidRPr="00EB4D6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ตารางสรุปข้อมูลบุคลากร</w:t>
      </w:r>
      <w:bookmarkEnd w:id="1"/>
      <w:r w:rsidR="00D23A5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ายวิชาการในหลักสูตร</w:t>
      </w:r>
    </w:p>
    <w:p w14:paraId="17F08495" w14:textId="412AD16F" w:rsidR="006472FA" w:rsidRPr="00E277E4" w:rsidRDefault="006472FA" w:rsidP="00EB4D63">
      <w:pPr>
        <w:keepNext/>
        <w:keepLines/>
        <w:shd w:val="clear" w:color="auto" w:fill="FFFFFF" w:themeFill="background1"/>
        <w:spacing w:before="240" w:after="60" w:line="240" w:lineRule="auto"/>
        <w:jc w:val="center"/>
        <w:outlineLvl w:val="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76A0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สูตร</w:t>
      </w:r>
      <w:r w:rsidR="0032452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ิลปศาสตรมหาบัณฑิต</w:t>
      </w:r>
      <w:r w:rsidRPr="00B76A0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าขาวิชา</w:t>
      </w:r>
      <w:r w:rsidR="0083723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ฒนาการท่องเที่ยว</w:t>
      </w:r>
      <w:r w:rsidR="00AE33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025D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0770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</w:p>
    <w:p w14:paraId="011AF6D0" w14:textId="77777777" w:rsidR="00B61F6A" w:rsidRPr="00B61F6A" w:rsidRDefault="00B61F6A" w:rsidP="006472FA">
      <w:pPr>
        <w:rPr>
          <w:rFonts w:ascii="TH SarabunPSK" w:hAnsi="TH SarabunPSK" w:cs="TH SarabunPSK"/>
          <w:sz w:val="16"/>
          <w:szCs w:val="16"/>
        </w:rPr>
      </w:pPr>
    </w:p>
    <w:p w14:paraId="027B4343" w14:textId="77777777" w:rsidR="00402628" w:rsidRDefault="001962A8" w:rsidP="006472F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40262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บุคลากรสายวิชาการขอ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02628" w14:paraId="04B69964" w14:textId="77777777" w:rsidTr="00402628">
        <w:tc>
          <w:tcPr>
            <w:tcW w:w="1558" w:type="dxa"/>
          </w:tcPr>
          <w:p w14:paraId="4DD00F92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58" w:type="dxa"/>
          </w:tcPr>
          <w:p w14:paraId="41F23C26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558" w:type="dxa"/>
          </w:tcPr>
          <w:p w14:paraId="04FA62D0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558" w:type="dxa"/>
          </w:tcPr>
          <w:p w14:paraId="14AD7359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1559" w:type="dxa"/>
          </w:tcPr>
          <w:p w14:paraId="5D2ED022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1559" w:type="dxa"/>
          </w:tcPr>
          <w:p w14:paraId="67F38808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02628" w:rsidRPr="00402628" w14:paraId="4C3163DC" w14:textId="77777777" w:rsidTr="00402628">
        <w:tc>
          <w:tcPr>
            <w:tcW w:w="1558" w:type="dxa"/>
          </w:tcPr>
          <w:p w14:paraId="6C2735D1" w14:textId="77777777" w:rsidR="00402628" w:rsidRPr="00402628" w:rsidRDefault="00402628" w:rsidP="004026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58" w:type="dxa"/>
          </w:tcPr>
          <w:p w14:paraId="37487E60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324EEA1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AE39ACF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8B6EF03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CFC0AA6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02628" w:rsidRPr="00402628" w14:paraId="0B870ABA" w14:textId="77777777" w:rsidTr="00402628">
        <w:tc>
          <w:tcPr>
            <w:tcW w:w="1558" w:type="dxa"/>
          </w:tcPr>
          <w:p w14:paraId="1DD0DBCC" w14:textId="77777777" w:rsidR="00402628" w:rsidRPr="00402628" w:rsidRDefault="0040262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558" w:type="dxa"/>
          </w:tcPr>
          <w:p w14:paraId="708CD1A9" w14:textId="77777777" w:rsidR="00402628" w:rsidRPr="00402628" w:rsidRDefault="003B5192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5543535" w14:textId="77777777" w:rsidR="00402628" w:rsidRPr="00402628" w:rsidRDefault="003B5192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A8A12FC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E073A7E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65BD1AA" w14:textId="77777777" w:rsidR="00402628" w:rsidRPr="00402628" w:rsidRDefault="003B5192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402628" w:rsidRPr="00402628" w14:paraId="05710540" w14:textId="77777777" w:rsidTr="00402628">
        <w:tc>
          <w:tcPr>
            <w:tcW w:w="1558" w:type="dxa"/>
          </w:tcPr>
          <w:p w14:paraId="56B33C3D" w14:textId="77777777" w:rsidR="00402628" w:rsidRPr="00402628" w:rsidRDefault="0040262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558" w:type="dxa"/>
          </w:tcPr>
          <w:p w14:paraId="351AD29E" w14:textId="7CA00D30" w:rsidR="00402628" w:rsidRPr="00402628" w:rsidRDefault="008D5397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8" w:type="dxa"/>
          </w:tcPr>
          <w:p w14:paraId="610EC4CC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EA0B84E" w14:textId="284658D8" w:rsidR="00402628" w:rsidRPr="00402628" w:rsidRDefault="008D5397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6CB34EB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CB9F821" w14:textId="267D5046" w:rsidR="00402628" w:rsidRPr="00402628" w:rsidRDefault="008D5397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402628" w:rsidRPr="00402628" w14:paraId="40E54DA8" w14:textId="77777777" w:rsidTr="00402628">
        <w:tc>
          <w:tcPr>
            <w:tcW w:w="1558" w:type="dxa"/>
          </w:tcPr>
          <w:p w14:paraId="5BE31415" w14:textId="77777777" w:rsidR="00402628" w:rsidRPr="00402628" w:rsidRDefault="0040262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ปริญญาเอก</w:t>
            </w:r>
          </w:p>
        </w:tc>
        <w:tc>
          <w:tcPr>
            <w:tcW w:w="1558" w:type="dxa"/>
          </w:tcPr>
          <w:p w14:paraId="31864D6F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8557312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512C218D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50FF7EA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0A68FBE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02628" w:rsidRPr="001962A8" w14:paraId="3A43FB90" w14:textId="77777777" w:rsidTr="00402628">
        <w:tc>
          <w:tcPr>
            <w:tcW w:w="1558" w:type="dxa"/>
          </w:tcPr>
          <w:p w14:paraId="37E0F395" w14:textId="77777777" w:rsidR="00402628" w:rsidRPr="001962A8" w:rsidRDefault="0040262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14:paraId="4BED74E5" w14:textId="62157167" w:rsidR="00402628" w:rsidRPr="001962A8" w:rsidRDefault="008D5397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58" w:type="dxa"/>
          </w:tcPr>
          <w:p w14:paraId="6FAA3FE4" w14:textId="77777777" w:rsidR="00402628" w:rsidRPr="001962A8" w:rsidRDefault="003B5192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16211B3" w14:textId="4F89BBB9" w:rsidR="00402628" w:rsidRPr="001962A8" w:rsidRDefault="008D5397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A4DF43D" w14:textId="77777777" w:rsidR="00402628" w:rsidRP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B9FBDDF" w14:textId="5354B1BE" w:rsidR="00402628" w:rsidRPr="001962A8" w:rsidRDefault="008D5397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14:paraId="5D169E59" w14:textId="77777777" w:rsidR="00402628" w:rsidRDefault="00402628" w:rsidP="006472F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C5B0C5" w14:textId="77777777" w:rsidR="001962A8" w:rsidRDefault="001962A8" w:rsidP="006472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1962A8">
        <w:rPr>
          <w:rFonts w:ascii="TH SarabunPSK" w:hAnsi="TH SarabunPSK" w:cs="TH SarabunPSK"/>
          <w:b/>
          <w:bCs/>
          <w:sz w:val="32"/>
          <w:szCs w:val="32"/>
          <w:cs/>
        </w:rPr>
        <w:t>แสดงอาจารย์พิเศษและอาจารย์นอกค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1962A8" w14:paraId="0372C272" w14:textId="77777777" w:rsidTr="001962A8">
        <w:tc>
          <w:tcPr>
            <w:tcW w:w="4585" w:type="dxa"/>
          </w:tcPr>
          <w:p w14:paraId="061B59C0" w14:textId="77777777" w:rsid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770" w:type="dxa"/>
          </w:tcPr>
          <w:p w14:paraId="624EC89B" w14:textId="77777777" w:rsid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1962A8" w:rsidRPr="001962A8" w14:paraId="7AC4E95F" w14:textId="77777777" w:rsidTr="00334E8A">
        <w:tc>
          <w:tcPr>
            <w:tcW w:w="4585" w:type="dxa"/>
          </w:tcPr>
          <w:p w14:paraId="649A449C" w14:textId="77777777" w:rsidR="001962A8" w:rsidRPr="001962A8" w:rsidRDefault="001962A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4770" w:type="dxa"/>
            <w:shd w:val="clear" w:color="auto" w:fill="auto"/>
          </w:tcPr>
          <w:p w14:paraId="0D471387" w14:textId="77777777" w:rsidR="001962A8" w:rsidRPr="001962A8" w:rsidRDefault="00334E8A" w:rsidP="00196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62A8" w:rsidRPr="001962A8" w14:paraId="257634E1" w14:textId="77777777" w:rsidTr="00334E8A">
        <w:tc>
          <w:tcPr>
            <w:tcW w:w="4585" w:type="dxa"/>
          </w:tcPr>
          <w:p w14:paraId="6F39DEB7" w14:textId="77777777" w:rsidR="001962A8" w:rsidRPr="001962A8" w:rsidRDefault="001962A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อกคณะ</w:t>
            </w:r>
          </w:p>
        </w:tc>
        <w:tc>
          <w:tcPr>
            <w:tcW w:w="4770" w:type="dxa"/>
            <w:shd w:val="clear" w:color="auto" w:fill="auto"/>
          </w:tcPr>
          <w:p w14:paraId="1A220067" w14:textId="77777777" w:rsidR="001962A8" w:rsidRPr="001962A8" w:rsidRDefault="00334E8A" w:rsidP="00196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62A8" w14:paraId="730902BC" w14:textId="77777777" w:rsidTr="00334E8A">
        <w:tc>
          <w:tcPr>
            <w:tcW w:w="4585" w:type="dxa"/>
          </w:tcPr>
          <w:p w14:paraId="42D75DD3" w14:textId="77777777" w:rsid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770" w:type="dxa"/>
            <w:shd w:val="clear" w:color="auto" w:fill="auto"/>
          </w:tcPr>
          <w:p w14:paraId="5B37496F" w14:textId="77777777" w:rsidR="001962A8" w:rsidRDefault="00334E8A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BBAD737" w14:textId="77777777" w:rsidR="001962A8" w:rsidRDefault="001962A8" w:rsidP="006472F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DF28A2" w14:textId="457B4983" w:rsidR="001962A8" w:rsidRDefault="001962A8" w:rsidP="006472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ตารางแสดงจำนว</w:t>
      </w:r>
      <w:r w:rsidR="00E100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สายวิชาการของหลักสูตรในรอบ 5 ปี ตั้งแต่ 256</w:t>
      </w:r>
      <w:r w:rsidR="00D77F7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605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D77F7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85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E605E" w:rsidRPr="005B7D4B" w14:paraId="34A008D5" w14:textId="77777777" w:rsidTr="005B7D4B">
        <w:tc>
          <w:tcPr>
            <w:tcW w:w="1885" w:type="dxa"/>
            <w:vMerge w:val="restart"/>
          </w:tcPr>
          <w:p w14:paraId="5126858C" w14:textId="77777777" w:rsidR="00BE605E" w:rsidRPr="005B7D4B" w:rsidRDefault="00BE605E" w:rsidP="006472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วิชาการ</w:t>
            </w:r>
          </w:p>
        </w:tc>
        <w:tc>
          <w:tcPr>
            <w:tcW w:w="1440" w:type="dxa"/>
            <w:gridSpan w:val="2"/>
          </w:tcPr>
          <w:p w14:paraId="4DDE3CA0" w14:textId="508A1CE4" w:rsidR="00BE605E" w:rsidRPr="005B7D4B" w:rsidRDefault="00BE605E" w:rsidP="00D77F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="00D77F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40" w:type="dxa"/>
            <w:gridSpan w:val="2"/>
          </w:tcPr>
          <w:p w14:paraId="61C8AE20" w14:textId="0181E0C4" w:rsidR="00BE605E" w:rsidRPr="005B7D4B" w:rsidRDefault="00BE605E" w:rsidP="00D77F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="00D77F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440" w:type="dxa"/>
            <w:gridSpan w:val="2"/>
          </w:tcPr>
          <w:p w14:paraId="6ACCDFF5" w14:textId="6993ED76" w:rsidR="00BE605E" w:rsidRPr="005B7D4B" w:rsidRDefault="00BE605E" w:rsidP="00D77F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="00D77F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440" w:type="dxa"/>
            <w:gridSpan w:val="2"/>
          </w:tcPr>
          <w:p w14:paraId="50B8AE24" w14:textId="6C2E672E" w:rsidR="00BE605E" w:rsidRPr="005B7D4B" w:rsidRDefault="00BE605E" w:rsidP="00D77F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="00D77F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440" w:type="dxa"/>
            <w:gridSpan w:val="2"/>
          </w:tcPr>
          <w:p w14:paraId="57FD89E5" w14:textId="7099174E" w:rsidR="00BE605E" w:rsidRPr="005B7D4B" w:rsidRDefault="00BE605E" w:rsidP="00D77F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="00D77F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BE605E" w:rsidRPr="005B7D4B" w14:paraId="4AB73F38" w14:textId="77777777" w:rsidTr="005B7D4B">
        <w:tc>
          <w:tcPr>
            <w:tcW w:w="1885" w:type="dxa"/>
            <w:vMerge/>
          </w:tcPr>
          <w:p w14:paraId="7A7FA9C5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0EA0D4F8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4B16DEDF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4770F45E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535B8E71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7A746C26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5F65EB9C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640C989C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524789D0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1D7ED50B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25BFD0BA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</w:tr>
      <w:tr w:rsidR="00837234" w:rsidRPr="005B7D4B" w14:paraId="2BC97844" w14:textId="77777777" w:rsidTr="005B7D4B">
        <w:tc>
          <w:tcPr>
            <w:tcW w:w="1885" w:type="dxa"/>
          </w:tcPr>
          <w:p w14:paraId="73012467" w14:textId="77777777" w:rsidR="00837234" w:rsidRPr="005B7D4B" w:rsidRDefault="00837234" w:rsidP="00837234">
            <w:pPr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720" w:type="dxa"/>
          </w:tcPr>
          <w:p w14:paraId="0DDE7430" w14:textId="1E0478E9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2A1C1727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2B0F21C" w14:textId="72849996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2944E5D4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5331BEB2" w14:textId="30633AFB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366D93D9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24CDB5DD" w14:textId="0076D4F8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02C6A473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99F75FE" w14:textId="239FB517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157E5D2E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37234" w:rsidRPr="005B7D4B" w14:paraId="1FDA69CA" w14:textId="77777777" w:rsidTr="005B7D4B">
        <w:tc>
          <w:tcPr>
            <w:tcW w:w="1885" w:type="dxa"/>
          </w:tcPr>
          <w:p w14:paraId="6B179846" w14:textId="77777777" w:rsidR="00837234" w:rsidRPr="005B7D4B" w:rsidRDefault="00837234" w:rsidP="00837234">
            <w:pPr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</w:tc>
        <w:tc>
          <w:tcPr>
            <w:tcW w:w="720" w:type="dxa"/>
          </w:tcPr>
          <w:p w14:paraId="0339B1E4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576A2010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D5CF469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2192E86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6B1A7E01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260D676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8104E81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4A0520C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4578967D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E320444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37234" w:rsidRPr="005B7D4B" w14:paraId="2E677D2F" w14:textId="77777777" w:rsidTr="005B7D4B">
        <w:tc>
          <w:tcPr>
            <w:tcW w:w="1885" w:type="dxa"/>
          </w:tcPr>
          <w:p w14:paraId="19192FFE" w14:textId="77777777" w:rsidR="00837234" w:rsidRPr="005B7D4B" w:rsidRDefault="00837234" w:rsidP="008372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ศาสตราจารย์</w:t>
            </w:r>
          </w:p>
        </w:tc>
        <w:tc>
          <w:tcPr>
            <w:tcW w:w="720" w:type="dxa"/>
          </w:tcPr>
          <w:p w14:paraId="7652F34B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674C8426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D76820A" w14:textId="4376F511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4667AA7A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203D314" w14:textId="4D7E683B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7C5680E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2B35A6FF" w14:textId="6D6E824A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44544A2C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0AE4309" w14:textId="0301ACE3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684EB44B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37234" w:rsidRPr="005B7D4B" w14:paraId="66202148" w14:textId="77777777" w:rsidTr="005B7D4B">
        <w:tc>
          <w:tcPr>
            <w:tcW w:w="1885" w:type="dxa"/>
          </w:tcPr>
          <w:p w14:paraId="533A490B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720" w:type="dxa"/>
          </w:tcPr>
          <w:p w14:paraId="7E110415" w14:textId="53EAB564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6DD698B4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5CAD33FD" w14:textId="4E9A7EBD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7BB061D3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8A5D197" w14:textId="5CADF8A8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4C666419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F1AEF8C" w14:textId="59AEE164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176486E2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6974859" w14:textId="7AE12FFB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74BF334E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79A9C15C" w14:textId="4A983B90" w:rsidR="00BE605E" w:rsidRDefault="00BE605E" w:rsidP="006472F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23FD66" w14:textId="77777777" w:rsidR="00B736E1" w:rsidRDefault="00B736E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06BF072" w14:textId="2F4DAA41" w:rsidR="008B5CCC" w:rsidRDefault="005B7D4B" w:rsidP="006472F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="008B5CCC" w:rsidRPr="008B5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แสดงข้อมูลภาระงานอาจารย์ในหลักสูตร </w:t>
      </w:r>
      <w:r w:rsidR="008B5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77F7F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7</w:t>
      </w:r>
    </w:p>
    <w:tbl>
      <w:tblPr>
        <w:tblStyle w:val="TableGrid"/>
        <w:tblW w:w="9389" w:type="dxa"/>
        <w:tblLook w:val="04A0" w:firstRow="1" w:lastRow="0" w:firstColumn="1" w:lastColumn="0" w:noHBand="0" w:noVBand="1"/>
      </w:tblPr>
      <w:tblGrid>
        <w:gridCol w:w="2605"/>
        <w:gridCol w:w="720"/>
        <w:gridCol w:w="720"/>
        <w:gridCol w:w="1336"/>
        <w:gridCol w:w="1336"/>
        <w:gridCol w:w="1336"/>
        <w:gridCol w:w="1336"/>
      </w:tblGrid>
      <w:tr w:rsidR="008B5CCC" w:rsidRPr="008B5CCC" w14:paraId="7AE38D5E" w14:textId="77777777" w:rsidTr="00343120">
        <w:tc>
          <w:tcPr>
            <w:tcW w:w="2605" w:type="dxa"/>
            <w:vMerge w:val="restart"/>
            <w:vAlign w:val="center"/>
          </w:tcPr>
          <w:p w14:paraId="47F3E901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720" w:type="dxa"/>
            <w:vMerge w:val="restart"/>
            <w:vAlign w:val="center"/>
          </w:tcPr>
          <w:p w14:paraId="733EAFEA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20" w:type="dxa"/>
            <w:vMerge w:val="restart"/>
            <w:vAlign w:val="center"/>
          </w:tcPr>
          <w:p w14:paraId="46EFA688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2672" w:type="dxa"/>
            <w:gridSpan w:val="2"/>
          </w:tcPr>
          <w:p w14:paraId="72D4996D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36" w:type="dxa"/>
            <w:vMerge w:val="restart"/>
          </w:tcPr>
          <w:p w14:paraId="610EEB9F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มีวุฒิ</w:t>
            </w: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336" w:type="dxa"/>
            <w:vMerge w:val="restart"/>
          </w:tcPr>
          <w:p w14:paraId="14722AE0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้อยละของปริญญาเอก</w:t>
            </w:r>
          </w:p>
        </w:tc>
      </w:tr>
      <w:tr w:rsidR="008B5CCC" w:rsidRPr="008B5CCC" w14:paraId="3EA7AC4B" w14:textId="77777777" w:rsidTr="00343120">
        <w:tc>
          <w:tcPr>
            <w:tcW w:w="2605" w:type="dxa"/>
            <w:vMerge/>
          </w:tcPr>
          <w:p w14:paraId="06B33F9F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vMerge/>
          </w:tcPr>
          <w:p w14:paraId="259C5C9A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vMerge/>
          </w:tcPr>
          <w:p w14:paraId="7A994F5E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vAlign w:val="center"/>
          </w:tcPr>
          <w:p w14:paraId="6686B7AA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336" w:type="dxa"/>
            <w:vAlign w:val="center"/>
          </w:tcPr>
          <w:p w14:paraId="5940F1F6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</w:rPr>
              <w:t>FTE</w:t>
            </w:r>
          </w:p>
        </w:tc>
        <w:tc>
          <w:tcPr>
            <w:tcW w:w="1336" w:type="dxa"/>
            <w:vMerge/>
          </w:tcPr>
          <w:p w14:paraId="2B8F5837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vMerge/>
          </w:tcPr>
          <w:p w14:paraId="3537F466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504" w:rsidRPr="008B5CCC" w14:paraId="7D2A6836" w14:textId="77777777" w:rsidTr="008B5CCC">
        <w:tc>
          <w:tcPr>
            <w:tcW w:w="2605" w:type="dxa"/>
          </w:tcPr>
          <w:p w14:paraId="41899EC6" w14:textId="77777777" w:rsidR="00712504" w:rsidRPr="008B5CCC" w:rsidRDefault="00712504" w:rsidP="0071250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20" w:type="dxa"/>
          </w:tcPr>
          <w:p w14:paraId="579CF07D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AC2CE17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5E692AA9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03967B3A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3F020DC7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4CD75D7D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12504" w:rsidRPr="008B5CCC" w14:paraId="0CCE2DF2" w14:textId="77777777" w:rsidTr="00977DF9">
        <w:tc>
          <w:tcPr>
            <w:tcW w:w="2605" w:type="dxa"/>
          </w:tcPr>
          <w:p w14:paraId="5EECDDB8" w14:textId="77777777" w:rsidR="00712504" w:rsidRPr="008B5CCC" w:rsidRDefault="00712504" w:rsidP="0071250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รองศาสตราจารย์</w:t>
            </w:r>
          </w:p>
        </w:tc>
        <w:tc>
          <w:tcPr>
            <w:tcW w:w="720" w:type="dxa"/>
          </w:tcPr>
          <w:p w14:paraId="4002D0A8" w14:textId="49A9EA98" w:rsidR="00712504" w:rsidRPr="008B5CCC" w:rsidRDefault="008D5397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470B9DB0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23AD4EEB" w14:textId="0A9353E9" w:rsidR="00712504" w:rsidRPr="008B5CCC" w:rsidRDefault="008D5397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  <w:shd w:val="clear" w:color="auto" w:fill="FFFFFF" w:themeFill="background1"/>
          </w:tcPr>
          <w:p w14:paraId="4AB94904" w14:textId="0EC48568" w:rsidR="00712504" w:rsidRPr="008B5CCC" w:rsidRDefault="008D5397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4132E868" w14:textId="1273F359" w:rsidR="00712504" w:rsidRPr="008B5CCC" w:rsidRDefault="008D5397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590AC255" w14:textId="361CFEB9" w:rsidR="00712504" w:rsidRPr="008B5CCC" w:rsidRDefault="008D5397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12504" w:rsidRPr="008B5CCC" w14:paraId="7751E691" w14:textId="77777777" w:rsidTr="008B5CCC">
        <w:tc>
          <w:tcPr>
            <w:tcW w:w="2605" w:type="dxa"/>
          </w:tcPr>
          <w:p w14:paraId="5CC54214" w14:textId="77777777" w:rsidR="00712504" w:rsidRPr="008B5CCC" w:rsidRDefault="00712504" w:rsidP="0071250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  <w:tc>
          <w:tcPr>
            <w:tcW w:w="720" w:type="dxa"/>
          </w:tcPr>
          <w:p w14:paraId="1684D6B4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12D7E47" w14:textId="77777777" w:rsidR="00712504" w:rsidRPr="008B5CCC" w:rsidRDefault="00400DB9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495216D3" w14:textId="77777777" w:rsidR="00712504" w:rsidRPr="008B5CCC" w:rsidRDefault="00400DB9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6D427CDC" w14:textId="77777777" w:rsidR="00712504" w:rsidRPr="003F5328" w:rsidRDefault="00400DB9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2ABCF1EB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2D9990B9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B5CCC" w:rsidRPr="008B5CCC" w14:paraId="6AB7EFE6" w14:textId="77777777" w:rsidTr="00977DF9">
        <w:tc>
          <w:tcPr>
            <w:tcW w:w="2605" w:type="dxa"/>
          </w:tcPr>
          <w:p w14:paraId="1C072EF5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อาจารย์ประจำ</w:t>
            </w:r>
          </w:p>
        </w:tc>
        <w:tc>
          <w:tcPr>
            <w:tcW w:w="720" w:type="dxa"/>
          </w:tcPr>
          <w:p w14:paraId="5AA11E3B" w14:textId="1E39B1D3" w:rsidR="008B5CCC" w:rsidRPr="008B5CCC" w:rsidRDefault="008D5397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20" w:type="dxa"/>
          </w:tcPr>
          <w:p w14:paraId="7211A43C" w14:textId="7092A3AF" w:rsidR="008B5CCC" w:rsidRPr="008B5CCC" w:rsidRDefault="008D5397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336" w:type="dxa"/>
          </w:tcPr>
          <w:p w14:paraId="29D673BB" w14:textId="7A1C03B3" w:rsidR="008B5CCC" w:rsidRPr="008B5CCC" w:rsidRDefault="008D5397" w:rsidP="003401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36" w:type="dxa"/>
            <w:shd w:val="clear" w:color="auto" w:fill="FFFFFF" w:themeFill="background1"/>
          </w:tcPr>
          <w:p w14:paraId="23228FFF" w14:textId="1BF1D78F" w:rsidR="008B5CCC" w:rsidRPr="003F5328" w:rsidRDefault="00D77F7F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336" w:type="dxa"/>
          </w:tcPr>
          <w:p w14:paraId="7FFAF2EA" w14:textId="0E693D8C" w:rsidR="008B5CCC" w:rsidRPr="008B5CCC" w:rsidRDefault="008D5397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36" w:type="dxa"/>
          </w:tcPr>
          <w:p w14:paraId="5945ED92" w14:textId="604A3FBF" w:rsidR="008B5CCC" w:rsidRPr="008B5CCC" w:rsidRDefault="008D5397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B5CCC" w:rsidRPr="008B5CCC" w14:paraId="339F440E" w14:textId="77777777" w:rsidTr="008B5CCC">
        <w:tc>
          <w:tcPr>
            <w:tcW w:w="2605" w:type="dxa"/>
          </w:tcPr>
          <w:p w14:paraId="2D7B400B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อาจารย์พิเศษ</w:t>
            </w:r>
          </w:p>
        </w:tc>
        <w:tc>
          <w:tcPr>
            <w:tcW w:w="720" w:type="dxa"/>
          </w:tcPr>
          <w:p w14:paraId="6C54B8A4" w14:textId="77777777" w:rsidR="008B5CCC" w:rsidRPr="008B5CCC" w:rsidRDefault="003401EB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93C52D5" w14:textId="77777777" w:rsidR="008B5CCC" w:rsidRPr="008B5CCC" w:rsidRDefault="003401EB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6A42748B" w14:textId="77777777" w:rsidR="008B5CCC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127DD70F" w14:textId="77777777" w:rsidR="008B5CCC" w:rsidRPr="003F5328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53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00B016C5" w14:textId="77777777" w:rsidR="008B5CCC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7E663F81" w14:textId="77777777" w:rsidR="008B5CCC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B5CCC" w:rsidRPr="00977FAD" w14:paraId="41CBA893" w14:textId="77777777" w:rsidTr="00977DF9">
        <w:tc>
          <w:tcPr>
            <w:tcW w:w="2605" w:type="dxa"/>
          </w:tcPr>
          <w:p w14:paraId="0002ACC6" w14:textId="77777777" w:rsidR="008B5CCC" w:rsidRPr="00977FAD" w:rsidRDefault="008B5CCC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7FA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</w:tcPr>
          <w:p w14:paraId="01AAD9B0" w14:textId="77777777" w:rsidR="008B5CCC" w:rsidRPr="00977FAD" w:rsidRDefault="00400DB9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20" w:type="dxa"/>
          </w:tcPr>
          <w:p w14:paraId="126DD96F" w14:textId="681A4836" w:rsidR="008B5CCC" w:rsidRPr="00977FAD" w:rsidRDefault="008D5397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336" w:type="dxa"/>
          </w:tcPr>
          <w:p w14:paraId="1B3B23E2" w14:textId="6D6C3F95" w:rsidR="008B5CCC" w:rsidRPr="00977FAD" w:rsidRDefault="008D5397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336" w:type="dxa"/>
            <w:shd w:val="clear" w:color="auto" w:fill="FFFFFF" w:themeFill="background1"/>
          </w:tcPr>
          <w:p w14:paraId="46DC5B16" w14:textId="6E5EE3BF" w:rsidR="008B5CCC" w:rsidRPr="003F5328" w:rsidRDefault="00D77F7F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336" w:type="dxa"/>
          </w:tcPr>
          <w:p w14:paraId="0E9F277F" w14:textId="2F20A1F4" w:rsidR="008B5CCC" w:rsidRPr="00977FAD" w:rsidRDefault="008D5397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336" w:type="dxa"/>
          </w:tcPr>
          <w:p w14:paraId="0ABAF813" w14:textId="77777777" w:rsidR="008B5CCC" w:rsidRPr="00977FAD" w:rsidRDefault="001E78F2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</w:tr>
    </w:tbl>
    <w:p w14:paraId="3D0EE7AB" w14:textId="77777777" w:rsidR="008B5CCC" w:rsidRPr="00183518" w:rsidRDefault="008B5CCC" w:rsidP="006472FA">
      <w:pPr>
        <w:rPr>
          <w:rFonts w:ascii="TH SarabunPSK" w:hAnsi="TH SarabunPSK" w:cs="TH SarabunPSK"/>
          <w:sz w:val="16"/>
          <w:szCs w:val="16"/>
        </w:rPr>
      </w:pPr>
    </w:p>
    <w:p w14:paraId="7FDA63E8" w14:textId="4D31D163" w:rsidR="00F57B3D" w:rsidRDefault="00F57B3D" w:rsidP="006472F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37C4D9" w14:textId="77777777" w:rsidR="00205E14" w:rsidRPr="008B5CCC" w:rsidRDefault="00205E14" w:rsidP="006472FA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205E14" w:rsidRPr="008B5CCC" w:rsidSect="00AE0857"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14:paraId="0E87A58E" w14:textId="3C1AB894" w:rsidR="00C17018" w:rsidRPr="00FA1E8B" w:rsidRDefault="00EB4D63" w:rsidP="003B5192">
      <w:pPr>
        <w:shd w:val="clear" w:color="auto" w:fill="C5E0B3" w:themeFill="accent6" w:themeFillTint="66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ิด 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</w:rPr>
        <w:t xml:space="preserve">FTE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</w:t>
      </w:r>
      <w:r w:rsidR="00F57B3D">
        <w:rPr>
          <w:rFonts w:ascii="TH SarabunPSK" w:hAnsi="TH SarabunPSK" w:cs="TH SarabunPSK" w:hint="cs"/>
          <w:b/>
          <w:bCs/>
          <w:sz w:val="32"/>
          <w:szCs w:val="32"/>
          <w:cs/>
        </w:rPr>
        <w:t>ในหลักสูตร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  <w:cs/>
        </w:rPr>
        <w:t>ศิลปศาสตร</w:t>
      </w:r>
      <w:r w:rsidR="00C4100D">
        <w:rPr>
          <w:rFonts w:ascii="TH SarabunPSK" w:hAnsi="TH SarabunPSK" w:cs="TH SarabunPSK" w:hint="cs"/>
          <w:b/>
          <w:bCs/>
          <w:sz w:val="32"/>
          <w:szCs w:val="32"/>
          <w:cs/>
        </w:rPr>
        <w:t>มหา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</w:t>
      </w:r>
      <w:r w:rsidR="003B5192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  <w:cs/>
        </w:rPr>
        <w:t>ท่องเที่ยว</w:t>
      </w:r>
      <w:r w:rsidR="00F57B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D77F7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170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1701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C170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1701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D77F7F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04E701A5" w14:textId="77777777" w:rsidR="009C529C" w:rsidRPr="004663DE" w:rsidRDefault="009C529C" w:rsidP="00C17018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2D36CE3D" w14:textId="79AC93D0" w:rsidR="00C17018" w:rsidRDefault="00C17018" w:rsidP="00C170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ในคณะ (อาจารย์ในหลักสูตร) </w:t>
      </w:r>
      <w:r w:rsidR="00373CD9">
        <w:rPr>
          <w:rFonts w:ascii="TH SarabunPSK" w:hAnsi="TH SarabunPSK" w:cs="TH SarabunPSK" w:hint="cs"/>
          <w:sz w:val="32"/>
          <w:szCs w:val="32"/>
          <w:cs/>
        </w:rPr>
        <w:t>ปีการศึกษา 2562 - 256</w:t>
      </w:r>
      <w:r w:rsidR="00C4100D">
        <w:rPr>
          <w:rFonts w:ascii="TH SarabunPSK" w:hAnsi="TH SarabunPSK" w:cs="TH SarabunPSK" w:hint="cs"/>
          <w:sz w:val="32"/>
          <w:szCs w:val="32"/>
          <w:cs/>
        </w:rPr>
        <w:t>5</w:t>
      </w:r>
    </w:p>
    <w:tbl>
      <w:tblPr>
        <w:tblStyle w:val="TableGrid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720"/>
        <w:gridCol w:w="630"/>
        <w:gridCol w:w="990"/>
        <w:gridCol w:w="720"/>
        <w:gridCol w:w="720"/>
        <w:gridCol w:w="990"/>
        <w:gridCol w:w="720"/>
        <w:gridCol w:w="630"/>
        <w:gridCol w:w="1080"/>
      </w:tblGrid>
      <w:tr w:rsidR="00D77F7F" w:rsidRPr="00BE4127" w14:paraId="21D5424B" w14:textId="318E500A" w:rsidTr="00D77F7F">
        <w:trPr>
          <w:jc w:val="center"/>
        </w:trPr>
        <w:tc>
          <w:tcPr>
            <w:tcW w:w="3330" w:type="dxa"/>
            <w:vMerge w:val="restart"/>
            <w:shd w:val="clear" w:color="auto" w:fill="D9E2F3" w:themeFill="accent1" w:themeFillTint="33"/>
          </w:tcPr>
          <w:p w14:paraId="2A92D5F3" w14:textId="77777777" w:rsidR="00D77F7F" w:rsidRPr="00BE4127" w:rsidRDefault="00D77F7F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2340" w:type="dxa"/>
            <w:gridSpan w:val="3"/>
            <w:shd w:val="clear" w:color="auto" w:fill="D9E2F3" w:themeFill="accent1" w:themeFillTint="33"/>
          </w:tcPr>
          <w:p w14:paraId="5E26924F" w14:textId="77777777" w:rsidR="00D77F7F" w:rsidRPr="00BE4127" w:rsidRDefault="00D77F7F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2</w:t>
            </w:r>
          </w:p>
        </w:tc>
        <w:tc>
          <w:tcPr>
            <w:tcW w:w="2430" w:type="dxa"/>
            <w:gridSpan w:val="3"/>
            <w:shd w:val="clear" w:color="auto" w:fill="D9E2F3" w:themeFill="accent1" w:themeFillTint="33"/>
          </w:tcPr>
          <w:p w14:paraId="08C7C209" w14:textId="77777777" w:rsidR="00D77F7F" w:rsidRPr="00BE4127" w:rsidRDefault="00D77F7F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3</w:t>
            </w:r>
          </w:p>
        </w:tc>
        <w:tc>
          <w:tcPr>
            <w:tcW w:w="2430" w:type="dxa"/>
            <w:gridSpan w:val="3"/>
            <w:shd w:val="clear" w:color="auto" w:fill="D9E2F3" w:themeFill="accent1" w:themeFillTint="33"/>
          </w:tcPr>
          <w:p w14:paraId="726B84DF" w14:textId="77777777" w:rsidR="00D77F7F" w:rsidRPr="00BE4127" w:rsidRDefault="00D77F7F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4</w:t>
            </w:r>
          </w:p>
        </w:tc>
      </w:tr>
      <w:tr w:rsidR="00D77F7F" w:rsidRPr="00BE4127" w14:paraId="4FB14E51" w14:textId="3ACB1375" w:rsidTr="00D77F7F">
        <w:trPr>
          <w:jc w:val="center"/>
        </w:trPr>
        <w:tc>
          <w:tcPr>
            <w:tcW w:w="3330" w:type="dxa"/>
            <w:vMerge/>
            <w:shd w:val="clear" w:color="auto" w:fill="D9E2F3" w:themeFill="accent1" w:themeFillTint="33"/>
          </w:tcPr>
          <w:p w14:paraId="0D5D04A7" w14:textId="77777777" w:rsidR="00D77F7F" w:rsidRPr="00BE4127" w:rsidRDefault="00D77F7F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E2F3" w:themeFill="accent1" w:themeFillTint="33"/>
          </w:tcPr>
          <w:p w14:paraId="44882022" w14:textId="77777777" w:rsidR="00D77F7F" w:rsidRPr="00BE4127" w:rsidRDefault="00D77F7F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35458B4C" w14:textId="77777777" w:rsidR="00D77F7F" w:rsidRPr="00BE4127" w:rsidRDefault="00D77F7F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7FDBF5F" w14:textId="77777777" w:rsidR="00D77F7F" w:rsidRPr="00BE4127" w:rsidRDefault="00D77F7F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6CA37467" w14:textId="77777777" w:rsidR="00D77F7F" w:rsidRPr="00BE4127" w:rsidRDefault="00D77F7F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55B58BE7" w14:textId="77777777" w:rsidR="00D77F7F" w:rsidRPr="00BE4127" w:rsidRDefault="00D77F7F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30C4F9C1" w14:textId="77777777" w:rsidR="00D77F7F" w:rsidRPr="00BE4127" w:rsidRDefault="00D77F7F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0FAE3CFB" w14:textId="77777777" w:rsidR="00D77F7F" w:rsidRPr="00BE4127" w:rsidRDefault="00D77F7F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2A6610D3" w14:textId="77777777" w:rsidR="00D77F7F" w:rsidRPr="00BE4127" w:rsidRDefault="00D77F7F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28A02580" w14:textId="77777777" w:rsidR="00D77F7F" w:rsidRPr="00BE4127" w:rsidRDefault="00D77F7F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22CB77D8" w14:textId="77777777" w:rsidR="00D77F7F" w:rsidRPr="00BE4127" w:rsidRDefault="00D77F7F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2C152DC" w14:textId="77777777" w:rsidR="00D77F7F" w:rsidRPr="00BE4127" w:rsidRDefault="00D77F7F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7D94C75E" w14:textId="77777777" w:rsidR="00D77F7F" w:rsidRPr="00BE4127" w:rsidRDefault="00D77F7F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D77F7F" w:rsidRPr="00BE4127" w14:paraId="28331DC8" w14:textId="39625B13" w:rsidTr="00D77F7F">
        <w:trPr>
          <w:jc w:val="center"/>
        </w:trPr>
        <w:tc>
          <w:tcPr>
            <w:tcW w:w="3330" w:type="dxa"/>
          </w:tcPr>
          <w:p w14:paraId="60166C4A" w14:textId="1361405F" w:rsidR="00D77F7F" w:rsidRPr="00BE4127" w:rsidRDefault="00D77F7F" w:rsidP="00BE4127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กีรติ  ตระการศิริวานิช</w:t>
            </w:r>
          </w:p>
        </w:tc>
        <w:tc>
          <w:tcPr>
            <w:tcW w:w="720" w:type="dxa"/>
          </w:tcPr>
          <w:p w14:paraId="57453E2E" w14:textId="348A7364" w:rsidR="00D77F7F" w:rsidRPr="00BE4127" w:rsidRDefault="00D77F7F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6</w:t>
            </w:r>
            <w:r w:rsidRPr="00BE412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BE4127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166F48C0" w14:textId="2B2F7A57" w:rsidR="00D77F7F" w:rsidRPr="00BE4127" w:rsidRDefault="00D77F7F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</w:tcPr>
          <w:p w14:paraId="46469FA7" w14:textId="596CF95B" w:rsidR="00D77F7F" w:rsidRPr="00BE4127" w:rsidRDefault="00D77F7F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720" w:type="dxa"/>
          </w:tcPr>
          <w:p w14:paraId="1E67A276" w14:textId="44A6EBAE" w:rsidR="00D77F7F" w:rsidRPr="00BE4127" w:rsidRDefault="00D77F7F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BE412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BE4127">
              <w:rPr>
                <w:rFonts w:ascii="TH SarabunPSK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08D045B6" w14:textId="52AC40F6" w:rsidR="00D77F7F" w:rsidRPr="00BE4127" w:rsidRDefault="00D77F7F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BE412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BE4127">
              <w:rPr>
                <w:rFonts w:ascii="TH SarabunPSK" w:hAnsi="TH SarabunPSK" w:cs="TH SarabunPSK"/>
                <w:sz w:val="20"/>
                <w:szCs w:val="20"/>
              </w:rPr>
              <w:t>47</w:t>
            </w:r>
          </w:p>
        </w:tc>
        <w:tc>
          <w:tcPr>
            <w:tcW w:w="990" w:type="dxa"/>
          </w:tcPr>
          <w:p w14:paraId="390F1D7A" w14:textId="3544F389" w:rsidR="00D77F7F" w:rsidRPr="00BE4127" w:rsidRDefault="00D77F7F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  <w:shd w:val="clear" w:color="auto" w:fill="auto"/>
          </w:tcPr>
          <w:p w14:paraId="13EA9A4E" w14:textId="313FA444" w:rsidR="00D77F7F" w:rsidRPr="00BE4127" w:rsidRDefault="00D77F7F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14:paraId="2A2E52AB" w14:textId="718D81D8" w:rsidR="00D77F7F" w:rsidRPr="00BE4127" w:rsidRDefault="00D77F7F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BE4127"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1080" w:type="dxa"/>
            <w:shd w:val="clear" w:color="auto" w:fill="auto"/>
          </w:tcPr>
          <w:p w14:paraId="4E2623AA" w14:textId="5CBB1DB3" w:rsidR="00D77F7F" w:rsidRPr="00BE4127" w:rsidRDefault="00D77F7F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</w:tr>
      <w:tr w:rsidR="00D77F7F" w:rsidRPr="00BE4127" w14:paraId="19EE77C3" w14:textId="5477EA48" w:rsidTr="00D77F7F">
        <w:trPr>
          <w:jc w:val="center"/>
        </w:trPr>
        <w:tc>
          <w:tcPr>
            <w:tcW w:w="3330" w:type="dxa"/>
          </w:tcPr>
          <w:p w14:paraId="4C0A4025" w14:textId="151C4DE2" w:rsidR="00D77F7F" w:rsidRPr="00BE4127" w:rsidRDefault="00D77F7F" w:rsidP="00BE4127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มนสิชา  อินทจักร</w:t>
            </w:r>
          </w:p>
        </w:tc>
        <w:tc>
          <w:tcPr>
            <w:tcW w:w="720" w:type="dxa"/>
          </w:tcPr>
          <w:p w14:paraId="404BB803" w14:textId="116F3AF7" w:rsidR="00D77F7F" w:rsidRPr="00BE4127" w:rsidRDefault="00D77F7F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BE412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BE4127">
              <w:rPr>
                <w:rFonts w:ascii="TH SarabunPSK" w:hAnsi="TH SarabunPSK" w:cs="TH SarabunPSK"/>
                <w:sz w:val="20"/>
                <w:szCs w:val="20"/>
              </w:rPr>
              <w:t>67</w:t>
            </w:r>
          </w:p>
        </w:tc>
        <w:tc>
          <w:tcPr>
            <w:tcW w:w="630" w:type="dxa"/>
          </w:tcPr>
          <w:p w14:paraId="33DF2C7F" w14:textId="25C3606F" w:rsidR="00D77F7F" w:rsidRPr="00BE4127" w:rsidRDefault="00D77F7F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</w:tcPr>
          <w:p w14:paraId="13BAE313" w14:textId="7240DEBE" w:rsidR="00D77F7F" w:rsidRPr="00BE4127" w:rsidRDefault="00D77F7F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720" w:type="dxa"/>
          </w:tcPr>
          <w:p w14:paraId="03A608B4" w14:textId="3DAE06CD" w:rsidR="00D77F7F" w:rsidRPr="00BE4127" w:rsidRDefault="00D77F7F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BE412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BE4127">
              <w:rPr>
                <w:rFonts w:ascii="TH SarabunPSK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13A888BB" w14:textId="5847AFFA" w:rsidR="00D77F7F" w:rsidRPr="00BE4127" w:rsidRDefault="00D77F7F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BE412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BE4127">
              <w:rPr>
                <w:rFonts w:ascii="TH SarabunPSK" w:hAnsi="TH SarabunPSK" w:cs="TH SarabunPSK"/>
                <w:sz w:val="20"/>
                <w:szCs w:val="20"/>
              </w:rPr>
              <w:t>42</w:t>
            </w:r>
          </w:p>
        </w:tc>
        <w:tc>
          <w:tcPr>
            <w:tcW w:w="990" w:type="dxa"/>
          </w:tcPr>
          <w:p w14:paraId="43922F45" w14:textId="5136EAED" w:rsidR="00D77F7F" w:rsidRPr="00BE4127" w:rsidRDefault="00D77F7F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  <w:shd w:val="clear" w:color="auto" w:fill="auto"/>
          </w:tcPr>
          <w:p w14:paraId="5A2C52E4" w14:textId="42DF6F86" w:rsidR="00D77F7F" w:rsidRPr="00BE4127" w:rsidRDefault="00D77F7F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7174D316" w14:textId="10C630F6" w:rsidR="00D77F7F" w:rsidRPr="00BE4127" w:rsidRDefault="00D77F7F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29D2E02A" w14:textId="1E511992" w:rsidR="00D77F7F" w:rsidRPr="00BE4127" w:rsidRDefault="00D77F7F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D77F7F" w:rsidRPr="00BE4127" w14:paraId="688EE973" w14:textId="65AD3041" w:rsidTr="00D77F7F">
        <w:trPr>
          <w:jc w:val="center"/>
        </w:trPr>
        <w:tc>
          <w:tcPr>
            <w:tcW w:w="3330" w:type="dxa"/>
          </w:tcPr>
          <w:p w14:paraId="6C7538C6" w14:textId="56BB9D01" w:rsidR="00D77F7F" w:rsidRPr="00BE4127" w:rsidRDefault="00D77F7F" w:rsidP="00BE4127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ยุทธการ  ไวยอาภา</w:t>
            </w:r>
          </w:p>
        </w:tc>
        <w:tc>
          <w:tcPr>
            <w:tcW w:w="720" w:type="dxa"/>
          </w:tcPr>
          <w:p w14:paraId="680FE1F6" w14:textId="284EC577" w:rsidR="00D77F7F" w:rsidRPr="00BE4127" w:rsidRDefault="00D77F7F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445C9912" w14:textId="70FA2E62" w:rsidR="00D77F7F" w:rsidRPr="00BE4127" w:rsidRDefault="00D77F7F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2F69274C" w14:textId="48D262BB" w:rsidR="00D77F7F" w:rsidRPr="00BE4127" w:rsidRDefault="00D77F7F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</w:tcPr>
          <w:p w14:paraId="70156DB1" w14:textId="4A2286F6" w:rsidR="00D77F7F" w:rsidRPr="00BE4127" w:rsidRDefault="00D77F7F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BE412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BE4127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11E0C67" w14:textId="577517C6" w:rsidR="00D77F7F" w:rsidRPr="00BE4127" w:rsidRDefault="00D77F7F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</w:tcPr>
          <w:p w14:paraId="78CE6A83" w14:textId="07F02418" w:rsidR="00D77F7F" w:rsidRPr="00BE4127" w:rsidRDefault="00D77F7F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720" w:type="dxa"/>
            <w:shd w:val="clear" w:color="auto" w:fill="auto"/>
          </w:tcPr>
          <w:p w14:paraId="21D90C0B" w14:textId="22A57028" w:rsidR="00D77F7F" w:rsidRPr="00BE4127" w:rsidRDefault="00D77F7F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6.75</w:t>
            </w:r>
          </w:p>
        </w:tc>
        <w:tc>
          <w:tcPr>
            <w:tcW w:w="630" w:type="dxa"/>
            <w:shd w:val="clear" w:color="auto" w:fill="auto"/>
          </w:tcPr>
          <w:p w14:paraId="1EAFC8F5" w14:textId="3FCC744A" w:rsidR="00D77F7F" w:rsidRPr="00BE4127" w:rsidRDefault="00D77F7F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1080" w:type="dxa"/>
            <w:shd w:val="clear" w:color="auto" w:fill="auto"/>
          </w:tcPr>
          <w:p w14:paraId="58BD1301" w14:textId="219618D8" w:rsidR="00D77F7F" w:rsidRPr="00BE4127" w:rsidRDefault="00D77F7F" w:rsidP="00BE41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</w:tr>
      <w:tr w:rsidR="00D77F7F" w:rsidRPr="00BE4127" w14:paraId="2FD3BB96" w14:textId="50D99FC6" w:rsidTr="00D77F7F">
        <w:trPr>
          <w:jc w:val="center"/>
        </w:trPr>
        <w:tc>
          <w:tcPr>
            <w:tcW w:w="3330" w:type="dxa"/>
            <w:shd w:val="clear" w:color="auto" w:fill="EDEDED" w:themeFill="accent3" w:themeFillTint="33"/>
          </w:tcPr>
          <w:p w14:paraId="0D040708" w14:textId="77777777" w:rsidR="00D77F7F" w:rsidRPr="00BE4127" w:rsidRDefault="00D77F7F" w:rsidP="004663DE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6E8E6FF5" w14:textId="77777777" w:rsidR="00D77F7F" w:rsidRPr="00BE4127" w:rsidRDefault="00D77F7F" w:rsidP="004663DE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2340" w:type="dxa"/>
            <w:gridSpan w:val="3"/>
            <w:shd w:val="clear" w:color="auto" w:fill="EDEDED" w:themeFill="accent3" w:themeFillTint="33"/>
          </w:tcPr>
          <w:p w14:paraId="6969F0BA" w14:textId="10CC4036" w:rsidR="00D77F7F" w:rsidRPr="00BE4127" w:rsidRDefault="00D77F7F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3"/>
            <w:shd w:val="clear" w:color="auto" w:fill="EDEDED" w:themeFill="accent3" w:themeFillTint="33"/>
          </w:tcPr>
          <w:p w14:paraId="204510F9" w14:textId="71931930" w:rsidR="00D77F7F" w:rsidRPr="00BE4127" w:rsidRDefault="00D77F7F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3"/>
            <w:shd w:val="clear" w:color="auto" w:fill="EDEDED" w:themeFill="accent3" w:themeFillTint="33"/>
          </w:tcPr>
          <w:p w14:paraId="14A8EE89" w14:textId="5A1CFCB5" w:rsidR="00D77F7F" w:rsidRPr="00BE4127" w:rsidRDefault="00D77F7F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</w:tr>
      <w:tr w:rsidR="00D77F7F" w:rsidRPr="00BE4127" w14:paraId="7A6FFC95" w14:textId="10CC3188" w:rsidTr="00D77F7F">
        <w:trPr>
          <w:jc w:val="center"/>
        </w:trPr>
        <w:tc>
          <w:tcPr>
            <w:tcW w:w="3330" w:type="dxa"/>
            <w:shd w:val="clear" w:color="auto" w:fill="C5E0B3" w:themeFill="accent6" w:themeFillTint="66"/>
          </w:tcPr>
          <w:p w14:paraId="68D03DB6" w14:textId="77777777" w:rsidR="00D77F7F" w:rsidRPr="00BE4127" w:rsidRDefault="00D77F7F" w:rsidP="004663DE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17DC4F41" w14:textId="77777777" w:rsidR="00D77F7F" w:rsidRPr="00BE4127" w:rsidRDefault="00D77F7F" w:rsidP="004663DE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2340" w:type="dxa"/>
            <w:gridSpan w:val="3"/>
            <w:shd w:val="clear" w:color="auto" w:fill="C5E0B3" w:themeFill="accent6" w:themeFillTint="66"/>
          </w:tcPr>
          <w:p w14:paraId="79D925CF" w14:textId="06C8192F" w:rsidR="00D77F7F" w:rsidRPr="00BE4127" w:rsidRDefault="00D77F7F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gridSpan w:val="3"/>
            <w:shd w:val="clear" w:color="auto" w:fill="C5E0B3" w:themeFill="accent6" w:themeFillTint="66"/>
          </w:tcPr>
          <w:p w14:paraId="1A8C750E" w14:textId="333A2EAA" w:rsidR="00D77F7F" w:rsidRPr="00BE4127" w:rsidRDefault="00D77F7F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gridSpan w:val="3"/>
            <w:shd w:val="clear" w:color="auto" w:fill="C5E0B3" w:themeFill="accent6" w:themeFillTint="66"/>
          </w:tcPr>
          <w:p w14:paraId="1973617F" w14:textId="25179A80" w:rsidR="00D77F7F" w:rsidRPr="00BE4127" w:rsidRDefault="00D77F7F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</w:t>
            </w:r>
          </w:p>
        </w:tc>
      </w:tr>
    </w:tbl>
    <w:p w14:paraId="3539C9DB" w14:textId="77777777" w:rsidR="00371930" w:rsidRPr="004663DE" w:rsidRDefault="00371930" w:rsidP="006472FA">
      <w:pPr>
        <w:rPr>
          <w:rFonts w:ascii="TH SarabunPSK" w:hAnsi="TH SarabunPSK" w:cs="TH SarabunPSK"/>
          <w:sz w:val="16"/>
          <w:szCs w:val="16"/>
        </w:rPr>
      </w:pPr>
    </w:p>
    <w:p w14:paraId="0501956D" w14:textId="0B3AA726" w:rsidR="00373CD9" w:rsidRDefault="00373CD9" w:rsidP="00373CD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ในคณะ (อาจารย์ในหลักสูตร) ปีการศึกษา 2566</w:t>
      </w:r>
      <w:r w:rsidR="00D77F7F">
        <w:rPr>
          <w:rFonts w:ascii="TH SarabunPSK" w:hAnsi="TH SarabunPSK" w:cs="TH SarabunPSK" w:hint="cs"/>
          <w:sz w:val="32"/>
          <w:szCs w:val="32"/>
          <w:cs/>
        </w:rPr>
        <w:t xml:space="preserve"> - 2567</w:t>
      </w:r>
    </w:p>
    <w:tbl>
      <w:tblPr>
        <w:tblStyle w:val="TableGrid"/>
        <w:tblW w:w="10499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060"/>
        <w:gridCol w:w="641"/>
        <w:gridCol w:w="991"/>
        <w:gridCol w:w="6"/>
        <w:gridCol w:w="1074"/>
        <w:gridCol w:w="764"/>
        <w:gridCol w:w="990"/>
        <w:gridCol w:w="14"/>
        <w:gridCol w:w="952"/>
        <w:gridCol w:w="738"/>
        <w:gridCol w:w="992"/>
        <w:gridCol w:w="14"/>
      </w:tblGrid>
      <w:tr w:rsidR="00D77F7F" w:rsidRPr="009168DB" w14:paraId="623F7F22" w14:textId="5119B32A" w:rsidTr="00C9199D">
        <w:trPr>
          <w:jc w:val="center"/>
        </w:trPr>
        <w:tc>
          <w:tcPr>
            <w:tcW w:w="2263" w:type="dxa"/>
            <w:vMerge w:val="restart"/>
            <w:shd w:val="clear" w:color="auto" w:fill="D9E2F3" w:themeFill="accent1" w:themeFillTint="33"/>
          </w:tcPr>
          <w:p w14:paraId="28CE3949" w14:textId="77777777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2698" w:type="dxa"/>
            <w:gridSpan w:val="4"/>
            <w:shd w:val="clear" w:color="auto" w:fill="D9E2F3" w:themeFill="accent1" w:themeFillTint="33"/>
          </w:tcPr>
          <w:p w14:paraId="49C69499" w14:textId="5C8EED8A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42" w:type="dxa"/>
            <w:gridSpan w:val="4"/>
            <w:shd w:val="clear" w:color="auto" w:fill="D9E2F3" w:themeFill="accent1" w:themeFillTint="33"/>
          </w:tcPr>
          <w:p w14:paraId="7DDF8B41" w14:textId="7FA866F2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6</w:t>
            </w:r>
          </w:p>
        </w:tc>
        <w:tc>
          <w:tcPr>
            <w:tcW w:w="2696" w:type="dxa"/>
            <w:gridSpan w:val="4"/>
            <w:shd w:val="clear" w:color="auto" w:fill="D9E2F3" w:themeFill="accent1" w:themeFillTint="33"/>
          </w:tcPr>
          <w:p w14:paraId="61FB432C" w14:textId="6F5E4D91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7</w:t>
            </w:r>
          </w:p>
        </w:tc>
      </w:tr>
      <w:tr w:rsidR="00D77F7F" w:rsidRPr="009168DB" w14:paraId="668A87BC" w14:textId="7F4CE4EB" w:rsidTr="00C9199D">
        <w:trPr>
          <w:gridAfter w:val="1"/>
          <w:wAfter w:w="14" w:type="dxa"/>
          <w:jc w:val="center"/>
        </w:trPr>
        <w:tc>
          <w:tcPr>
            <w:tcW w:w="2263" w:type="dxa"/>
            <w:vMerge/>
            <w:shd w:val="clear" w:color="auto" w:fill="D9E2F3" w:themeFill="accent1" w:themeFillTint="33"/>
          </w:tcPr>
          <w:p w14:paraId="38FD151E" w14:textId="77777777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D9E2F3" w:themeFill="accent1" w:themeFillTint="33"/>
          </w:tcPr>
          <w:p w14:paraId="463648E8" w14:textId="77777777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7127E99D" w14:textId="2B97D3D5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33A3049" w14:textId="7AA66D43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1" w:type="dxa"/>
            <w:shd w:val="clear" w:color="auto" w:fill="D9E2F3" w:themeFill="accent1" w:themeFillTint="33"/>
          </w:tcPr>
          <w:p w14:paraId="0A5B2AED" w14:textId="7FAFE028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1080" w:type="dxa"/>
            <w:gridSpan w:val="2"/>
            <w:shd w:val="clear" w:color="auto" w:fill="D9E2F3" w:themeFill="accent1" w:themeFillTint="33"/>
          </w:tcPr>
          <w:p w14:paraId="3E0DD28D" w14:textId="729E1133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0A1C8C73" w14:textId="3353504D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764" w:type="dxa"/>
            <w:shd w:val="clear" w:color="auto" w:fill="D9E2F3" w:themeFill="accent1" w:themeFillTint="33"/>
          </w:tcPr>
          <w:p w14:paraId="4562DE71" w14:textId="1E3C7516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67045FA2" w14:textId="1064A20A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966" w:type="dxa"/>
            <w:gridSpan w:val="2"/>
            <w:shd w:val="clear" w:color="auto" w:fill="D9E2F3" w:themeFill="accent1" w:themeFillTint="33"/>
          </w:tcPr>
          <w:p w14:paraId="47EA1F51" w14:textId="77777777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260EE4F4" w14:textId="7BC03A44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738" w:type="dxa"/>
            <w:shd w:val="clear" w:color="auto" w:fill="D9E2F3" w:themeFill="accent1" w:themeFillTint="33"/>
          </w:tcPr>
          <w:p w14:paraId="2F6EB8E8" w14:textId="18884CB9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43F707D4" w14:textId="3FF41F29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D77F7F" w:rsidRPr="004F1AEA" w14:paraId="48BAA8E5" w14:textId="77777777" w:rsidTr="00C9199D">
        <w:trPr>
          <w:gridAfter w:val="1"/>
          <w:wAfter w:w="14" w:type="dxa"/>
          <w:jc w:val="center"/>
        </w:trPr>
        <w:tc>
          <w:tcPr>
            <w:tcW w:w="2263" w:type="dxa"/>
          </w:tcPr>
          <w:p w14:paraId="4C27CE80" w14:textId="77777777" w:rsidR="00D77F7F" w:rsidRPr="009168DB" w:rsidRDefault="00D77F7F" w:rsidP="007725E8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กวินรัตน์  อัฐวงศ์ชยากร</w:t>
            </w:r>
          </w:p>
        </w:tc>
        <w:tc>
          <w:tcPr>
            <w:tcW w:w="1060" w:type="dxa"/>
            <w:shd w:val="clear" w:color="auto" w:fill="auto"/>
          </w:tcPr>
          <w:p w14:paraId="2E29E622" w14:textId="77777777" w:rsidR="00D77F7F" w:rsidRPr="004718A3" w:rsidRDefault="00D77F7F" w:rsidP="007725E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/>
                <w:sz w:val="20"/>
                <w:szCs w:val="20"/>
              </w:rPr>
              <w:t>6</w:t>
            </w:r>
            <w:r w:rsidRPr="004718A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718A3">
              <w:rPr>
                <w:rFonts w:ascii="TH SarabunPSK" w:hAnsi="TH SarabunPSK" w:cs="TH SarabunPSK"/>
                <w:sz w:val="20"/>
                <w:szCs w:val="20"/>
              </w:rPr>
              <w:t>8</w:t>
            </w:r>
          </w:p>
        </w:tc>
        <w:tc>
          <w:tcPr>
            <w:tcW w:w="641" w:type="dxa"/>
            <w:shd w:val="clear" w:color="auto" w:fill="auto"/>
          </w:tcPr>
          <w:p w14:paraId="186E73D5" w14:textId="77777777" w:rsidR="00D77F7F" w:rsidRPr="004718A3" w:rsidRDefault="00D77F7F" w:rsidP="007725E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4718A3"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991" w:type="dxa"/>
            <w:shd w:val="clear" w:color="auto" w:fill="auto"/>
          </w:tcPr>
          <w:p w14:paraId="605E5ECF" w14:textId="77777777" w:rsidR="00D77F7F" w:rsidRPr="004718A3" w:rsidRDefault="00D77F7F" w:rsidP="007725E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1080" w:type="dxa"/>
            <w:gridSpan w:val="2"/>
          </w:tcPr>
          <w:p w14:paraId="1F682064" w14:textId="77777777" w:rsidR="00D77F7F" w:rsidRPr="009168DB" w:rsidRDefault="00D77F7F" w:rsidP="007725E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.53</w:t>
            </w:r>
          </w:p>
        </w:tc>
        <w:tc>
          <w:tcPr>
            <w:tcW w:w="764" w:type="dxa"/>
          </w:tcPr>
          <w:p w14:paraId="78AF5319" w14:textId="77777777" w:rsidR="00D77F7F" w:rsidRPr="009168DB" w:rsidRDefault="00D77F7F" w:rsidP="007725E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</w:tcPr>
          <w:p w14:paraId="7913DDD0" w14:textId="77777777" w:rsidR="00D77F7F" w:rsidRPr="009168DB" w:rsidRDefault="00D77F7F" w:rsidP="007725E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966" w:type="dxa"/>
            <w:gridSpan w:val="2"/>
          </w:tcPr>
          <w:p w14:paraId="0A317EF5" w14:textId="1566A029" w:rsidR="00D77F7F" w:rsidRPr="00D77F7F" w:rsidRDefault="00D77F7F" w:rsidP="007725E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77F7F">
              <w:rPr>
                <w:rFonts w:ascii="TH SarabunPSK" w:hAnsi="TH SarabunPSK" w:cs="TH SarabunPSK" w:hint="cs"/>
                <w:sz w:val="20"/>
                <w:szCs w:val="20"/>
                <w:cs/>
              </w:rPr>
              <w:t>6.8</w:t>
            </w:r>
          </w:p>
        </w:tc>
        <w:tc>
          <w:tcPr>
            <w:tcW w:w="738" w:type="dxa"/>
          </w:tcPr>
          <w:p w14:paraId="27E0435D" w14:textId="798E45C5" w:rsidR="00D77F7F" w:rsidRPr="00D77F7F" w:rsidRDefault="00D77F7F" w:rsidP="007725E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77F7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*</w:t>
            </w:r>
          </w:p>
        </w:tc>
        <w:tc>
          <w:tcPr>
            <w:tcW w:w="992" w:type="dxa"/>
          </w:tcPr>
          <w:p w14:paraId="61850FC3" w14:textId="0BCB21CD" w:rsidR="00D77F7F" w:rsidRPr="009168DB" w:rsidRDefault="00D77F7F" w:rsidP="007725E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D77F7F" w:rsidRPr="004F1AEA" w14:paraId="0D618EB5" w14:textId="77777777" w:rsidTr="00C9199D">
        <w:trPr>
          <w:gridAfter w:val="1"/>
          <w:wAfter w:w="14" w:type="dxa"/>
          <w:jc w:val="center"/>
        </w:trPr>
        <w:tc>
          <w:tcPr>
            <w:tcW w:w="2263" w:type="dxa"/>
          </w:tcPr>
          <w:p w14:paraId="65ECD50A" w14:textId="1C8B7B49" w:rsidR="00D77F7F" w:rsidRPr="004663DE" w:rsidRDefault="00D77F7F" w:rsidP="00D77F7F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ยุทธการ  ไวยอาภา</w:t>
            </w:r>
          </w:p>
        </w:tc>
        <w:tc>
          <w:tcPr>
            <w:tcW w:w="1060" w:type="dxa"/>
            <w:shd w:val="clear" w:color="auto" w:fill="auto"/>
          </w:tcPr>
          <w:p w14:paraId="49B5CAE2" w14:textId="2E05559F" w:rsidR="00D77F7F" w:rsidRPr="004718A3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/>
                <w:sz w:val="20"/>
                <w:szCs w:val="20"/>
              </w:rPr>
              <w:t>6</w:t>
            </w:r>
            <w:r w:rsidRPr="004718A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718A3">
              <w:rPr>
                <w:rFonts w:ascii="TH SarabunPSK" w:hAnsi="TH SarabunPSK" w:cs="TH SarabunPSK"/>
                <w:sz w:val="20"/>
                <w:szCs w:val="20"/>
              </w:rPr>
              <w:t>17</w:t>
            </w:r>
          </w:p>
        </w:tc>
        <w:tc>
          <w:tcPr>
            <w:tcW w:w="641" w:type="dxa"/>
            <w:shd w:val="clear" w:color="auto" w:fill="auto"/>
          </w:tcPr>
          <w:p w14:paraId="5E35094E" w14:textId="1DB26DC9" w:rsidR="00D77F7F" w:rsidRPr="004718A3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4718A3"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991" w:type="dxa"/>
            <w:shd w:val="clear" w:color="auto" w:fill="auto"/>
          </w:tcPr>
          <w:p w14:paraId="33B2E0EF" w14:textId="612A7443" w:rsidR="00D77F7F" w:rsidRPr="004718A3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1080" w:type="dxa"/>
            <w:gridSpan w:val="2"/>
          </w:tcPr>
          <w:p w14:paraId="706C045E" w14:textId="34BB09AE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.13</w:t>
            </w:r>
          </w:p>
        </w:tc>
        <w:tc>
          <w:tcPr>
            <w:tcW w:w="764" w:type="dxa"/>
          </w:tcPr>
          <w:p w14:paraId="7AF0784A" w14:textId="066F1BCD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</w:tcPr>
          <w:p w14:paraId="7643AFAE" w14:textId="6F8A34CD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966" w:type="dxa"/>
            <w:gridSpan w:val="2"/>
          </w:tcPr>
          <w:p w14:paraId="1DB7AFB5" w14:textId="2D24CD7F" w:rsidR="00D77F7F" w:rsidRP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77F7F">
              <w:rPr>
                <w:rFonts w:ascii="TH SarabunPSK" w:hAnsi="TH SarabunPSK" w:cs="TH SarabunPSK" w:hint="cs"/>
                <w:sz w:val="20"/>
                <w:szCs w:val="20"/>
                <w:cs/>
              </w:rPr>
              <w:t>7.05</w:t>
            </w:r>
          </w:p>
        </w:tc>
        <w:tc>
          <w:tcPr>
            <w:tcW w:w="738" w:type="dxa"/>
          </w:tcPr>
          <w:p w14:paraId="2ADC7238" w14:textId="3B8491F8" w:rsidR="00D77F7F" w:rsidRP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77F7F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2" w:type="dxa"/>
          </w:tcPr>
          <w:p w14:paraId="6616A269" w14:textId="0ADC752A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D77F7F" w:rsidRPr="004F1AEA" w14:paraId="46607476" w14:textId="62930D39" w:rsidTr="00C9199D">
        <w:trPr>
          <w:gridAfter w:val="1"/>
          <w:wAfter w:w="14" w:type="dxa"/>
          <w:jc w:val="center"/>
        </w:trPr>
        <w:tc>
          <w:tcPr>
            <w:tcW w:w="2263" w:type="dxa"/>
          </w:tcPr>
          <w:p w14:paraId="09EB6F9E" w14:textId="5F374023" w:rsidR="00D77F7F" w:rsidRPr="009168DB" w:rsidRDefault="00D77F7F" w:rsidP="00D77F7F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ีรติ  ตระการศิริวานิช</w:t>
            </w:r>
          </w:p>
        </w:tc>
        <w:tc>
          <w:tcPr>
            <w:tcW w:w="1060" w:type="dxa"/>
            <w:shd w:val="clear" w:color="auto" w:fill="auto"/>
          </w:tcPr>
          <w:p w14:paraId="1CD432DE" w14:textId="65A46823" w:rsidR="00D77F7F" w:rsidRPr="004718A3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/>
                <w:sz w:val="20"/>
                <w:szCs w:val="20"/>
              </w:rPr>
              <w:t>5</w:t>
            </w:r>
            <w:r w:rsidRPr="004718A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718A3">
              <w:rPr>
                <w:rFonts w:ascii="TH SarabunPSK" w:hAnsi="TH SarabunPSK" w:cs="TH SarabunPSK"/>
                <w:sz w:val="20"/>
                <w:szCs w:val="20"/>
              </w:rPr>
              <w:t>39</w:t>
            </w:r>
          </w:p>
        </w:tc>
        <w:tc>
          <w:tcPr>
            <w:tcW w:w="641" w:type="dxa"/>
            <w:shd w:val="clear" w:color="auto" w:fill="auto"/>
          </w:tcPr>
          <w:p w14:paraId="13B030E3" w14:textId="6F3BF65B" w:rsidR="00D77F7F" w:rsidRPr="004718A3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4718A3"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991" w:type="dxa"/>
            <w:shd w:val="clear" w:color="auto" w:fill="auto"/>
          </w:tcPr>
          <w:p w14:paraId="69503DD1" w14:textId="6A66F39F" w:rsidR="00D77F7F" w:rsidRPr="004718A3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1080" w:type="dxa"/>
            <w:gridSpan w:val="2"/>
          </w:tcPr>
          <w:p w14:paraId="22ABB2EA" w14:textId="0A9D10A1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.28</w:t>
            </w:r>
          </w:p>
        </w:tc>
        <w:tc>
          <w:tcPr>
            <w:tcW w:w="764" w:type="dxa"/>
          </w:tcPr>
          <w:p w14:paraId="57D9C31A" w14:textId="46939940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57</w:t>
            </w:r>
          </w:p>
        </w:tc>
        <w:tc>
          <w:tcPr>
            <w:tcW w:w="990" w:type="dxa"/>
          </w:tcPr>
          <w:p w14:paraId="74CAFE42" w14:textId="276AFEE6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66" w:type="dxa"/>
            <w:gridSpan w:val="2"/>
          </w:tcPr>
          <w:p w14:paraId="503A2917" w14:textId="60EDF43A" w:rsidR="00D77F7F" w:rsidRP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77F7F">
              <w:rPr>
                <w:rFonts w:ascii="TH SarabunPSK" w:hAnsi="TH SarabunPSK" w:cs="TH SarabunPSK" w:hint="cs"/>
                <w:sz w:val="20"/>
                <w:szCs w:val="20"/>
                <w:cs/>
              </w:rPr>
              <w:t>12.30</w:t>
            </w:r>
          </w:p>
        </w:tc>
        <w:tc>
          <w:tcPr>
            <w:tcW w:w="738" w:type="dxa"/>
          </w:tcPr>
          <w:p w14:paraId="3EF7AC53" w14:textId="3277AC6B" w:rsidR="00D77F7F" w:rsidRPr="00D77F7F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77F7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*</w:t>
            </w:r>
          </w:p>
        </w:tc>
        <w:tc>
          <w:tcPr>
            <w:tcW w:w="992" w:type="dxa"/>
          </w:tcPr>
          <w:p w14:paraId="3E6F2677" w14:textId="46878EDE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D77F7F" w:rsidRPr="009168DB" w14:paraId="329BB9BD" w14:textId="504B7777" w:rsidTr="00C9199D">
        <w:trPr>
          <w:jc w:val="center"/>
        </w:trPr>
        <w:tc>
          <w:tcPr>
            <w:tcW w:w="2263" w:type="dxa"/>
            <w:shd w:val="clear" w:color="auto" w:fill="EDEDED" w:themeFill="accent3" w:themeFillTint="33"/>
          </w:tcPr>
          <w:p w14:paraId="762847FB" w14:textId="77777777" w:rsidR="00D77F7F" w:rsidRPr="00183518" w:rsidRDefault="00D77F7F" w:rsidP="00D77F7F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025E513D" w14:textId="77777777" w:rsidR="00D77F7F" w:rsidRPr="00183518" w:rsidRDefault="00D77F7F" w:rsidP="00D77F7F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2698" w:type="dxa"/>
            <w:gridSpan w:val="4"/>
            <w:shd w:val="clear" w:color="auto" w:fill="EDEDED" w:themeFill="accent3" w:themeFillTint="33"/>
          </w:tcPr>
          <w:p w14:paraId="1AEA8923" w14:textId="7EFD87B3" w:rsidR="00D77F7F" w:rsidRPr="004718A3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</w:tc>
        <w:tc>
          <w:tcPr>
            <w:tcW w:w="2842" w:type="dxa"/>
            <w:gridSpan w:val="4"/>
            <w:shd w:val="clear" w:color="auto" w:fill="EDEDED" w:themeFill="accent3" w:themeFillTint="33"/>
          </w:tcPr>
          <w:p w14:paraId="23A9E342" w14:textId="6F32C326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.57</w:t>
            </w:r>
          </w:p>
        </w:tc>
        <w:tc>
          <w:tcPr>
            <w:tcW w:w="2696" w:type="dxa"/>
            <w:gridSpan w:val="4"/>
            <w:shd w:val="clear" w:color="auto" w:fill="EDEDED" w:themeFill="accent3" w:themeFillTint="33"/>
          </w:tcPr>
          <w:p w14:paraId="7A32DEFA" w14:textId="71E2E0CD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</w:tc>
      </w:tr>
      <w:tr w:rsidR="00D77F7F" w:rsidRPr="009168DB" w14:paraId="23EF6C30" w14:textId="0CA1195B" w:rsidTr="00C9199D">
        <w:trPr>
          <w:jc w:val="center"/>
        </w:trPr>
        <w:tc>
          <w:tcPr>
            <w:tcW w:w="2263" w:type="dxa"/>
            <w:shd w:val="clear" w:color="auto" w:fill="C5E0B3" w:themeFill="accent6" w:themeFillTint="66"/>
          </w:tcPr>
          <w:p w14:paraId="1B316014" w14:textId="77777777" w:rsidR="00D77F7F" w:rsidRPr="00183518" w:rsidRDefault="00D77F7F" w:rsidP="00D77F7F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503F9FA1" w14:textId="77777777" w:rsidR="00D77F7F" w:rsidRPr="00183518" w:rsidRDefault="00D77F7F" w:rsidP="00D77F7F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2698" w:type="dxa"/>
            <w:gridSpan w:val="4"/>
            <w:shd w:val="clear" w:color="auto" w:fill="C5E0B3" w:themeFill="accent6" w:themeFillTint="66"/>
          </w:tcPr>
          <w:p w14:paraId="10262F40" w14:textId="5F4BEC04" w:rsidR="00D77F7F" w:rsidRPr="004718A3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4718A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718A3"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</w:p>
        </w:tc>
        <w:tc>
          <w:tcPr>
            <w:tcW w:w="2842" w:type="dxa"/>
            <w:gridSpan w:val="4"/>
            <w:shd w:val="clear" w:color="auto" w:fill="C5E0B3" w:themeFill="accent6" w:themeFillTint="66"/>
          </w:tcPr>
          <w:p w14:paraId="1ABC5B84" w14:textId="7A7821AE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51</w:t>
            </w:r>
          </w:p>
        </w:tc>
        <w:tc>
          <w:tcPr>
            <w:tcW w:w="2696" w:type="dxa"/>
            <w:gridSpan w:val="4"/>
            <w:shd w:val="clear" w:color="auto" w:fill="C5E0B3" w:themeFill="accent6" w:themeFillTint="66"/>
          </w:tcPr>
          <w:p w14:paraId="1B566757" w14:textId="2EDC3E3F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</w:tr>
    </w:tbl>
    <w:p w14:paraId="26982417" w14:textId="2A7C6828" w:rsidR="008740AB" w:rsidRDefault="00787B27" w:rsidP="006472FA">
      <w:pPr>
        <w:rPr>
          <w:rFonts w:ascii="TH SarabunPSK" w:hAnsi="TH SarabunPSK" w:cs="TH SarabunPSK"/>
          <w:sz w:val="24"/>
          <w:szCs w:val="24"/>
        </w:rPr>
      </w:pPr>
      <w:r w:rsidRPr="00787B27">
        <w:rPr>
          <w:rFonts w:ascii="TH SarabunPSK" w:hAnsi="TH SarabunPSK" w:cs="TH SarabunPSK" w:hint="cs"/>
          <w:sz w:val="24"/>
          <w:szCs w:val="24"/>
          <w:cs/>
        </w:rPr>
        <w:t>หมายเหตุ</w:t>
      </w:r>
      <w:r w:rsidRPr="00787B27"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sz w:val="24"/>
          <w:szCs w:val="24"/>
          <w:cs/>
        </w:rPr>
        <w:t>ปีการศึกษา 2566 สลับตำแหน่ง</w:t>
      </w:r>
      <w:r w:rsidR="00D77F7F">
        <w:rPr>
          <w:rFonts w:ascii="TH SarabunPSK" w:hAnsi="TH SarabunPSK" w:cs="TH SarabunPSK" w:hint="cs"/>
          <w:sz w:val="24"/>
          <w:szCs w:val="24"/>
          <w:cs/>
        </w:rPr>
        <w:t>ประธาน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อาจารย์ผู้รับผิดชอบหลักสูตร </w:t>
      </w:r>
    </w:p>
    <w:p w14:paraId="0C6EC60A" w14:textId="3769FD31" w:rsidR="00B736E1" w:rsidRDefault="00B736E1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59BACBE" w14:textId="0E30DF88" w:rsidR="00B736E1" w:rsidRDefault="00B736E1" w:rsidP="00B736E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าจารย์ในคณะ (อาจารย์นอกหลักสูตร) ปีการศึกษา 2566</w:t>
      </w:r>
      <w:r w:rsidR="00D77F7F">
        <w:rPr>
          <w:rFonts w:ascii="TH SarabunPSK" w:hAnsi="TH SarabunPSK" w:cs="TH SarabunPSK" w:hint="cs"/>
          <w:sz w:val="32"/>
          <w:szCs w:val="32"/>
          <w:cs/>
        </w:rPr>
        <w:t xml:space="preserve"> - 2567</w:t>
      </w:r>
    </w:p>
    <w:tbl>
      <w:tblPr>
        <w:tblStyle w:val="TableGrid"/>
        <w:tblW w:w="8841" w:type="dxa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900"/>
        <w:gridCol w:w="900"/>
        <w:gridCol w:w="990"/>
        <w:gridCol w:w="907"/>
        <w:gridCol w:w="907"/>
        <w:gridCol w:w="907"/>
      </w:tblGrid>
      <w:tr w:rsidR="00D77F7F" w:rsidRPr="009168DB" w14:paraId="5CBEB06C" w14:textId="7719A9FF" w:rsidTr="00C9199D">
        <w:trPr>
          <w:jc w:val="center"/>
        </w:trPr>
        <w:tc>
          <w:tcPr>
            <w:tcW w:w="3330" w:type="dxa"/>
            <w:vMerge w:val="restart"/>
            <w:shd w:val="clear" w:color="auto" w:fill="D9E2F3" w:themeFill="accent1" w:themeFillTint="33"/>
          </w:tcPr>
          <w:p w14:paraId="303ECFC3" w14:textId="049BFC45" w:rsidR="00D77F7F" w:rsidRPr="009168DB" w:rsidRDefault="00D77F7F" w:rsidP="0007709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2790" w:type="dxa"/>
            <w:gridSpan w:val="3"/>
            <w:shd w:val="clear" w:color="auto" w:fill="D9E2F3" w:themeFill="accent1" w:themeFillTint="33"/>
          </w:tcPr>
          <w:p w14:paraId="74B54467" w14:textId="24B5BA59" w:rsidR="00D77F7F" w:rsidRPr="009168DB" w:rsidRDefault="00D77F7F" w:rsidP="0007709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2721" w:type="dxa"/>
            <w:gridSpan w:val="3"/>
            <w:shd w:val="clear" w:color="auto" w:fill="D9E2F3" w:themeFill="accent1" w:themeFillTint="33"/>
          </w:tcPr>
          <w:p w14:paraId="2E9B9DDD" w14:textId="3EEB05DF" w:rsidR="00D77F7F" w:rsidRPr="009168DB" w:rsidRDefault="00D77F7F" w:rsidP="0007709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7</w:t>
            </w:r>
          </w:p>
        </w:tc>
      </w:tr>
      <w:tr w:rsidR="00D77F7F" w:rsidRPr="009168DB" w14:paraId="1DF59843" w14:textId="2303F570" w:rsidTr="00C9199D">
        <w:trPr>
          <w:jc w:val="center"/>
        </w:trPr>
        <w:tc>
          <w:tcPr>
            <w:tcW w:w="3330" w:type="dxa"/>
            <w:vMerge/>
            <w:shd w:val="clear" w:color="auto" w:fill="D9E2F3" w:themeFill="accent1" w:themeFillTint="33"/>
          </w:tcPr>
          <w:p w14:paraId="1A83146D" w14:textId="77777777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E2F3" w:themeFill="accent1" w:themeFillTint="33"/>
          </w:tcPr>
          <w:p w14:paraId="31B3505F" w14:textId="77777777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471F1DE2" w14:textId="77777777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0FCA4AFC" w14:textId="77777777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5EAB5DE4" w14:textId="77777777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907" w:type="dxa"/>
            <w:shd w:val="clear" w:color="auto" w:fill="D9E2F3" w:themeFill="accent1" w:themeFillTint="33"/>
          </w:tcPr>
          <w:p w14:paraId="14BBCCE3" w14:textId="77777777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702400D0" w14:textId="03AFD7D7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07" w:type="dxa"/>
            <w:shd w:val="clear" w:color="auto" w:fill="D9E2F3" w:themeFill="accent1" w:themeFillTint="33"/>
          </w:tcPr>
          <w:p w14:paraId="5A99924A" w14:textId="0BF80F80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07" w:type="dxa"/>
            <w:shd w:val="clear" w:color="auto" w:fill="D9E2F3" w:themeFill="accent1" w:themeFillTint="33"/>
          </w:tcPr>
          <w:p w14:paraId="69EB8E78" w14:textId="46776469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D77F7F" w:rsidRPr="004F1AEA" w14:paraId="466BD7C3" w14:textId="0CC5880F" w:rsidTr="00C9199D">
        <w:trPr>
          <w:jc w:val="center"/>
        </w:trPr>
        <w:tc>
          <w:tcPr>
            <w:tcW w:w="3330" w:type="dxa"/>
          </w:tcPr>
          <w:p w14:paraId="71DF0446" w14:textId="4F1E8AC7" w:rsidR="00D77F7F" w:rsidRPr="009168DB" w:rsidRDefault="00D77F7F" w:rsidP="00D77F7F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นสิชา  อินทจักร</w:t>
            </w:r>
          </w:p>
        </w:tc>
        <w:tc>
          <w:tcPr>
            <w:tcW w:w="900" w:type="dxa"/>
            <w:shd w:val="clear" w:color="auto" w:fill="auto"/>
          </w:tcPr>
          <w:p w14:paraId="13B3EBA4" w14:textId="59D77AAB" w:rsidR="00D77F7F" w:rsidRPr="004718A3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.03</w:t>
            </w:r>
          </w:p>
        </w:tc>
        <w:tc>
          <w:tcPr>
            <w:tcW w:w="900" w:type="dxa"/>
            <w:shd w:val="clear" w:color="auto" w:fill="auto"/>
          </w:tcPr>
          <w:p w14:paraId="7863AFF1" w14:textId="5638813C" w:rsidR="00D77F7F" w:rsidRPr="004718A3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275</w:t>
            </w:r>
          </w:p>
        </w:tc>
        <w:tc>
          <w:tcPr>
            <w:tcW w:w="990" w:type="dxa"/>
            <w:shd w:val="clear" w:color="auto" w:fill="auto"/>
          </w:tcPr>
          <w:p w14:paraId="2361A7B0" w14:textId="685BB63D" w:rsidR="00D77F7F" w:rsidRPr="004718A3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907" w:type="dxa"/>
          </w:tcPr>
          <w:p w14:paraId="28D8F028" w14:textId="789C9425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.8</w:t>
            </w:r>
          </w:p>
        </w:tc>
        <w:tc>
          <w:tcPr>
            <w:tcW w:w="907" w:type="dxa"/>
          </w:tcPr>
          <w:p w14:paraId="74D7DA59" w14:textId="4512ECDD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95</w:t>
            </w:r>
          </w:p>
        </w:tc>
        <w:tc>
          <w:tcPr>
            <w:tcW w:w="907" w:type="dxa"/>
          </w:tcPr>
          <w:p w14:paraId="11016199" w14:textId="43C1F53B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D77F7F" w:rsidRPr="004F1AEA" w14:paraId="649B539B" w14:textId="7D09DC42" w:rsidTr="00C9199D">
        <w:trPr>
          <w:jc w:val="center"/>
        </w:trPr>
        <w:tc>
          <w:tcPr>
            <w:tcW w:w="3330" w:type="dxa"/>
          </w:tcPr>
          <w:p w14:paraId="32413686" w14:textId="3505ED9F" w:rsidR="00D77F7F" w:rsidRPr="009168DB" w:rsidRDefault="00D77F7F" w:rsidP="00D77F7F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วุฒิพงษ์  ฉั่วตระกูล</w:t>
            </w:r>
          </w:p>
        </w:tc>
        <w:tc>
          <w:tcPr>
            <w:tcW w:w="900" w:type="dxa"/>
            <w:shd w:val="clear" w:color="auto" w:fill="auto"/>
          </w:tcPr>
          <w:p w14:paraId="0AD56EA0" w14:textId="6A1606AA" w:rsidR="00D77F7F" w:rsidRPr="004718A3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.53</w:t>
            </w:r>
          </w:p>
        </w:tc>
        <w:tc>
          <w:tcPr>
            <w:tcW w:w="900" w:type="dxa"/>
            <w:shd w:val="clear" w:color="auto" w:fill="auto"/>
          </w:tcPr>
          <w:p w14:paraId="3901AF97" w14:textId="50C2BB01" w:rsidR="00D77F7F" w:rsidRPr="004718A3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882</w:t>
            </w:r>
          </w:p>
        </w:tc>
        <w:tc>
          <w:tcPr>
            <w:tcW w:w="990" w:type="dxa"/>
            <w:shd w:val="clear" w:color="auto" w:fill="auto"/>
          </w:tcPr>
          <w:p w14:paraId="10BA07EE" w14:textId="216B33C1" w:rsidR="00D77F7F" w:rsidRPr="004718A3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907" w:type="dxa"/>
          </w:tcPr>
          <w:p w14:paraId="056BBA03" w14:textId="09D81880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.3</w:t>
            </w:r>
          </w:p>
        </w:tc>
        <w:tc>
          <w:tcPr>
            <w:tcW w:w="907" w:type="dxa"/>
          </w:tcPr>
          <w:p w14:paraId="17E64F5B" w14:textId="5C66553E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325</w:t>
            </w:r>
          </w:p>
        </w:tc>
        <w:tc>
          <w:tcPr>
            <w:tcW w:w="907" w:type="dxa"/>
          </w:tcPr>
          <w:p w14:paraId="7E53BA39" w14:textId="02E99FB2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D77F7F" w:rsidRPr="004F1AEA" w14:paraId="65FBD191" w14:textId="6D1C0C6C" w:rsidTr="00C9199D">
        <w:trPr>
          <w:jc w:val="center"/>
        </w:trPr>
        <w:tc>
          <w:tcPr>
            <w:tcW w:w="3330" w:type="dxa"/>
          </w:tcPr>
          <w:p w14:paraId="35E33B00" w14:textId="28AF500C" w:rsidR="00D77F7F" w:rsidRPr="009168DB" w:rsidRDefault="00D77F7F" w:rsidP="00D77F7F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ปานแพร เชาวน์ประยูร อุดมรักษาทรัพย์</w:t>
            </w:r>
          </w:p>
        </w:tc>
        <w:tc>
          <w:tcPr>
            <w:tcW w:w="900" w:type="dxa"/>
            <w:shd w:val="clear" w:color="auto" w:fill="auto"/>
          </w:tcPr>
          <w:p w14:paraId="695B32BC" w14:textId="6C144BB5" w:rsidR="00D77F7F" w:rsidRPr="004718A3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5</w:t>
            </w:r>
          </w:p>
        </w:tc>
        <w:tc>
          <w:tcPr>
            <w:tcW w:w="900" w:type="dxa"/>
            <w:shd w:val="clear" w:color="auto" w:fill="auto"/>
          </w:tcPr>
          <w:p w14:paraId="6AB637ED" w14:textId="5B69DC29" w:rsidR="00D77F7F" w:rsidRPr="004718A3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125</w:t>
            </w:r>
          </w:p>
        </w:tc>
        <w:tc>
          <w:tcPr>
            <w:tcW w:w="990" w:type="dxa"/>
            <w:shd w:val="clear" w:color="auto" w:fill="auto"/>
          </w:tcPr>
          <w:p w14:paraId="6B8C72EF" w14:textId="28AD34AD" w:rsidR="00D77F7F" w:rsidRPr="004718A3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907" w:type="dxa"/>
          </w:tcPr>
          <w:p w14:paraId="70FBD549" w14:textId="60859AC5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907" w:type="dxa"/>
          </w:tcPr>
          <w:p w14:paraId="1A52B64C" w14:textId="0548F9B2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25</w:t>
            </w:r>
          </w:p>
        </w:tc>
        <w:tc>
          <w:tcPr>
            <w:tcW w:w="907" w:type="dxa"/>
          </w:tcPr>
          <w:p w14:paraId="681584D7" w14:textId="57A0192C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D77F7F" w:rsidRPr="004F1AEA" w14:paraId="7FD2203F" w14:textId="77777777" w:rsidTr="00C9199D">
        <w:trPr>
          <w:jc w:val="center"/>
        </w:trPr>
        <w:tc>
          <w:tcPr>
            <w:tcW w:w="3330" w:type="dxa"/>
          </w:tcPr>
          <w:p w14:paraId="110BA49F" w14:textId="45FA43E6" w:rsidR="00D77F7F" w:rsidRDefault="00D77F7F" w:rsidP="00D77F7F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องศาสตราจารย์ ดร.อัครพงศ์  อั้นทอง</w:t>
            </w:r>
          </w:p>
        </w:tc>
        <w:tc>
          <w:tcPr>
            <w:tcW w:w="900" w:type="dxa"/>
            <w:shd w:val="clear" w:color="auto" w:fill="auto"/>
          </w:tcPr>
          <w:p w14:paraId="06B72A4D" w14:textId="77777777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3BDE8AD7" w14:textId="77777777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63811CCA" w14:textId="77777777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07" w:type="dxa"/>
          </w:tcPr>
          <w:p w14:paraId="6B3A648C" w14:textId="225D23C4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.25</w:t>
            </w:r>
          </w:p>
        </w:tc>
        <w:tc>
          <w:tcPr>
            <w:tcW w:w="907" w:type="dxa"/>
          </w:tcPr>
          <w:p w14:paraId="3A302FAB" w14:textId="437E54BC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56</w:t>
            </w:r>
          </w:p>
        </w:tc>
        <w:tc>
          <w:tcPr>
            <w:tcW w:w="907" w:type="dxa"/>
          </w:tcPr>
          <w:p w14:paraId="65A180AB" w14:textId="33F29EF4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D77F7F" w:rsidRPr="009168DB" w14:paraId="62C217C1" w14:textId="1C9624D1" w:rsidTr="00C9199D">
        <w:trPr>
          <w:jc w:val="center"/>
        </w:trPr>
        <w:tc>
          <w:tcPr>
            <w:tcW w:w="3330" w:type="dxa"/>
            <w:shd w:val="clear" w:color="auto" w:fill="EDEDED" w:themeFill="accent3" w:themeFillTint="33"/>
          </w:tcPr>
          <w:p w14:paraId="08A38BEF" w14:textId="77777777" w:rsidR="00D77F7F" w:rsidRPr="00183518" w:rsidRDefault="00D77F7F" w:rsidP="00D77F7F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053C04A7" w14:textId="77777777" w:rsidR="00D77F7F" w:rsidRPr="00183518" w:rsidRDefault="00D77F7F" w:rsidP="00D77F7F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2790" w:type="dxa"/>
            <w:gridSpan w:val="3"/>
            <w:shd w:val="clear" w:color="auto" w:fill="EDEDED" w:themeFill="accent3" w:themeFillTint="33"/>
          </w:tcPr>
          <w:p w14:paraId="6A8B3050" w14:textId="2DC98EEB" w:rsidR="00D77F7F" w:rsidRPr="004718A3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.265</w:t>
            </w:r>
          </w:p>
        </w:tc>
        <w:tc>
          <w:tcPr>
            <w:tcW w:w="2721" w:type="dxa"/>
            <w:gridSpan w:val="3"/>
            <w:shd w:val="clear" w:color="auto" w:fill="EDEDED" w:themeFill="accent3" w:themeFillTint="33"/>
          </w:tcPr>
          <w:p w14:paraId="470F314E" w14:textId="0AE06AEF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.09</w:t>
            </w:r>
          </w:p>
        </w:tc>
      </w:tr>
      <w:tr w:rsidR="00D77F7F" w:rsidRPr="009168DB" w14:paraId="1820A6F4" w14:textId="2CE34CD6" w:rsidTr="00C9199D">
        <w:trPr>
          <w:jc w:val="center"/>
        </w:trPr>
        <w:tc>
          <w:tcPr>
            <w:tcW w:w="3330" w:type="dxa"/>
            <w:shd w:val="clear" w:color="auto" w:fill="C5E0B3" w:themeFill="accent6" w:themeFillTint="66"/>
          </w:tcPr>
          <w:p w14:paraId="4B16205A" w14:textId="77777777" w:rsidR="00D77F7F" w:rsidRPr="00183518" w:rsidRDefault="00D77F7F" w:rsidP="00D77F7F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2AE40359" w14:textId="77777777" w:rsidR="00D77F7F" w:rsidRPr="00183518" w:rsidRDefault="00D77F7F" w:rsidP="00D77F7F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2790" w:type="dxa"/>
            <w:gridSpan w:val="3"/>
            <w:shd w:val="clear" w:color="auto" w:fill="C5E0B3" w:themeFill="accent6" w:themeFillTint="66"/>
          </w:tcPr>
          <w:p w14:paraId="08614155" w14:textId="52BD2F10" w:rsidR="00D77F7F" w:rsidRPr="004718A3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4718A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2</w:t>
            </w:r>
          </w:p>
        </w:tc>
        <w:tc>
          <w:tcPr>
            <w:tcW w:w="2721" w:type="dxa"/>
            <w:gridSpan w:val="3"/>
            <w:shd w:val="clear" w:color="auto" w:fill="C5E0B3" w:themeFill="accent6" w:themeFillTint="66"/>
          </w:tcPr>
          <w:p w14:paraId="27077CDE" w14:textId="3E21F6A3" w:rsidR="00D77F7F" w:rsidRPr="004718A3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7</w:t>
            </w:r>
          </w:p>
        </w:tc>
      </w:tr>
    </w:tbl>
    <w:p w14:paraId="37B18FA5" w14:textId="2BBE30D2" w:rsidR="00B736E1" w:rsidRPr="00787B27" w:rsidRDefault="00B736E1" w:rsidP="00B736E1">
      <w:pPr>
        <w:rPr>
          <w:rFonts w:ascii="TH SarabunPSK" w:hAnsi="TH SarabunPSK" w:cs="TH SarabunPSK" w:hint="cs"/>
          <w:sz w:val="24"/>
          <w:szCs w:val="24"/>
          <w:cs/>
        </w:rPr>
      </w:pPr>
    </w:p>
    <w:p w14:paraId="07C7A05D" w14:textId="2405CF51" w:rsidR="00B736E1" w:rsidRDefault="00B736E1" w:rsidP="00B736E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นอกคณะ (อาจารย์นอกหลักสูตร) ปีการศึกษา 2566</w:t>
      </w:r>
      <w:r w:rsidR="00D77F7F">
        <w:rPr>
          <w:rFonts w:ascii="TH SarabunPSK" w:hAnsi="TH SarabunPSK" w:cs="TH SarabunPSK" w:hint="cs"/>
          <w:sz w:val="32"/>
          <w:szCs w:val="32"/>
          <w:cs/>
        </w:rPr>
        <w:t xml:space="preserve"> - 2567</w:t>
      </w:r>
    </w:p>
    <w:tbl>
      <w:tblPr>
        <w:tblStyle w:val="TableGrid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1080"/>
        <w:gridCol w:w="990"/>
        <w:gridCol w:w="990"/>
        <w:gridCol w:w="1062"/>
        <w:gridCol w:w="1062"/>
        <w:gridCol w:w="1062"/>
      </w:tblGrid>
      <w:tr w:rsidR="00D77F7F" w:rsidRPr="009168DB" w14:paraId="5F4538FA" w14:textId="79FAE8D6" w:rsidTr="00C9199D">
        <w:trPr>
          <w:jc w:val="center"/>
        </w:trPr>
        <w:tc>
          <w:tcPr>
            <w:tcW w:w="3330" w:type="dxa"/>
            <w:vMerge w:val="restart"/>
            <w:shd w:val="clear" w:color="auto" w:fill="D9E2F3" w:themeFill="accent1" w:themeFillTint="33"/>
          </w:tcPr>
          <w:p w14:paraId="105FC523" w14:textId="77777777" w:rsidR="00D77F7F" w:rsidRPr="009168DB" w:rsidRDefault="00D77F7F" w:rsidP="0007709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3060" w:type="dxa"/>
            <w:gridSpan w:val="3"/>
            <w:shd w:val="clear" w:color="auto" w:fill="D9E2F3" w:themeFill="accent1" w:themeFillTint="33"/>
          </w:tcPr>
          <w:p w14:paraId="270AAABF" w14:textId="77777777" w:rsidR="00D77F7F" w:rsidRPr="009168DB" w:rsidRDefault="00D77F7F" w:rsidP="0007709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6</w:t>
            </w:r>
          </w:p>
        </w:tc>
        <w:tc>
          <w:tcPr>
            <w:tcW w:w="3186" w:type="dxa"/>
            <w:gridSpan w:val="3"/>
            <w:shd w:val="clear" w:color="auto" w:fill="D9E2F3" w:themeFill="accent1" w:themeFillTint="33"/>
          </w:tcPr>
          <w:p w14:paraId="29C35214" w14:textId="745D8E0E" w:rsidR="00D77F7F" w:rsidRPr="009168DB" w:rsidRDefault="00D77F7F" w:rsidP="0007709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7</w:t>
            </w:r>
          </w:p>
        </w:tc>
      </w:tr>
      <w:tr w:rsidR="00D77F7F" w:rsidRPr="009168DB" w14:paraId="12293F8D" w14:textId="45309851" w:rsidTr="00C9199D">
        <w:trPr>
          <w:jc w:val="center"/>
        </w:trPr>
        <w:tc>
          <w:tcPr>
            <w:tcW w:w="3330" w:type="dxa"/>
            <w:vMerge/>
            <w:shd w:val="clear" w:color="auto" w:fill="D9E2F3" w:themeFill="accent1" w:themeFillTint="33"/>
          </w:tcPr>
          <w:p w14:paraId="7DA7B59E" w14:textId="77777777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E2F3" w:themeFill="accent1" w:themeFillTint="33"/>
          </w:tcPr>
          <w:p w14:paraId="4DBA7C4B" w14:textId="77777777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063F367F" w14:textId="77777777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421A532B" w14:textId="77777777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06F578D5" w14:textId="77777777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1062" w:type="dxa"/>
            <w:shd w:val="clear" w:color="auto" w:fill="D9E2F3" w:themeFill="accent1" w:themeFillTint="33"/>
          </w:tcPr>
          <w:p w14:paraId="1C4C11D0" w14:textId="77777777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22DB52FD" w14:textId="2D540825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062" w:type="dxa"/>
            <w:shd w:val="clear" w:color="auto" w:fill="D9E2F3" w:themeFill="accent1" w:themeFillTint="33"/>
          </w:tcPr>
          <w:p w14:paraId="6556146C" w14:textId="0BC93408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1062" w:type="dxa"/>
            <w:shd w:val="clear" w:color="auto" w:fill="D9E2F3" w:themeFill="accent1" w:themeFillTint="33"/>
          </w:tcPr>
          <w:p w14:paraId="7450271A" w14:textId="40DDE069" w:rsidR="00D77F7F" w:rsidRPr="009168DB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D77F7F" w:rsidRPr="004F1AEA" w14:paraId="417A2CB4" w14:textId="41F8FBD1" w:rsidTr="00C9199D">
        <w:trPr>
          <w:jc w:val="center"/>
        </w:trPr>
        <w:tc>
          <w:tcPr>
            <w:tcW w:w="3330" w:type="dxa"/>
          </w:tcPr>
          <w:p w14:paraId="5377B23A" w14:textId="04ADD118" w:rsidR="00D77F7F" w:rsidRPr="009168DB" w:rsidRDefault="00D77F7F" w:rsidP="00D77F7F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วินิตรา  ลีละพัฒนา</w:t>
            </w:r>
          </w:p>
        </w:tc>
        <w:tc>
          <w:tcPr>
            <w:tcW w:w="1080" w:type="dxa"/>
          </w:tcPr>
          <w:p w14:paraId="23FCE2E6" w14:textId="4BE216DD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5</w:t>
            </w:r>
          </w:p>
        </w:tc>
        <w:tc>
          <w:tcPr>
            <w:tcW w:w="990" w:type="dxa"/>
          </w:tcPr>
          <w:p w14:paraId="3799658D" w14:textId="15F74F1E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125</w:t>
            </w:r>
          </w:p>
        </w:tc>
        <w:tc>
          <w:tcPr>
            <w:tcW w:w="990" w:type="dxa"/>
          </w:tcPr>
          <w:p w14:paraId="12D99D74" w14:textId="45ECC707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14:paraId="78562974" w14:textId="77777777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D9D9D9" w:themeFill="background1" w:themeFillShade="D9"/>
          </w:tcPr>
          <w:p w14:paraId="5183030D" w14:textId="77777777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D9D9D9" w:themeFill="background1" w:themeFillShade="D9"/>
          </w:tcPr>
          <w:p w14:paraId="07E16602" w14:textId="325A6936" w:rsidR="00D77F7F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D77F7F" w:rsidRPr="004F1AEA" w14:paraId="50D417C8" w14:textId="6D130F79" w:rsidTr="00C9199D">
        <w:trPr>
          <w:jc w:val="center"/>
        </w:trPr>
        <w:tc>
          <w:tcPr>
            <w:tcW w:w="3330" w:type="dxa"/>
          </w:tcPr>
          <w:p w14:paraId="0711CCC3" w14:textId="056B9C14" w:rsidR="00D77F7F" w:rsidRPr="009168DB" w:rsidRDefault="00D77F7F" w:rsidP="00D77F7F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ว่าที่ร้อยเอก ดร.จิระชัย  ยมเกิด</w:t>
            </w:r>
          </w:p>
        </w:tc>
        <w:tc>
          <w:tcPr>
            <w:tcW w:w="1080" w:type="dxa"/>
          </w:tcPr>
          <w:p w14:paraId="426377B0" w14:textId="3B93F7FF" w:rsidR="00D77F7F" w:rsidRPr="00830957" w:rsidRDefault="00D77F7F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30957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990" w:type="dxa"/>
          </w:tcPr>
          <w:p w14:paraId="7CF382B6" w14:textId="09227CCE" w:rsidR="00D77F7F" w:rsidRPr="00830957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3095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25</w:t>
            </w:r>
          </w:p>
        </w:tc>
        <w:tc>
          <w:tcPr>
            <w:tcW w:w="990" w:type="dxa"/>
          </w:tcPr>
          <w:p w14:paraId="24EA6FEA" w14:textId="2873AF90" w:rsidR="00D77F7F" w:rsidRPr="00830957" w:rsidRDefault="00D77F7F" w:rsidP="00D77F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3095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1062" w:type="dxa"/>
          </w:tcPr>
          <w:p w14:paraId="22EED6EF" w14:textId="33277CDB" w:rsidR="00D77F7F" w:rsidRPr="00830957" w:rsidRDefault="00440822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5</w:t>
            </w:r>
          </w:p>
        </w:tc>
        <w:tc>
          <w:tcPr>
            <w:tcW w:w="1062" w:type="dxa"/>
          </w:tcPr>
          <w:p w14:paraId="16636E0F" w14:textId="083F8824" w:rsidR="00D77F7F" w:rsidRPr="00830957" w:rsidRDefault="00440822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125</w:t>
            </w:r>
          </w:p>
        </w:tc>
        <w:tc>
          <w:tcPr>
            <w:tcW w:w="1062" w:type="dxa"/>
          </w:tcPr>
          <w:p w14:paraId="0F45905E" w14:textId="7704F67B" w:rsidR="00D77F7F" w:rsidRPr="00830957" w:rsidRDefault="00440822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440822" w:rsidRPr="009168DB" w14:paraId="0C7D1425" w14:textId="7AC01FEA" w:rsidTr="00C9199D">
        <w:trPr>
          <w:jc w:val="center"/>
        </w:trPr>
        <w:tc>
          <w:tcPr>
            <w:tcW w:w="3330" w:type="dxa"/>
            <w:shd w:val="clear" w:color="auto" w:fill="EDEDED" w:themeFill="accent3" w:themeFillTint="33"/>
          </w:tcPr>
          <w:p w14:paraId="36043210" w14:textId="77777777" w:rsidR="00440822" w:rsidRPr="00183518" w:rsidRDefault="00440822" w:rsidP="00D77F7F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5A01520C" w14:textId="77777777" w:rsidR="00440822" w:rsidRPr="00183518" w:rsidRDefault="00440822" w:rsidP="00D77F7F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3060" w:type="dxa"/>
            <w:gridSpan w:val="3"/>
            <w:shd w:val="clear" w:color="auto" w:fill="EDEDED" w:themeFill="accent3" w:themeFillTint="33"/>
          </w:tcPr>
          <w:p w14:paraId="71E5806F" w14:textId="2C8CA929" w:rsidR="00440822" w:rsidRDefault="00440822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375</w:t>
            </w:r>
          </w:p>
        </w:tc>
        <w:tc>
          <w:tcPr>
            <w:tcW w:w="3186" w:type="dxa"/>
            <w:gridSpan w:val="3"/>
            <w:shd w:val="clear" w:color="auto" w:fill="EDEDED" w:themeFill="accent3" w:themeFillTint="33"/>
          </w:tcPr>
          <w:p w14:paraId="379555EF" w14:textId="0DB83D75" w:rsidR="00440822" w:rsidRDefault="00440822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125</w:t>
            </w:r>
          </w:p>
        </w:tc>
      </w:tr>
      <w:tr w:rsidR="00440822" w:rsidRPr="009168DB" w14:paraId="4B40B951" w14:textId="770E8A76" w:rsidTr="00C9199D">
        <w:trPr>
          <w:jc w:val="center"/>
        </w:trPr>
        <w:tc>
          <w:tcPr>
            <w:tcW w:w="3330" w:type="dxa"/>
            <w:shd w:val="clear" w:color="auto" w:fill="C5E0B3" w:themeFill="accent6" w:themeFillTint="66"/>
          </w:tcPr>
          <w:p w14:paraId="357A7F9F" w14:textId="77777777" w:rsidR="00440822" w:rsidRPr="00183518" w:rsidRDefault="00440822" w:rsidP="00D77F7F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377EC8BC" w14:textId="77777777" w:rsidR="00440822" w:rsidRPr="00183518" w:rsidRDefault="00440822" w:rsidP="00D77F7F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3060" w:type="dxa"/>
            <w:gridSpan w:val="3"/>
            <w:shd w:val="clear" w:color="auto" w:fill="C5E0B3" w:themeFill="accent6" w:themeFillTint="66"/>
          </w:tcPr>
          <w:p w14:paraId="726C9944" w14:textId="7620C54F" w:rsidR="00440822" w:rsidRDefault="00440822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1</w:t>
            </w:r>
          </w:p>
        </w:tc>
        <w:tc>
          <w:tcPr>
            <w:tcW w:w="3186" w:type="dxa"/>
            <w:gridSpan w:val="3"/>
            <w:shd w:val="clear" w:color="auto" w:fill="C5E0B3" w:themeFill="accent6" w:themeFillTint="66"/>
          </w:tcPr>
          <w:p w14:paraId="03E2CC81" w14:textId="72C1BE8E" w:rsidR="00440822" w:rsidRDefault="00440822" w:rsidP="00D77F7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125</w:t>
            </w:r>
          </w:p>
        </w:tc>
      </w:tr>
    </w:tbl>
    <w:p w14:paraId="74713218" w14:textId="77777777" w:rsidR="00B736E1" w:rsidRPr="00787B27" w:rsidRDefault="00B736E1" w:rsidP="006472FA">
      <w:pPr>
        <w:rPr>
          <w:rFonts w:ascii="TH SarabunPSK" w:hAnsi="TH SarabunPSK" w:cs="TH SarabunPSK"/>
          <w:sz w:val="24"/>
          <w:szCs w:val="24"/>
          <w:cs/>
        </w:rPr>
      </w:pPr>
    </w:p>
    <w:p w14:paraId="5547E73E" w14:textId="3A63B1A5" w:rsidR="00787B27" w:rsidRDefault="0005150B" w:rsidP="006472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F37FEB" wp14:editId="170D7A7F">
                <wp:simplePos x="0" y="0"/>
                <wp:positionH relativeFrom="margin">
                  <wp:posOffset>3749040</wp:posOffset>
                </wp:positionH>
                <wp:positionV relativeFrom="paragraph">
                  <wp:posOffset>1669415</wp:posOffset>
                </wp:positionV>
                <wp:extent cx="752475" cy="3619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6535A" w14:textId="0B9655D7" w:rsidR="0007709D" w:rsidRPr="00AE33F9" w:rsidRDefault="0007709D" w:rsidP="000515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37FEB" id="Rectangle 21" o:spid="_x0000_s1037" style="position:absolute;margin-left:295.2pt;margin-top:131.45pt;width:59.2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" fillcolor="white [3201]" strokecolor="white [3212]" strokeweight="1pt">
                <v:textbox>
                  <w:txbxContent>
                    <w:p w14:paraId="02D6535A" w14:textId="0B9655D7" w:rsidR="0007709D" w:rsidRPr="00AE33F9" w:rsidRDefault="0007709D" w:rsidP="0005150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164149" w14:textId="35AD52A2" w:rsidR="00787B27" w:rsidRDefault="00787B27" w:rsidP="006472FA">
      <w:pPr>
        <w:rPr>
          <w:rFonts w:ascii="TH SarabunPSK" w:hAnsi="TH SarabunPSK" w:cs="TH SarabunPSK"/>
          <w:sz w:val="32"/>
          <w:szCs w:val="32"/>
          <w:cs/>
        </w:rPr>
        <w:sectPr w:rsidR="00787B27" w:rsidSect="00C9199D"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14:paraId="77D34ACF" w14:textId="77777777" w:rsidR="00AE33F9" w:rsidRDefault="00EB4D63" w:rsidP="003B5192">
      <w:pPr>
        <w:shd w:val="clear" w:color="auto" w:fill="C5E0B3" w:themeFill="accent6" w:themeFillTint="66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</w:t>
      </w:r>
      <w:bookmarkStart w:id="2" w:name="_Hlk149205543"/>
      <w:r w:rsidR="00AE33F9" w:rsidRPr="00205E1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ข้อมูลสัดส่วนนักศึกษาต่ออาจารย์</w:t>
      </w:r>
      <w:r w:rsidR="009C529C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AE33F9" w:rsidRPr="00205E1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(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</w:rPr>
        <w:t>Staff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</w:rPr>
        <w:t>to</w:t>
      </w:r>
      <w:r w:rsidR="00AE33F9" w:rsidRPr="00205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</w:t>
      </w:r>
      <w:r w:rsidR="00AE33F9" w:rsidRPr="00205E14">
        <w:rPr>
          <w:rFonts w:ascii="TH SarabunPSK" w:eastAsia="Calibri" w:hAnsi="TH SarabunPSK" w:cs="TH SarabunPSK"/>
          <w:b/>
          <w:bCs/>
          <w:sz w:val="32"/>
          <w:szCs w:val="32"/>
        </w:rPr>
        <w:t>students Ratio</w:t>
      </w:r>
      <w:r w:rsidR="00AE33F9" w:rsidRPr="00205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7FE9D75D" w14:textId="77777777" w:rsidR="00EB4D63" w:rsidRPr="00205E14" w:rsidRDefault="00EB4D63" w:rsidP="00EB4D63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GridTable4-Accent31"/>
        <w:tblW w:w="9880" w:type="dxa"/>
        <w:jc w:val="center"/>
        <w:tblLook w:val="04A0" w:firstRow="1" w:lastRow="0" w:firstColumn="1" w:lastColumn="0" w:noHBand="0" w:noVBand="1"/>
      </w:tblPr>
      <w:tblGrid>
        <w:gridCol w:w="3595"/>
        <w:gridCol w:w="1260"/>
        <w:gridCol w:w="1246"/>
        <w:gridCol w:w="1260"/>
        <w:gridCol w:w="1197"/>
        <w:gridCol w:w="1315"/>
        <w:gridCol w:w="7"/>
      </w:tblGrid>
      <w:tr w:rsidR="00AE33F9" w:rsidRPr="00B76A06" w14:paraId="4CEA76FB" w14:textId="77777777" w:rsidTr="0066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Merge w:val="restart"/>
            <w:vAlign w:val="center"/>
          </w:tcPr>
          <w:bookmarkEnd w:id="2"/>
          <w:p w14:paraId="48F807D7" w14:textId="77777777" w:rsidR="00AE33F9" w:rsidRPr="00B76A06" w:rsidRDefault="00AE33F9" w:rsidP="00400D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6285" w:type="dxa"/>
            <w:gridSpan w:val="6"/>
          </w:tcPr>
          <w:p w14:paraId="6E51A316" w14:textId="77777777" w:rsidR="00AE33F9" w:rsidRPr="00B76A06" w:rsidRDefault="00AE33F9" w:rsidP="00400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่า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FTE</w:t>
            </w:r>
          </w:p>
        </w:tc>
      </w:tr>
      <w:tr w:rsidR="00AE33F9" w:rsidRPr="00B76A06" w14:paraId="0465AA5F" w14:textId="77777777" w:rsidTr="006652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Merge/>
          </w:tcPr>
          <w:p w14:paraId="59E35BEA" w14:textId="77777777" w:rsidR="00AE33F9" w:rsidRPr="00B76A06" w:rsidRDefault="00AE33F9" w:rsidP="00400DB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C9C9C9" w:themeFill="accent3" w:themeFillTint="99"/>
          </w:tcPr>
          <w:p w14:paraId="024A0CF5" w14:textId="4723F1D3" w:rsidR="00AE33F9" w:rsidRPr="00B76A06" w:rsidRDefault="00AE33F9" w:rsidP="00AC7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</w:t>
            </w:r>
            <w:r w:rsidR="00AC72F3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46" w:type="dxa"/>
            <w:shd w:val="clear" w:color="auto" w:fill="C9C9C9" w:themeFill="accent3" w:themeFillTint="99"/>
          </w:tcPr>
          <w:p w14:paraId="6DDFCA86" w14:textId="47D1FDB8" w:rsidR="00AE33F9" w:rsidRPr="00B76A06" w:rsidRDefault="00AE33F9" w:rsidP="00AC7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 w:rsidR="00AC72F3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0" w:type="dxa"/>
            <w:shd w:val="clear" w:color="auto" w:fill="C9C9C9" w:themeFill="accent3" w:themeFillTint="99"/>
          </w:tcPr>
          <w:p w14:paraId="3D696760" w14:textId="29D7119B" w:rsidR="00AE33F9" w:rsidRPr="00B76A06" w:rsidRDefault="00AE33F9" w:rsidP="00AC7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 w:rsidR="00AC72F3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97" w:type="dxa"/>
            <w:shd w:val="clear" w:color="auto" w:fill="C9C9C9" w:themeFill="accent3" w:themeFillTint="99"/>
          </w:tcPr>
          <w:p w14:paraId="0FAF9FA0" w14:textId="21C029CA" w:rsidR="00AE33F9" w:rsidRPr="00B76A06" w:rsidRDefault="00AE33F9" w:rsidP="00AC7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 w:rsidR="00AC72F3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15" w:type="dxa"/>
            <w:shd w:val="clear" w:color="auto" w:fill="C9C9C9" w:themeFill="accent3" w:themeFillTint="99"/>
          </w:tcPr>
          <w:p w14:paraId="5F8B771E" w14:textId="53E6A2BE" w:rsidR="00AE33F9" w:rsidRPr="00B76A06" w:rsidRDefault="00AE33F9" w:rsidP="00AC7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</w:t>
            </w:r>
            <w:r w:rsidR="00AC72F3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</w:tr>
      <w:tr w:rsidR="00AC72F3" w:rsidRPr="00B76A06" w14:paraId="3EDA9DB0" w14:textId="77777777" w:rsidTr="006652E8">
        <w:trPr>
          <w:gridAfter w:val="1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B45A446" w14:textId="77777777" w:rsidR="00AC72F3" w:rsidRPr="00B76A06" w:rsidRDefault="00AC72F3" w:rsidP="00AC72F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FTE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ของอาจารย์ในหลักสูตร</w:t>
            </w:r>
          </w:p>
        </w:tc>
        <w:tc>
          <w:tcPr>
            <w:tcW w:w="1260" w:type="dxa"/>
          </w:tcPr>
          <w:p w14:paraId="49BC0040" w14:textId="037425D3" w:rsidR="00AC72F3" w:rsidRPr="00B76A06" w:rsidRDefault="00AC72F3" w:rsidP="00AC7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46" w:type="dxa"/>
          </w:tcPr>
          <w:p w14:paraId="4C626387" w14:textId="15294827" w:rsidR="00AC72F3" w:rsidRPr="00B76A06" w:rsidRDefault="00AC72F3" w:rsidP="00AC7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0" w:type="dxa"/>
          </w:tcPr>
          <w:p w14:paraId="7591086F" w14:textId="278869F4" w:rsidR="00AC72F3" w:rsidRPr="00B76A06" w:rsidRDefault="00AC72F3" w:rsidP="00AC7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97" w:type="dxa"/>
          </w:tcPr>
          <w:p w14:paraId="57FD74B9" w14:textId="4F7FA4EB" w:rsidR="00AC72F3" w:rsidRPr="00B76A06" w:rsidRDefault="00AC72F3" w:rsidP="00AC7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57</w:t>
            </w:r>
          </w:p>
        </w:tc>
        <w:tc>
          <w:tcPr>
            <w:tcW w:w="1315" w:type="dxa"/>
          </w:tcPr>
          <w:p w14:paraId="3173B45A" w14:textId="7E0402E5" w:rsidR="00AC72F3" w:rsidRPr="001962A8" w:rsidRDefault="00AC72F3" w:rsidP="00AC7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AC72F3" w:rsidRPr="00B76A06" w14:paraId="545EB240" w14:textId="77777777" w:rsidTr="006652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3E03D3B" w14:textId="77777777" w:rsidR="00AC72F3" w:rsidRPr="00B76A06" w:rsidRDefault="00AC72F3" w:rsidP="00AC72F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FTE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ศึกษาในหลักสูตร</w:t>
            </w:r>
          </w:p>
        </w:tc>
        <w:tc>
          <w:tcPr>
            <w:tcW w:w="1260" w:type="dxa"/>
          </w:tcPr>
          <w:p w14:paraId="2C99E789" w14:textId="19DBD4BD" w:rsidR="00AC72F3" w:rsidRPr="00B76A06" w:rsidRDefault="00AC72F3" w:rsidP="00AC7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246" w:type="dxa"/>
          </w:tcPr>
          <w:p w14:paraId="27544A36" w14:textId="6BC1B584" w:rsidR="00AC72F3" w:rsidRPr="00B76A06" w:rsidRDefault="00AC72F3" w:rsidP="00AC7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60" w:type="dxa"/>
          </w:tcPr>
          <w:p w14:paraId="67AFD27B" w14:textId="37557781" w:rsidR="00AC72F3" w:rsidRPr="00B76A06" w:rsidRDefault="00AC72F3" w:rsidP="00AC7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97" w:type="dxa"/>
          </w:tcPr>
          <w:p w14:paraId="5F2AA2DB" w14:textId="6EE6AE6C" w:rsidR="00AC72F3" w:rsidRPr="00B76A06" w:rsidRDefault="00AC72F3" w:rsidP="00AC7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315" w:type="dxa"/>
          </w:tcPr>
          <w:p w14:paraId="01B6942A" w14:textId="280C272D" w:rsidR="00AC72F3" w:rsidRPr="001962A8" w:rsidRDefault="00AC72F3" w:rsidP="00AC7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AC72F3" w:rsidRPr="00B76A06" w14:paraId="4401EBCD" w14:textId="77777777" w:rsidTr="006652E8">
        <w:trPr>
          <w:gridAfter w:val="1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bottom w:val="single" w:sz="4" w:space="0" w:color="C9C9C9"/>
            </w:tcBorders>
          </w:tcPr>
          <w:p w14:paraId="4FE9146C" w14:textId="77777777" w:rsidR="00AC72F3" w:rsidRPr="00B76A06" w:rsidRDefault="00AC72F3" w:rsidP="00AC72F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ดส่วนอาจารย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หลักสูตร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่อนักศึกษา </w:t>
            </w:r>
          </w:p>
          <w:p w14:paraId="3BC1558A" w14:textId="77777777" w:rsidR="00AC72F3" w:rsidRPr="00B76A06" w:rsidRDefault="00AC72F3" w:rsidP="00AC72F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Staff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to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students Ratio</w:t>
            </w:r>
          </w:p>
        </w:tc>
        <w:tc>
          <w:tcPr>
            <w:tcW w:w="1260" w:type="dxa"/>
            <w:tcBorders>
              <w:bottom w:val="single" w:sz="4" w:space="0" w:color="C9C9C9"/>
            </w:tcBorders>
          </w:tcPr>
          <w:p w14:paraId="02FB74F7" w14:textId="217D27C4" w:rsidR="00AC72F3" w:rsidRPr="00B76A06" w:rsidRDefault="00AC72F3" w:rsidP="00AC7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77E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7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6" w:type="dxa"/>
            <w:tcBorders>
              <w:bottom w:val="single" w:sz="4" w:space="0" w:color="C9C9C9"/>
            </w:tcBorders>
          </w:tcPr>
          <w:p w14:paraId="03C2D571" w14:textId="015D6F62" w:rsidR="00AC72F3" w:rsidRPr="00B76A06" w:rsidRDefault="00AC72F3" w:rsidP="00AC7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77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7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C9C9C9"/>
            </w:tcBorders>
          </w:tcPr>
          <w:p w14:paraId="6482FBE2" w14:textId="64D65CBD" w:rsidR="00AC72F3" w:rsidRPr="00B76A06" w:rsidRDefault="00AC72F3" w:rsidP="00AC7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77E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7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197" w:type="dxa"/>
            <w:tcBorders>
              <w:bottom w:val="single" w:sz="4" w:space="0" w:color="C9C9C9"/>
            </w:tcBorders>
          </w:tcPr>
          <w:p w14:paraId="100607E7" w14:textId="22BE6A62" w:rsidR="00AC72F3" w:rsidRPr="00B76A06" w:rsidRDefault="00AC72F3" w:rsidP="00AC7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05</w:t>
            </w:r>
          </w:p>
        </w:tc>
        <w:tc>
          <w:tcPr>
            <w:tcW w:w="1315" w:type="dxa"/>
            <w:tcBorders>
              <w:bottom w:val="single" w:sz="4" w:space="0" w:color="C9C9C9"/>
            </w:tcBorders>
          </w:tcPr>
          <w:p w14:paraId="5269E84E" w14:textId="31BCDA5C" w:rsidR="00AC72F3" w:rsidRPr="001962A8" w:rsidRDefault="00AC72F3" w:rsidP="00AC7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7</w:t>
            </w:r>
          </w:p>
        </w:tc>
      </w:tr>
    </w:tbl>
    <w:p w14:paraId="18BFEDCB" w14:textId="77777777" w:rsidR="00AE33F9" w:rsidRDefault="00AE33F9" w:rsidP="00437EB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79873EE" w14:textId="6ECD85EC" w:rsidR="00817569" w:rsidRDefault="00AE33F9" w:rsidP="008F6C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FE75B7" wp14:editId="69F6AB12">
                <wp:simplePos x="0" y="0"/>
                <wp:positionH relativeFrom="margin">
                  <wp:posOffset>2628900</wp:posOffset>
                </wp:positionH>
                <wp:positionV relativeFrom="paragraph">
                  <wp:posOffset>5781675</wp:posOffset>
                </wp:positionV>
                <wp:extent cx="752475" cy="3619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CE8DB" w14:textId="49D36A23" w:rsidR="0007709D" w:rsidRPr="00AE33F9" w:rsidRDefault="0007709D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75B7" id="Rectangle 20" o:spid="_x0000_s1038" style="position:absolute;left:0;text-align:left;margin-left:207pt;margin-top:455.25pt;width:59.2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" fillcolor="white [3201]" strokecolor="white [3212]" strokeweight="1pt">
                <v:textbox>
                  <w:txbxContent>
                    <w:p w14:paraId="250CE8DB" w14:textId="49D36A23" w:rsidR="0007709D" w:rsidRPr="00AE33F9" w:rsidRDefault="0007709D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0501" w:rsidRPr="008F6CF3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ดูภาระงานอาจารย์ผู้รับผิดชอบหลักสูตรรายบุคคลแล้ว พบว่า </w:t>
      </w:r>
      <w:r w:rsidR="00AE389C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AC72F3">
        <w:rPr>
          <w:rFonts w:ascii="TH SarabunPSK" w:hAnsi="TH SarabunPSK" w:cs="TH SarabunPSK"/>
          <w:sz w:val="32"/>
          <w:szCs w:val="32"/>
        </w:rPr>
        <w:t>7</w:t>
      </w:r>
      <w:r w:rsidR="00AE38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501" w:rsidRPr="008F6CF3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AC72F3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มี</w:t>
      </w:r>
      <w:r w:rsidR="00E40501" w:rsidRPr="008F6CF3">
        <w:rPr>
          <w:rFonts w:ascii="TH SarabunPSK" w:hAnsi="TH SarabunPSK" w:cs="TH SarabunPSK" w:hint="cs"/>
          <w:sz w:val="32"/>
          <w:szCs w:val="32"/>
          <w:cs/>
        </w:rPr>
        <w:t>ภาระงานสูงกว่าเกณฑ์ที่กำหนด</w:t>
      </w:r>
      <w:r w:rsidR="0081756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17569" w:rsidRPr="00817569">
        <w:rPr>
          <w:rFonts w:ascii="TH SarabunPSK" w:hAnsi="TH SarabunPSK" w:cs="TH SarabunPSK"/>
          <w:sz w:val="32"/>
          <w:szCs w:val="32"/>
        </w:rPr>
        <w:t>Overloaded</w:t>
      </w:r>
      <w:r w:rsidR="0081756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40501" w:rsidRPr="008F6CF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C72F3">
        <w:rPr>
          <w:rFonts w:ascii="TH SarabunPSK" w:hAnsi="TH SarabunPSK" w:cs="TH SarabunPSK" w:hint="cs"/>
          <w:sz w:val="32"/>
          <w:szCs w:val="32"/>
          <w:cs/>
        </w:rPr>
        <w:t>3</w:t>
      </w:r>
      <w:r w:rsidR="00E40501" w:rsidRPr="008F6CF3">
        <w:rPr>
          <w:rFonts w:ascii="TH SarabunPSK" w:hAnsi="TH SarabunPSK" w:cs="TH SarabunPSK" w:hint="cs"/>
          <w:sz w:val="32"/>
          <w:szCs w:val="32"/>
          <w:cs/>
        </w:rPr>
        <w:t xml:space="preserve"> คน และ</w:t>
      </w:r>
      <w:r w:rsidR="00817569" w:rsidRPr="008F6CF3">
        <w:rPr>
          <w:rFonts w:ascii="TH SarabunPSK" w:hAnsi="TH SarabunPSK" w:cs="TH SarabunPSK"/>
          <w:sz w:val="32"/>
          <w:szCs w:val="32"/>
          <w:cs/>
        </w:rPr>
        <w:t>สัดส่วนอาจารย์ในหลักสูตรต่อนักศึกษา</w:t>
      </w:r>
      <w:r w:rsidR="008175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569" w:rsidRPr="008F6CF3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6 </w:t>
      </w:r>
      <w:r w:rsidR="00AC72F3">
        <w:rPr>
          <w:rFonts w:ascii="TH SarabunPSK" w:hAnsi="TH SarabunPSK" w:cs="TH SarabunPSK" w:hint="cs"/>
          <w:sz w:val="32"/>
          <w:szCs w:val="32"/>
          <w:cs/>
        </w:rPr>
        <w:t>ประมาณ อาจารย์ 1 คน ต่อนักศึกษา 3</w:t>
      </w:r>
      <w:r w:rsidR="00817569" w:rsidRPr="008F6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569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161241D1" w14:textId="2108197E" w:rsidR="00371930" w:rsidRPr="008F6CF3" w:rsidRDefault="00AE389C" w:rsidP="008F6C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ีการศึกษา 2566 หลักสูตรไม่ได้เปิดรับนักศึกษา</w:t>
      </w:r>
      <w:r w:rsidR="00C328AC">
        <w:rPr>
          <w:rFonts w:ascii="TH SarabunPSK" w:hAnsi="TH SarabunPSK" w:cs="TH SarabunPSK" w:hint="cs"/>
          <w:sz w:val="32"/>
          <w:szCs w:val="32"/>
          <w:cs/>
        </w:rPr>
        <w:t>ปริญญาโท และปีการศึกษา 2567 เปิดรับนักศึกษาระดับปริญญาโท ภาคพิเศษ มีผู้สมัครเพียง 2 คน</w:t>
      </w:r>
      <w:r w:rsidR="001F6022">
        <w:rPr>
          <w:rFonts w:ascii="TH SarabunPSK" w:hAnsi="TH SarabunPSK" w:cs="TH SarabunPSK" w:hint="cs"/>
          <w:sz w:val="32"/>
          <w:szCs w:val="32"/>
          <w:cs/>
        </w:rPr>
        <w:t xml:space="preserve"> ภาระงานที่คำนวณจึงเป็น</w:t>
      </w:r>
      <w:r w:rsidR="00CA197A">
        <w:rPr>
          <w:rFonts w:ascii="TH SarabunPSK" w:hAnsi="TH SarabunPSK" w:cs="TH SarabunPSK" w:hint="cs"/>
          <w:sz w:val="32"/>
          <w:szCs w:val="32"/>
          <w:cs/>
        </w:rPr>
        <w:t>รายวิชาของนักศึกษารหัส 67 และ</w:t>
      </w:r>
      <w:r w:rsidR="001F6022">
        <w:rPr>
          <w:rFonts w:ascii="TH SarabunPSK" w:hAnsi="TH SarabunPSK" w:cs="TH SarabunPSK" w:hint="cs"/>
          <w:sz w:val="32"/>
          <w:szCs w:val="32"/>
          <w:cs/>
        </w:rPr>
        <w:t>ภาระงานของอาจารย์ที่ปรึกษาหลักและอาจารย์ที่ปรึกษาร่วมวิทยานิพนธ์เป็นหลัก จะเห็นได้ว่าจำนวนนักศึกษา</w:t>
      </w:r>
      <w:r w:rsidR="00817569">
        <w:rPr>
          <w:rFonts w:ascii="TH SarabunPSK" w:hAnsi="TH SarabunPSK" w:cs="TH SarabunPSK" w:hint="cs"/>
          <w:sz w:val="32"/>
          <w:szCs w:val="32"/>
          <w:cs/>
        </w:rPr>
        <w:t>ที่เข้าศึกษาระดับปริญญาโท</w:t>
      </w:r>
      <w:r w:rsidR="001F6022">
        <w:rPr>
          <w:rFonts w:ascii="TH SarabunPSK" w:hAnsi="TH SarabunPSK" w:cs="TH SarabunPSK" w:hint="cs"/>
          <w:sz w:val="32"/>
          <w:szCs w:val="32"/>
          <w:cs/>
        </w:rPr>
        <w:t xml:space="preserve">จากปีการศึกษา 2562 </w:t>
      </w:r>
      <w:r w:rsidR="00817569">
        <w:rPr>
          <w:rFonts w:ascii="TH SarabunPSK" w:hAnsi="TH SarabunPSK" w:cs="TH SarabunPSK" w:hint="cs"/>
          <w:sz w:val="32"/>
          <w:szCs w:val="32"/>
          <w:cs/>
        </w:rPr>
        <w:t>จนถึงปัจจุบัน</w:t>
      </w:r>
      <w:r w:rsidR="001F6022">
        <w:rPr>
          <w:rFonts w:ascii="TH SarabunPSK" w:hAnsi="TH SarabunPSK" w:cs="TH SarabunPSK" w:hint="cs"/>
          <w:sz w:val="32"/>
          <w:szCs w:val="32"/>
          <w:cs/>
        </w:rPr>
        <w:t>ลดลงมาอย่างต่อเนื่อง ตั้งแต่ภาวะโควิด-19 ที่ผ่านมา ในปัจจุบันหลักสูตรได้ปรับปรุงหลักสูตร พ.ศ.</w:t>
      </w:r>
      <w:r w:rsidR="00C328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022">
        <w:rPr>
          <w:rFonts w:ascii="TH SarabunPSK" w:hAnsi="TH SarabunPSK" w:cs="TH SarabunPSK" w:hint="cs"/>
          <w:sz w:val="32"/>
          <w:szCs w:val="32"/>
          <w:cs/>
        </w:rPr>
        <w:t xml:space="preserve">2565 </w:t>
      </w:r>
      <w:r w:rsidR="00CA197A"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จำนวนนักศึกษาให้สูงขึ้น </w:t>
      </w:r>
      <w:r w:rsidR="001F6022">
        <w:rPr>
          <w:rFonts w:ascii="TH SarabunPSK" w:hAnsi="TH SarabunPSK" w:cs="TH SarabunPSK" w:hint="cs"/>
          <w:sz w:val="32"/>
          <w:szCs w:val="32"/>
          <w:cs/>
        </w:rPr>
        <w:t xml:space="preserve">เป็นหลักสูตรระดับปริญญาโท ใช้ระยะเวลาศึกษาเพียง 1 ปี 6 เดือน </w:t>
      </w:r>
      <w:bookmarkStart w:id="3" w:name="_GoBack"/>
      <w:bookmarkEnd w:id="3"/>
    </w:p>
    <w:sectPr w:rsidR="00371930" w:rsidRPr="008F6CF3" w:rsidSect="00AD353A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58515" w14:textId="77777777" w:rsidR="00EB4B3B" w:rsidRDefault="00EB4B3B" w:rsidP="00653D46">
      <w:pPr>
        <w:spacing w:after="0" w:line="240" w:lineRule="auto"/>
      </w:pPr>
      <w:r>
        <w:separator/>
      </w:r>
    </w:p>
  </w:endnote>
  <w:endnote w:type="continuationSeparator" w:id="0">
    <w:p w14:paraId="4297DA0D" w14:textId="77777777" w:rsidR="00EB4B3B" w:rsidRDefault="00EB4B3B" w:rsidP="0065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809346"/>
      <w:docPartObj>
        <w:docPartGallery w:val="Page Numbers (Bottom of Page)"/>
        <w:docPartUnique/>
      </w:docPartObj>
    </w:sdtPr>
    <w:sdtContent>
      <w:p w14:paraId="35085F67" w14:textId="35045B07" w:rsidR="00653D46" w:rsidRDefault="00653D46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CA197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ADB92E5" w14:textId="77777777" w:rsidR="00653D46" w:rsidRDefault="00653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61210" w14:textId="77777777" w:rsidR="00EB4B3B" w:rsidRDefault="00EB4B3B" w:rsidP="00653D46">
      <w:pPr>
        <w:spacing w:after="0" w:line="240" w:lineRule="auto"/>
      </w:pPr>
      <w:r>
        <w:separator/>
      </w:r>
    </w:p>
  </w:footnote>
  <w:footnote w:type="continuationSeparator" w:id="0">
    <w:p w14:paraId="3C691C90" w14:textId="77777777" w:rsidR="00EB4B3B" w:rsidRDefault="00EB4B3B" w:rsidP="00653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8DB"/>
    <w:multiLevelType w:val="hybridMultilevel"/>
    <w:tmpl w:val="00B46B9E"/>
    <w:lvl w:ilvl="0" w:tplc="91388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557BE"/>
    <w:multiLevelType w:val="hybridMultilevel"/>
    <w:tmpl w:val="ECE46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31BAE"/>
    <w:multiLevelType w:val="hybridMultilevel"/>
    <w:tmpl w:val="803AA0DC"/>
    <w:lvl w:ilvl="0" w:tplc="52C6D7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6557B"/>
    <w:multiLevelType w:val="hybridMultilevel"/>
    <w:tmpl w:val="74161422"/>
    <w:lvl w:ilvl="0" w:tplc="3EBAE9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08"/>
    <w:rsid w:val="000138AE"/>
    <w:rsid w:val="00025D47"/>
    <w:rsid w:val="0005150B"/>
    <w:rsid w:val="0007709D"/>
    <w:rsid w:val="00085B75"/>
    <w:rsid w:val="001029E7"/>
    <w:rsid w:val="0011614C"/>
    <w:rsid w:val="001401DC"/>
    <w:rsid w:val="00152B41"/>
    <w:rsid w:val="00162398"/>
    <w:rsid w:val="001761D5"/>
    <w:rsid w:val="001814A8"/>
    <w:rsid w:val="00183518"/>
    <w:rsid w:val="001962A8"/>
    <w:rsid w:val="001B18F9"/>
    <w:rsid w:val="001E78F2"/>
    <w:rsid w:val="001F6022"/>
    <w:rsid w:val="00205E14"/>
    <w:rsid w:val="0023631C"/>
    <w:rsid w:val="00241AD9"/>
    <w:rsid w:val="002C5E77"/>
    <w:rsid w:val="002F2D3B"/>
    <w:rsid w:val="00314C8E"/>
    <w:rsid w:val="003213F0"/>
    <w:rsid w:val="00324522"/>
    <w:rsid w:val="00326542"/>
    <w:rsid w:val="00334E8A"/>
    <w:rsid w:val="003401EB"/>
    <w:rsid w:val="00343120"/>
    <w:rsid w:val="00362795"/>
    <w:rsid w:val="00371930"/>
    <w:rsid w:val="00373CD9"/>
    <w:rsid w:val="003B5192"/>
    <w:rsid w:val="003D6F9F"/>
    <w:rsid w:val="003E2108"/>
    <w:rsid w:val="003E33CD"/>
    <w:rsid w:val="003F4A27"/>
    <w:rsid w:val="003F5328"/>
    <w:rsid w:val="003F7652"/>
    <w:rsid w:val="00400DB9"/>
    <w:rsid w:val="00402628"/>
    <w:rsid w:val="0040492B"/>
    <w:rsid w:val="0041159C"/>
    <w:rsid w:val="00431378"/>
    <w:rsid w:val="00437EBC"/>
    <w:rsid w:val="00440822"/>
    <w:rsid w:val="00457A7B"/>
    <w:rsid w:val="00464B1E"/>
    <w:rsid w:val="004663DE"/>
    <w:rsid w:val="004718A3"/>
    <w:rsid w:val="004A062C"/>
    <w:rsid w:val="004A3CC8"/>
    <w:rsid w:val="004C45A6"/>
    <w:rsid w:val="004F30F0"/>
    <w:rsid w:val="00502802"/>
    <w:rsid w:val="00515A6B"/>
    <w:rsid w:val="00517686"/>
    <w:rsid w:val="00531F46"/>
    <w:rsid w:val="00597A36"/>
    <w:rsid w:val="005A5705"/>
    <w:rsid w:val="005B446A"/>
    <w:rsid w:val="005B7D4B"/>
    <w:rsid w:val="005C1491"/>
    <w:rsid w:val="005D04F6"/>
    <w:rsid w:val="005F2D7A"/>
    <w:rsid w:val="005F5AB7"/>
    <w:rsid w:val="0064263D"/>
    <w:rsid w:val="006472FA"/>
    <w:rsid w:val="00653D46"/>
    <w:rsid w:val="006652E8"/>
    <w:rsid w:val="006C056B"/>
    <w:rsid w:val="006D360A"/>
    <w:rsid w:val="00712504"/>
    <w:rsid w:val="00717F97"/>
    <w:rsid w:val="0072061F"/>
    <w:rsid w:val="00746BF5"/>
    <w:rsid w:val="00785067"/>
    <w:rsid w:val="00787B27"/>
    <w:rsid w:val="00794D76"/>
    <w:rsid w:val="007A6FB7"/>
    <w:rsid w:val="00817569"/>
    <w:rsid w:val="00822AA5"/>
    <w:rsid w:val="00830957"/>
    <w:rsid w:val="00837234"/>
    <w:rsid w:val="00870106"/>
    <w:rsid w:val="008740AB"/>
    <w:rsid w:val="008A6C70"/>
    <w:rsid w:val="008B5CCC"/>
    <w:rsid w:val="008B6CDB"/>
    <w:rsid w:val="008C24A4"/>
    <w:rsid w:val="008C2571"/>
    <w:rsid w:val="008D5397"/>
    <w:rsid w:val="008F6CF3"/>
    <w:rsid w:val="00904C24"/>
    <w:rsid w:val="009168DB"/>
    <w:rsid w:val="0092777B"/>
    <w:rsid w:val="0094165E"/>
    <w:rsid w:val="00946626"/>
    <w:rsid w:val="00971982"/>
    <w:rsid w:val="009756A2"/>
    <w:rsid w:val="00977DF9"/>
    <w:rsid w:val="00977FAD"/>
    <w:rsid w:val="0098684E"/>
    <w:rsid w:val="009C529C"/>
    <w:rsid w:val="009D07B3"/>
    <w:rsid w:val="009F7FE5"/>
    <w:rsid w:val="00A24D52"/>
    <w:rsid w:val="00A948E2"/>
    <w:rsid w:val="00A96478"/>
    <w:rsid w:val="00A9725A"/>
    <w:rsid w:val="00AC72F3"/>
    <w:rsid w:val="00AD353A"/>
    <w:rsid w:val="00AE0857"/>
    <w:rsid w:val="00AE33F9"/>
    <w:rsid w:val="00AE389C"/>
    <w:rsid w:val="00B04722"/>
    <w:rsid w:val="00B20536"/>
    <w:rsid w:val="00B51588"/>
    <w:rsid w:val="00B55F8F"/>
    <w:rsid w:val="00B61F6A"/>
    <w:rsid w:val="00B736E1"/>
    <w:rsid w:val="00B77FAD"/>
    <w:rsid w:val="00BA5A8F"/>
    <w:rsid w:val="00BC57CB"/>
    <w:rsid w:val="00BD0E05"/>
    <w:rsid w:val="00BD3242"/>
    <w:rsid w:val="00BD666A"/>
    <w:rsid w:val="00BE4127"/>
    <w:rsid w:val="00BE605E"/>
    <w:rsid w:val="00C17018"/>
    <w:rsid w:val="00C328AC"/>
    <w:rsid w:val="00C4100D"/>
    <w:rsid w:val="00C71971"/>
    <w:rsid w:val="00C9199D"/>
    <w:rsid w:val="00C93060"/>
    <w:rsid w:val="00C96940"/>
    <w:rsid w:val="00CA197A"/>
    <w:rsid w:val="00CC2EB8"/>
    <w:rsid w:val="00CD6B7F"/>
    <w:rsid w:val="00CE37C3"/>
    <w:rsid w:val="00D12DCF"/>
    <w:rsid w:val="00D23A50"/>
    <w:rsid w:val="00D31F9F"/>
    <w:rsid w:val="00D334B9"/>
    <w:rsid w:val="00D41DFE"/>
    <w:rsid w:val="00D77F7F"/>
    <w:rsid w:val="00E100A9"/>
    <w:rsid w:val="00E3426E"/>
    <w:rsid w:val="00E40501"/>
    <w:rsid w:val="00E76D39"/>
    <w:rsid w:val="00E90493"/>
    <w:rsid w:val="00E96B72"/>
    <w:rsid w:val="00EB4B3B"/>
    <w:rsid w:val="00EB4D63"/>
    <w:rsid w:val="00EE75DC"/>
    <w:rsid w:val="00F4441B"/>
    <w:rsid w:val="00F57B3D"/>
    <w:rsid w:val="00F62BEE"/>
    <w:rsid w:val="00F8120E"/>
    <w:rsid w:val="00FA1E8B"/>
    <w:rsid w:val="00FD2AA5"/>
    <w:rsid w:val="00FD3CE0"/>
    <w:rsid w:val="00FD4AA2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5009A"/>
  <w15:chartTrackingRefBased/>
  <w15:docId w15:val="{CE2D7870-EC46-45B0-8E81-7DA89E58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08"/>
    <w:pPr>
      <w:ind w:left="720"/>
      <w:contextualSpacing/>
    </w:pPr>
  </w:style>
  <w:style w:type="table" w:styleId="TableGrid">
    <w:name w:val="Table Grid"/>
    <w:basedOn w:val="TableNormal"/>
    <w:uiPriority w:val="59"/>
    <w:rsid w:val="009D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2E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6472F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6472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3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12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2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2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12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20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53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D46"/>
  </w:style>
  <w:style w:type="paragraph" w:styleId="Footer">
    <w:name w:val="footer"/>
    <w:basedOn w:val="Normal"/>
    <w:link w:val="FooterChar"/>
    <w:uiPriority w:val="99"/>
    <w:unhideWhenUsed/>
    <w:rsid w:val="00653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B51B-52A6-4F56-A7A4-D9AE793F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ejo University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tha Raksakulkan</dc:creator>
  <cp:keywords/>
  <dc:description/>
  <cp:lastModifiedBy>Kanittha</cp:lastModifiedBy>
  <cp:revision>7</cp:revision>
  <cp:lastPrinted>2023-11-08T07:52:00Z</cp:lastPrinted>
  <dcterms:created xsi:type="dcterms:W3CDTF">2025-04-14T07:50:00Z</dcterms:created>
  <dcterms:modified xsi:type="dcterms:W3CDTF">2025-04-14T08:05:00Z</dcterms:modified>
</cp:coreProperties>
</file>